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4A3B" w14:textId="76A76413" w:rsidR="009A6EDC" w:rsidRPr="000740D6" w:rsidRDefault="009A6EDC" w:rsidP="009A6EDC">
      <w:pPr>
        <w:rPr>
          <w:rFonts w:ascii="Source Serif 4 18pt" w:hAnsi="Source Serif 4 18pt"/>
        </w:rPr>
      </w:pPr>
      <w:bookmarkStart w:id="0" w:name="_GoBack"/>
      <w:bookmarkEnd w:id="0"/>
      <w:r w:rsidRPr="000740D6">
        <w:rPr>
          <w:rFonts w:ascii="Source Serif 4 18pt" w:hAnsi="Source Serif 4 18pt"/>
        </w:rPr>
        <w:t>H</w:t>
      </w:r>
      <w:r>
        <w:rPr>
          <w:rFonts w:ascii="Source Serif 4 18pt" w:hAnsi="Source Serif 4 18pt"/>
        </w:rPr>
        <w:t>yväksytty sivistyslautakunnassa</w:t>
      </w:r>
      <w:r w:rsidRPr="000740D6">
        <w:rPr>
          <w:rFonts w:ascii="Source Serif 4 18pt" w:hAnsi="Source Serif 4 18pt"/>
        </w:rPr>
        <w:t xml:space="preserve"> </w:t>
      </w:r>
      <w:r w:rsidR="00121AEF">
        <w:rPr>
          <w:rFonts w:ascii="Source Serif 4 18pt" w:hAnsi="Source Serif 4 18pt"/>
        </w:rPr>
        <w:t>19</w:t>
      </w:r>
      <w:r w:rsidRPr="000740D6">
        <w:rPr>
          <w:rFonts w:ascii="Source Serif 4 18pt" w:hAnsi="Source Serif 4 18pt"/>
        </w:rPr>
        <w:t>.</w:t>
      </w:r>
      <w:r w:rsidR="00121AEF">
        <w:rPr>
          <w:rFonts w:ascii="Source Serif 4 18pt" w:hAnsi="Source Serif 4 18pt"/>
        </w:rPr>
        <w:t>3</w:t>
      </w:r>
      <w:r w:rsidRPr="000740D6">
        <w:rPr>
          <w:rFonts w:ascii="Source Serif 4 18pt" w:hAnsi="Source Serif 4 18pt"/>
        </w:rPr>
        <w:t>.2025 § X</w:t>
      </w:r>
    </w:p>
    <w:p w14:paraId="54FAC487" w14:textId="77777777" w:rsidR="009A6EDC" w:rsidRDefault="009A6EDC" w:rsidP="000740D6">
      <w:pPr>
        <w:jc w:val="center"/>
        <w:rPr>
          <w:rFonts w:ascii="Source Serif 4 18pt" w:hAnsi="Source Serif 4 18pt"/>
          <w:b/>
          <w:sz w:val="36"/>
          <w:szCs w:val="36"/>
        </w:rPr>
      </w:pPr>
    </w:p>
    <w:p w14:paraId="202DA58C" w14:textId="77A0200F" w:rsidR="000740D6" w:rsidRDefault="0014621E" w:rsidP="000740D6">
      <w:pPr>
        <w:jc w:val="center"/>
        <w:rPr>
          <w:rFonts w:ascii="Source Serif 4 18pt" w:hAnsi="Source Serif 4 18pt"/>
          <w:b/>
          <w:sz w:val="36"/>
          <w:szCs w:val="36"/>
        </w:rPr>
      </w:pPr>
      <w:r w:rsidRPr="000740D6">
        <w:rPr>
          <w:rFonts w:ascii="Source Serif 4 18pt" w:hAnsi="Source Serif 4 18pt"/>
          <w:b/>
          <w:sz w:val="36"/>
          <w:szCs w:val="36"/>
        </w:rPr>
        <w:t>IKAALISTEN KAUPUNGIN PERUSOPETUKSEN</w:t>
      </w:r>
    </w:p>
    <w:p w14:paraId="0A219D47" w14:textId="41D47659" w:rsidR="000740D6" w:rsidRDefault="0014621E" w:rsidP="000740D6">
      <w:pPr>
        <w:jc w:val="center"/>
        <w:rPr>
          <w:rFonts w:ascii="Source Serif 4 18pt" w:hAnsi="Source Serif 4 18pt"/>
          <w:b/>
          <w:sz w:val="36"/>
          <w:szCs w:val="36"/>
        </w:rPr>
      </w:pPr>
      <w:r w:rsidRPr="000740D6">
        <w:rPr>
          <w:rFonts w:ascii="Source Serif 4 18pt" w:hAnsi="Source Serif 4 18pt"/>
          <w:b/>
          <w:sz w:val="36"/>
          <w:szCs w:val="36"/>
        </w:rPr>
        <w:t>AAMU- JA ILTAPÄIVÄTOIMINNAN</w:t>
      </w:r>
    </w:p>
    <w:p w14:paraId="50FA120D" w14:textId="0ECD1777" w:rsidR="000740D6" w:rsidRDefault="0014621E" w:rsidP="000740D6">
      <w:pPr>
        <w:jc w:val="center"/>
        <w:rPr>
          <w:rFonts w:ascii="Source Serif 4 18pt" w:hAnsi="Source Serif 4 18pt"/>
          <w:b/>
          <w:sz w:val="36"/>
          <w:szCs w:val="36"/>
        </w:rPr>
      </w:pPr>
      <w:r w:rsidRPr="000740D6">
        <w:rPr>
          <w:rFonts w:ascii="Source Serif 4 18pt" w:hAnsi="Source Serif 4 18pt"/>
          <w:b/>
          <w:sz w:val="36"/>
          <w:szCs w:val="36"/>
        </w:rPr>
        <w:t>TOIMINTASUUNNITELMA</w:t>
      </w:r>
    </w:p>
    <w:p w14:paraId="0AF9450C" w14:textId="469B5AE0" w:rsidR="00CA79B5" w:rsidRPr="000740D6" w:rsidRDefault="0014621E" w:rsidP="000740D6">
      <w:pPr>
        <w:jc w:val="center"/>
        <w:rPr>
          <w:rFonts w:ascii="Source Serif 4 18pt" w:hAnsi="Source Serif 4 18pt"/>
          <w:b/>
          <w:sz w:val="36"/>
          <w:szCs w:val="36"/>
        </w:rPr>
      </w:pPr>
      <w:r w:rsidRPr="000740D6">
        <w:rPr>
          <w:rFonts w:ascii="Source Serif 4 18pt" w:hAnsi="Source Serif 4 18pt"/>
          <w:b/>
          <w:sz w:val="36"/>
          <w:szCs w:val="36"/>
        </w:rPr>
        <w:t>1.8.2025</w:t>
      </w:r>
    </w:p>
    <w:p w14:paraId="3D793641" w14:textId="6E2328DD" w:rsidR="0014621E" w:rsidRPr="000740D6" w:rsidRDefault="0014621E" w:rsidP="15DC1E34">
      <w:pPr>
        <w:rPr>
          <w:rFonts w:ascii="Source Serif 4 18pt" w:hAnsi="Source Serif 4 18pt"/>
          <w:b/>
          <w:sz w:val="36"/>
          <w:szCs w:val="36"/>
        </w:rPr>
      </w:pPr>
    </w:p>
    <w:p w14:paraId="0A37501D" w14:textId="250F63F3" w:rsidR="00CA79B5" w:rsidRPr="0014621E" w:rsidRDefault="00CA79B5">
      <w:pPr>
        <w:rPr>
          <w:rFonts w:ascii="Poppins" w:hAnsi="Poppins" w:cs="Poppins"/>
        </w:rPr>
      </w:pPr>
    </w:p>
    <w:p w14:paraId="683A4CEE" w14:textId="1FA63B6D" w:rsidR="0014621E" w:rsidRPr="0014621E" w:rsidRDefault="0014621E">
      <w:pPr>
        <w:rPr>
          <w:rFonts w:ascii="Poppins" w:hAnsi="Poppins" w:cs="Poppins"/>
        </w:rPr>
      </w:pPr>
    </w:p>
    <w:p w14:paraId="5A0F5D17" w14:textId="74B6C023" w:rsidR="0014621E" w:rsidRPr="00B14C11" w:rsidRDefault="0014621E" w:rsidP="0014621E">
      <w:pPr>
        <w:pStyle w:val="Luettelokappale"/>
        <w:numPr>
          <w:ilvl w:val="0"/>
          <w:numId w:val="3"/>
        </w:numPr>
        <w:rPr>
          <w:rFonts w:ascii="Source Serif 4 18pt" w:hAnsi="Source Serif 4 18pt" w:cs="Poppins"/>
          <w:b/>
          <w:sz w:val="28"/>
          <w:szCs w:val="28"/>
        </w:rPr>
      </w:pPr>
      <w:r w:rsidRPr="00B14C11">
        <w:rPr>
          <w:rFonts w:ascii="Source Serif 4 18pt" w:hAnsi="Source Serif 4 18pt" w:cs="Poppins"/>
          <w:b/>
          <w:sz w:val="28"/>
          <w:szCs w:val="28"/>
        </w:rPr>
        <w:t xml:space="preserve">Perusopetuksen aamu- ja iltapäivätoiminnan järjestämisen lähtökohdat </w:t>
      </w:r>
    </w:p>
    <w:p w14:paraId="4B2C3A68" w14:textId="77777777" w:rsidR="0014621E" w:rsidRDefault="0014621E" w:rsidP="0014621E">
      <w:pPr>
        <w:rPr>
          <w:rFonts w:ascii="Poppins" w:hAnsi="Poppins" w:cs="Poppins"/>
        </w:rPr>
      </w:pPr>
    </w:p>
    <w:p w14:paraId="38F0BB5C" w14:textId="77777777" w:rsidR="0014621E" w:rsidRDefault="0014621E" w:rsidP="0014621E">
      <w:pPr>
        <w:rPr>
          <w:rFonts w:ascii="Poppins" w:hAnsi="Poppins" w:cs="Poppins"/>
        </w:rPr>
      </w:pPr>
      <w:r w:rsidRPr="0014621E">
        <w:rPr>
          <w:rFonts w:ascii="Poppins" w:hAnsi="Poppins" w:cs="Poppins"/>
        </w:rPr>
        <w:t>Aamu- ja iltapäivätoiminnalla tarkoitetaan perusopetuslain</w:t>
      </w:r>
      <w:r>
        <w:rPr>
          <w:rStyle w:val="Alaviitteenviite"/>
          <w:rFonts w:ascii="Poppins" w:hAnsi="Poppins" w:cs="Poppins"/>
        </w:rPr>
        <w:footnoteReference w:id="1"/>
      </w:r>
      <w:r w:rsidRPr="0014621E">
        <w:rPr>
          <w:rFonts w:ascii="Poppins" w:hAnsi="Poppins" w:cs="Poppins"/>
        </w:rPr>
        <w:t xml:space="preserve"> mukaista perusopetuksen oppilaille suunnattua ohjattua toimintaa, jonka kokonaisuudesta kunta vastaa. Jos kunta järjestää aamu- ja iltapäivätoimintaa, tulee sitä tarjota kunnassa toimivien peruskoulujen ensimmäisen ja toisen luokan vuosiluokan oppilaille sekä muiden vuosiluokkien osalta perusopetuslain 20 c §:ssä ja 20 i §:ssä tarkoitetuille oppilaille</w:t>
      </w:r>
      <w:r>
        <w:rPr>
          <w:rStyle w:val="Alaviitteenviite"/>
          <w:rFonts w:ascii="Poppins" w:hAnsi="Poppins" w:cs="Poppins"/>
        </w:rPr>
        <w:footnoteReference w:id="2"/>
      </w:r>
      <w:r w:rsidRPr="0014621E">
        <w:rPr>
          <w:rFonts w:ascii="Poppins" w:hAnsi="Poppins" w:cs="Poppins"/>
        </w:rPr>
        <w:t>. Kunta päättää aamu- ja iltapäivätoiminnan laajuudesta.</w:t>
      </w:r>
    </w:p>
    <w:p w14:paraId="5B8F2B71" w14:textId="77777777" w:rsidR="0014621E" w:rsidRDefault="0014621E" w:rsidP="0014621E">
      <w:pPr>
        <w:rPr>
          <w:rFonts w:ascii="Poppins" w:hAnsi="Poppins" w:cs="Poppins"/>
        </w:rPr>
      </w:pPr>
    </w:p>
    <w:p w14:paraId="47428CD4" w14:textId="2CBEC513" w:rsidR="0014621E" w:rsidRDefault="0014621E" w:rsidP="0014621E">
      <w:pPr>
        <w:rPr>
          <w:rFonts w:ascii="Poppins" w:hAnsi="Poppins" w:cs="Poppins"/>
        </w:rPr>
      </w:pPr>
      <w:r w:rsidRPr="0014621E">
        <w:rPr>
          <w:rFonts w:ascii="Poppins" w:hAnsi="Poppins" w:cs="Poppins"/>
        </w:rPr>
        <w:t>Perusopetuslain mukaisesti Opetushallitus päättää aamu- ja iltapäivätoiminnan tavoitteista ja keskeisistä sisällöistä antamalla toimintaa varten perusteet</w:t>
      </w:r>
      <w:r>
        <w:rPr>
          <w:rStyle w:val="Alaviitteenviite"/>
          <w:rFonts w:ascii="Poppins" w:hAnsi="Poppins" w:cs="Poppins"/>
        </w:rPr>
        <w:footnoteReference w:id="3"/>
      </w:r>
      <w:r w:rsidRPr="0014621E">
        <w:rPr>
          <w:rFonts w:ascii="Poppins" w:hAnsi="Poppins" w:cs="Poppins"/>
        </w:rPr>
        <w:t xml:space="preserve">. Aamu- ja iltapäivätoiminta tulee järjestää näiden perusteiden mukaisesti. Näissä perusteissa käytetään aamu- ja iltapäivätoiminnassa olevasta perusopetuksen oppilaasta nimitystä lapsi. Toiminnassa lapsi ei ole oppilaan roolissa. Luvussa 4 käytetään </w:t>
      </w:r>
      <w:proofErr w:type="gramStart"/>
      <w:r w:rsidRPr="0014621E">
        <w:rPr>
          <w:rFonts w:ascii="Poppins" w:hAnsi="Poppins" w:cs="Poppins"/>
        </w:rPr>
        <w:t>oppilas</w:t>
      </w:r>
      <w:r>
        <w:rPr>
          <w:rFonts w:ascii="Poppins" w:hAnsi="Poppins" w:cs="Poppins"/>
        </w:rPr>
        <w:t>-</w:t>
      </w:r>
      <w:r w:rsidRPr="0014621E">
        <w:rPr>
          <w:rFonts w:ascii="Poppins" w:hAnsi="Poppins" w:cs="Poppins"/>
        </w:rPr>
        <w:t>nimitystä</w:t>
      </w:r>
      <w:proofErr w:type="gramEnd"/>
      <w:r w:rsidRPr="0014621E">
        <w:rPr>
          <w:rFonts w:ascii="Poppins" w:hAnsi="Poppins" w:cs="Poppins"/>
        </w:rPr>
        <w:t>, kun viitataan perusopetuksessa määriteltyyn oppimisen ja koulunkäynnin tukeen.</w:t>
      </w:r>
    </w:p>
    <w:p w14:paraId="17611686" w14:textId="02A9D48C" w:rsidR="0014621E" w:rsidRDefault="0014621E" w:rsidP="0014621E">
      <w:pPr>
        <w:rPr>
          <w:rFonts w:ascii="Poppins" w:hAnsi="Poppins" w:cs="Poppins"/>
        </w:rPr>
      </w:pPr>
    </w:p>
    <w:p w14:paraId="7DDB0AC0" w14:textId="3A9E76B6" w:rsidR="00B14C11" w:rsidRPr="00B14C11" w:rsidRDefault="0014621E" w:rsidP="00B14C11">
      <w:pPr>
        <w:pStyle w:val="Luettelokappale"/>
        <w:numPr>
          <w:ilvl w:val="1"/>
          <w:numId w:val="3"/>
        </w:numPr>
        <w:rPr>
          <w:rFonts w:ascii="Source Serif 4 18pt" w:hAnsi="Source Serif 4 18pt" w:cs="Poppins"/>
          <w:b/>
          <w:sz w:val="28"/>
          <w:szCs w:val="28"/>
        </w:rPr>
      </w:pPr>
      <w:proofErr w:type="spellStart"/>
      <w:r w:rsidRPr="00B14C11">
        <w:rPr>
          <w:rFonts w:ascii="Source Serif 4 18pt" w:hAnsi="Source Serif 4 18pt" w:cs="Poppins"/>
          <w:b/>
          <w:sz w:val="28"/>
          <w:szCs w:val="28"/>
        </w:rPr>
        <w:t>Arvopohja</w:t>
      </w:r>
      <w:proofErr w:type="spellEnd"/>
      <w:r w:rsidRPr="00B14C11">
        <w:rPr>
          <w:rFonts w:ascii="Source Serif 4 18pt" w:hAnsi="Source Serif 4 18pt" w:cs="Poppins"/>
          <w:b/>
          <w:sz w:val="28"/>
          <w:szCs w:val="28"/>
        </w:rPr>
        <w:t xml:space="preserve"> ja tehtävä</w:t>
      </w:r>
    </w:p>
    <w:p w14:paraId="08DB7CF7" w14:textId="6755BC03" w:rsidR="0014621E" w:rsidRDefault="0014621E" w:rsidP="0014621E">
      <w:pPr>
        <w:rPr>
          <w:rFonts w:ascii="Source Serif 4 18pt" w:hAnsi="Source Serif 4 18pt" w:cs="Poppins"/>
        </w:rPr>
      </w:pPr>
    </w:p>
    <w:p w14:paraId="41A2B154" w14:textId="77777777" w:rsidR="002A4925" w:rsidRDefault="002A4925" w:rsidP="0014621E">
      <w:pPr>
        <w:rPr>
          <w:rFonts w:ascii="Poppins" w:hAnsi="Poppins" w:cs="Poppins"/>
        </w:rPr>
      </w:pPr>
      <w:r w:rsidRPr="002A4925">
        <w:rPr>
          <w:rFonts w:ascii="Poppins" w:hAnsi="Poppins" w:cs="Poppins"/>
        </w:rPr>
        <w:t xml:space="preserve">Aamu- ja iltapäivätoiminta pohjautuu perusopetuksen </w:t>
      </w:r>
      <w:proofErr w:type="spellStart"/>
      <w:r w:rsidRPr="002A4925">
        <w:rPr>
          <w:rFonts w:ascii="Poppins" w:hAnsi="Poppins" w:cs="Poppins"/>
        </w:rPr>
        <w:t>arvopohjaan</w:t>
      </w:r>
      <w:proofErr w:type="spellEnd"/>
      <w:r w:rsidRPr="002A4925">
        <w:rPr>
          <w:rFonts w:ascii="Poppins" w:hAnsi="Poppins" w:cs="Poppins"/>
        </w:rPr>
        <w:t xml:space="preserve">. Toiminnan tulee perusopetuksen tavoin edistää yhteisöllisyyttä. </w:t>
      </w:r>
    </w:p>
    <w:p w14:paraId="6E849C2D" w14:textId="77777777" w:rsidR="002A4925" w:rsidRDefault="002A4925" w:rsidP="0014621E">
      <w:pPr>
        <w:rPr>
          <w:rFonts w:ascii="Poppins" w:hAnsi="Poppins" w:cs="Poppins"/>
        </w:rPr>
      </w:pPr>
    </w:p>
    <w:p w14:paraId="3F78450F" w14:textId="77777777" w:rsidR="002A4925" w:rsidRDefault="002A4925" w:rsidP="0014621E">
      <w:pPr>
        <w:rPr>
          <w:rFonts w:ascii="Poppins" w:hAnsi="Poppins" w:cs="Poppins"/>
        </w:rPr>
      </w:pPr>
      <w:r w:rsidRPr="002A4925">
        <w:rPr>
          <w:rFonts w:ascii="Poppins" w:hAnsi="Poppins" w:cs="Poppins"/>
        </w:rPr>
        <w:t>Aamu- ja iltapäivätoiminnan järjestämisen yhteiskunnallisena lähtökohtana on turvallisen kasvuympäristön tarjoaminen lapselle. Toiminnan keskeisenä tarkoituksena on tukea lapsen kasvua ja kehitystä sekä tukea myös perhettä ja koulua niiden kasvatustehtävässä. Aamu- ja iltapäivätoiminnan tehtävänä on lapsen kokonaisvaltaisen hyvinvoinnin edistäminen seuraavista näkökulmista:</w:t>
      </w:r>
    </w:p>
    <w:p w14:paraId="6F11C8E2" w14:textId="3E4A324B" w:rsidR="002A4925" w:rsidRDefault="002A4925" w:rsidP="0014621E">
      <w:pPr>
        <w:rPr>
          <w:rFonts w:ascii="Poppins" w:hAnsi="Poppins" w:cs="Poppins"/>
        </w:rPr>
      </w:pPr>
      <w:r w:rsidRPr="002A4925">
        <w:rPr>
          <w:rFonts w:ascii="Poppins" w:hAnsi="Poppins" w:cs="Poppins"/>
        </w:rPr>
        <w:t xml:space="preserve"> </w:t>
      </w:r>
    </w:p>
    <w:p w14:paraId="7C0D82F6" w14:textId="77777777" w:rsidR="002A4925" w:rsidRDefault="002A4925" w:rsidP="0014621E">
      <w:pPr>
        <w:rPr>
          <w:rFonts w:ascii="Poppins" w:hAnsi="Poppins" w:cs="Poppins"/>
        </w:rPr>
      </w:pPr>
      <w:r w:rsidRPr="002A4925">
        <w:rPr>
          <w:rFonts w:ascii="Poppins" w:hAnsi="Poppins" w:cs="Poppins"/>
        </w:rPr>
        <w:t xml:space="preserve">• Lapsen vapaa-ajan toiminnan ohjaaminen </w:t>
      </w:r>
    </w:p>
    <w:p w14:paraId="3FCB7769" w14:textId="77777777" w:rsidR="002A4925" w:rsidRDefault="002A4925" w:rsidP="0014621E">
      <w:pPr>
        <w:rPr>
          <w:rFonts w:ascii="Poppins" w:hAnsi="Poppins" w:cs="Poppins"/>
        </w:rPr>
      </w:pPr>
      <w:r w:rsidRPr="002A4925">
        <w:rPr>
          <w:rFonts w:ascii="Poppins" w:hAnsi="Poppins" w:cs="Poppins"/>
        </w:rPr>
        <w:t xml:space="preserve">• Lapsen kasvun ja kehityksen tukeminen </w:t>
      </w:r>
    </w:p>
    <w:p w14:paraId="4990423E" w14:textId="77777777" w:rsidR="002A4925" w:rsidRDefault="002A4925" w:rsidP="0014621E">
      <w:pPr>
        <w:rPr>
          <w:rFonts w:ascii="Poppins" w:hAnsi="Poppins" w:cs="Poppins"/>
        </w:rPr>
      </w:pPr>
      <w:r w:rsidRPr="002A4925">
        <w:rPr>
          <w:rFonts w:ascii="Poppins" w:hAnsi="Poppins" w:cs="Poppins"/>
        </w:rPr>
        <w:t xml:space="preserve">• Lapsen koulunkäynnin ja oppimisen tukeminen </w:t>
      </w:r>
    </w:p>
    <w:p w14:paraId="5F1AA657" w14:textId="03FE13D0" w:rsidR="0014621E" w:rsidRDefault="002A4925" w:rsidP="0014621E">
      <w:pPr>
        <w:rPr>
          <w:rFonts w:ascii="Poppins" w:hAnsi="Poppins" w:cs="Poppins"/>
        </w:rPr>
      </w:pPr>
      <w:r w:rsidRPr="002A4925">
        <w:rPr>
          <w:rFonts w:ascii="Poppins" w:hAnsi="Poppins" w:cs="Poppins"/>
        </w:rPr>
        <w:t>• Varhainen puuttuminen ja sosiaalinen vahvistaminen</w:t>
      </w:r>
    </w:p>
    <w:p w14:paraId="454AD15A" w14:textId="624E4BC6" w:rsidR="002A4925" w:rsidRDefault="002A4925" w:rsidP="0014621E">
      <w:pPr>
        <w:rPr>
          <w:rFonts w:ascii="Poppins" w:hAnsi="Poppins" w:cs="Poppins"/>
        </w:rPr>
      </w:pPr>
    </w:p>
    <w:p w14:paraId="43B076EB" w14:textId="57C47290" w:rsidR="00B14C11" w:rsidRPr="00B14C11" w:rsidRDefault="002A4925" w:rsidP="00B14C11">
      <w:pPr>
        <w:pStyle w:val="Luettelokappale"/>
        <w:numPr>
          <w:ilvl w:val="1"/>
          <w:numId w:val="3"/>
        </w:numPr>
        <w:rPr>
          <w:rFonts w:ascii="Source Serif 4 18pt" w:hAnsi="Source Serif 4 18pt" w:cs="Poppins"/>
          <w:b/>
          <w:sz w:val="28"/>
          <w:szCs w:val="28"/>
        </w:rPr>
      </w:pPr>
      <w:r w:rsidRPr="00B14C11">
        <w:rPr>
          <w:rFonts w:ascii="Source Serif 4 18pt" w:hAnsi="Source Serif 4 18pt" w:cs="Poppins"/>
          <w:b/>
          <w:sz w:val="28"/>
          <w:szCs w:val="28"/>
        </w:rPr>
        <w:t>Aamu- ja iltapäivätoimintaa ohjaavat linjaukset</w:t>
      </w:r>
    </w:p>
    <w:p w14:paraId="3CBFE88F" w14:textId="294987C6" w:rsidR="002A4925" w:rsidRDefault="002A4925" w:rsidP="0014621E">
      <w:pPr>
        <w:rPr>
          <w:rFonts w:ascii="Source Serif 4 18pt" w:hAnsi="Source Serif 4 18pt" w:cs="Poppins"/>
        </w:rPr>
      </w:pPr>
    </w:p>
    <w:p w14:paraId="2156B304" w14:textId="77777777" w:rsidR="00664209" w:rsidRDefault="00664209" w:rsidP="0014621E">
      <w:pPr>
        <w:rPr>
          <w:rFonts w:ascii="Poppins" w:hAnsi="Poppins" w:cs="Poppins"/>
        </w:rPr>
      </w:pPr>
      <w:r w:rsidRPr="00664209">
        <w:rPr>
          <w:rFonts w:ascii="Poppins" w:hAnsi="Poppins" w:cs="Poppins"/>
        </w:rPr>
        <w:t xml:space="preserve">Aamu- ja iltapäivätoiminnalla pyritään vähentämään lasten yksinäistä aikaa ilman turvallisen aikuisen läsnäoloa ja ohjausta ennen ja jälkeen koulupäivän. Toiminnan järjestämiseen liittyvien ratkaisujen, toimintatapojen ja toimintaympäristön tulee tukea asetettujen tavoitteiden saavuttamista. Aamu- ja iltapäivätoiminnassa huolehditaan toimintaympäristön turvallisuudesta ja siitä, että lapset eivät joudu kiusaamisen, häirinnän tai väkivallan kohteiksi. </w:t>
      </w:r>
    </w:p>
    <w:p w14:paraId="28D67179" w14:textId="77777777" w:rsidR="00664209" w:rsidRDefault="00664209" w:rsidP="0014621E">
      <w:pPr>
        <w:rPr>
          <w:rFonts w:ascii="Poppins" w:hAnsi="Poppins" w:cs="Poppins"/>
        </w:rPr>
      </w:pPr>
    </w:p>
    <w:p w14:paraId="3DF91D1D" w14:textId="77777777" w:rsidR="00664209" w:rsidRDefault="00664209" w:rsidP="0014621E">
      <w:pPr>
        <w:rPr>
          <w:rFonts w:ascii="Poppins" w:hAnsi="Poppins" w:cs="Poppins"/>
        </w:rPr>
      </w:pPr>
      <w:r w:rsidRPr="00664209">
        <w:rPr>
          <w:rFonts w:ascii="Poppins" w:hAnsi="Poppins" w:cs="Poppins"/>
        </w:rPr>
        <w:t xml:space="preserve">Aamu- ja iltapäivätoiminta vahvistaa lasten itseluottamusta ja monipuolisten vuorovaikutustaitojen kehittymistä. Se innostaa ja tukee lapsia myös omien vahvuuksien löytämiseen ja oman osaamisen kehittämiseen. Toiminta valmentaa itsestä huolehtimiseen ja antaa mahdollisuuksia luovaan itsensä toteuttamiseen. Hyvin ja laadukkaasti järjestetty aamu- ja iltapäivätoiminta ohjaa lasten tarpeet ja edellytykset huomioon ottaen lapsia kasvamaan vähitellen aktiiviseen, terveelliseen ja kestävään elämäntapaan sekä elämään kansainvälistyneessä ja teknologisoituneessa maailmassa. Aamu- ja iltapäivätoimintaa kehitetään inkluusion periaatteiden mukaisesti. </w:t>
      </w:r>
    </w:p>
    <w:p w14:paraId="303ACC6A" w14:textId="77777777" w:rsidR="00664209" w:rsidRDefault="00664209" w:rsidP="0014621E">
      <w:pPr>
        <w:rPr>
          <w:rFonts w:ascii="Poppins" w:hAnsi="Poppins" w:cs="Poppins"/>
        </w:rPr>
      </w:pPr>
    </w:p>
    <w:p w14:paraId="08B47853" w14:textId="77777777" w:rsidR="0004522E" w:rsidRDefault="00664209" w:rsidP="0014621E">
      <w:pPr>
        <w:rPr>
          <w:rFonts w:ascii="Poppins" w:hAnsi="Poppins" w:cs="Poppins"/>
        </w:rPr>
      </w:pPr>
      <w:r w:rsidRPr="00664209">
        <w:rPr>
          <w:rFonts w:ascii="Poppins" w:hAnsi="Poppins" w:cs="Poppins"/>
        </w:rPr>
        <w:t xml:space="preserve">Toiminnan suunnittelussa otetaan huomioon sekä yksilölliset että yhteisölliset näkökohdat. Aamu- ja iltapäivätoiminta on ryhmätoimintaa, ja ryhmää ohjaavat säännöt ja arvot muovaavat osaltaan lasten sosiaalista kasvua. Tavoitteena on tarjota lapsille heidän tarpeitansa vastaavaa, monipuolista ja virkistävää toimintaa sekä antaa myös mahdollisuus lepoon ja itsekseen olemiseen. </w:t>
      </w:r>
      <w:r w:rsidRPr="00664209">
        <w:rPr>
          <w:rFonts w:ascii="Poppins" w:hAnsi="Poppins" w:cs="Poppins"/>
        </w:rPr>
        <w:lastRenderedPageBreak/>
        <w:t xml:space="preserve">Koulupäivän aikana tapahtuneet asiat ja lasten omat kokemukset tulee mahdollisuuksien mukaan ottaa toiminnassa huomioon. </w:t>
      </w:r>
    </w:p>
    <w:p w14:paraId="4A8ECC78" w14:textId="77777777" w:rsidR="0004522E" w:rsidRDefault="0004522E" w:rsidP="0014621E">
      <w:pPr>
        <w:rPr>
          <w:rFonts w:ascii="Poppins" w:hAnsi="Poppins" w:cs="Poppins"/>
        </w:rPr>
      </w:pPr>
    </w:p>
    <w:p w14:paraId="3283CE30" w14:textId="77777777" w:rsidR="0004522E" w:rsidRDefault="00664209" w:rsidP="0014621E">
      <w:pPr>
        <w:rPr>
          <w:rFonts w:ascii="Poppins" w:hAnsi="Poppins" w:cs="Poppins"/>
        </w:rPr>
      </w:pPr>
      <w:r w:rsidRPr="00664209">
        <w:rPr>
          <w:rFonts w:ascii="Poppins" w:hAnsi="Poppins" w:cs="Poppins"/>
        </w:rPr>
        <w:t xml:space="preserve">Aamu- ja iltapäivätoiminta tulee rakentaa jatkumona varhaiskasvatuksen ja esiopetuksen kasvatustehtävälle. Toimintaa ohjaavat perusopetuksen yleiset kasvatustavoitteet. Toiminnalla on oma erityisluonteensa, sillä se perustuu vapaaehtoisuuteen ja sijoittuu lasten vapaa-aikaan. Lasten kokonaisvaltaisen hyvinvoinnin edistäminen toteutuu parhaiten luonnollisia kasvuympäristöjä ja pedagogista osaamista hyödyntämällä ja yhdistämällä. Tavoitteena on avoin, rohkaiseva ja kiireetön ilmapiiri. </w:t>
      </w:r>
    </w:p>
    <w:p w14:paraId="1543B617" w14:textId="77777777" w:rsidR="0004522E" w:rsidRDefault="0004522E" w:rsidP="0014621E">
      <w:pPr>
        <w:rPr>
          <w:rFonts w:ascii="Poppins" w:hAnsi="Poppins" w:cs="Poppins"/>
        </w:rPr>
      </w:pPr>
    </w:p>
    <w:p w14:paraId="4F0A544F" w14:textId="77777777" w:rsidR="0004522E" w:rsidRDefault="00664209" w:rsidP="0014621E">
      <w:pPr>
        <w:rPr>
          <w:rFonts w:ascii="Poppins" w:hAnsi="Poppins" w:cs="Poppins"/>
        </w:rPr>
      </w:pPr>
      <w:r w:rsidRPr="00664209">
        <w:rPr>
          <w:rFonts w:ascii="Poppins" w:hAnsi="Poppins" w:cs="Poppins"/>
        </w:rPr>
        <w:t xml:space="preserve">Lasten itsenäisyys lisääntyy kasvun myötä vähitellen, mutta lapset tarvitsevat vielä aikuisen turvaa, läsnäoloa ja ohjausta. Aamu- ja iltapäivätoiminnassa tulee olla riittävä määrä kelpoisuuden omaavia, osaavia ja ammattitaitoisia ohjaajia. Toiminnan suunnittelussa ja toteuttamisessa hyödynnetään eri toimijoiden välistä moniammatillista yhteistyötä ja yhteistyötä perheiden kanssa. Yhteistyön tarkoituksena on lisätä tuntemusta lapsista ja auttaa heidän tarpeidensa tunnistamista sekä parantaa toiminnan laatua. Työsuhteiden pitkäkestoisuus edistää ihmissuhteiden pysyvyyttä, joka puolestaan lisää lasten turvallisuuden tunnetta ja ohjaajan mahdollisuutta tukea lasten kehitystä. </w:t>
      </w:r>
    </w:p>
    <w:p w14:paraId="7984565A" w14:textId="77777777" w:rsidR="0004522E" w:rsidRDefault="0004522E" w:rsidP="0014621E">
      <w:pPr>
        <w:rPr>
          <w:rFonts w:ascii="Poppins" w:hAnsi="Poppins" w:cs="Poppins"/>
        </w:rPr>
      </w:pPr>
    </w:p>
    <w:p w14:paraId="04EA77E5" w14:textId="32EA1A4A" w:rsidR="002A4925" w:rsidRDefault="00664209" w:rsidP="0014621E">
      <w:pPr>
        <w:rPr>
          <w:rFonts w:ascii="Poppins" w:hAnsi="Poppins" w:cs="Poppins"/>
        </w:rPr>
      </w:pPr>
      <w:r w:rsidRPr="00664209">
        <w:rPr>
          <w:rFonts w:ascii="Poppins" w:hAnsi="Poppins" w:cs="Poppins"/>
        </w:rPr>
        <w:t xml:space="preserve">On suositeltavaa, että aamu- ja iltapäivätoiminta sisältyy kunnalliseen lasten- ja nuorten </w:t>
      </w:r>
      <w:proofErr w:type="spellStart"/>
      <w:r w:rsidRPr="00664209">
        <w:rPr>
          <w:rFonts w:ascii="Poppins" w:hAnsi="Poppins" w:cs="Poppins"/>
        </w:rPr>
        <w:t>hyvinvointisuunnitelmaan</w:t>
      </w:r>
      <w:proofErr w:type="spellEnd"/>
      <w:r w:rsidR="0004522E">
        <w:rPr>
          <w:rStyle w:val="Alaviitteenviite"/>
          <w:rFonts w:ascii="Poppins" w:hAnsi="Poppins" w:cs="Poppins"/>
        </w:rPr>
        <w:footnoteReference w:id="4"/>
      </w:r>
      <w:r w:rsidRPr="00664209">
        <w:rPr>
          <w:rFonts w:ascii="Poppins" w:hAnsi="Poppins" w:cs="Poppins"/>
        </w:rPr>
        <w:t>. Toimintaa järjestettäessä otetaan huomioon eri kieliryhmien tarpeet</w:t>
      </w:r>
      <w:r w:rsidR="0004522E">
        <w:rPr>
          <w:rStyle w:val="Alaviitteenviite"/>
          <w:rFonts w:ascii="Poppins" w:hAnsi="Poppins" w:cs="Poppins"/>
        </w:rPr>
        <w:footnoteReference w:id="5"/>
      </w:r>
      <w:r w:rsidRPr="00664209">
        <w:rPr>
          <w:rFonts w:ascii="Poppins" w:hAnsi="Poppins" w:cs="Poppins"/>
        </w:rPr>
        <w:t xml:space="preserve"> sekä eri-ikäisten lasten tarpeet. Myös eri kulttuuriryhmiin kuuluvien lasten tarpeet samoin kuin paikalliset erityispiirteet otetaan huomioon mahdollisimman hyvin.</w:t>
      </w:r>
    </w:p>
    <w:p w14:paraId="4D106E89" w14:textId="7B4BDA4E" w:rsidR="0004522E" w:rsidRDefault="0004522E" w:rsidP="0004522E">
      <w:pPr>
        <w:rPr>
          <w:rFonts w:ascii="Poppins" w:hAnsi="Poppins" w:cs="Poppins"/>
        </w:rPr>
      </w:pPr>
    </w:p>
    <w:p w14:paraId="2802E011" w14:textId="315C710F" w:rsidR="0004522E" w:rsidRPr="00B14C11" w:rsidRDefault="0004522E" w:rsidP="0004522E">
      <w:pPr>
        <w:pStyle w:val="Luettelokappale"/>
        <w:numPr>
          <w:ilvl w:val="0"/>
          <w:numId w:val="3"/>
        </w:numPr>
        <w:rPr>
          <w:rFonts w:ascii="Source Serif 4 18pt" w:hAnsi="Source Serif 4 18pt" w:cs="Poppins"/>
          <w:b/>
          <w:sz w:val="28"/>
          <w:szCs w:val="28"/>
        </w:rPr>
      </w:pPr>
      <w:r w:rsidRPr="00B14C11">
        <w:rPr>
          <w:rFonts w:ascii="Source Serif 4 18pt" w:hAnsi="Source Serif 4 18pt" w:cs="Poppins"/>
          <w:b/>
          <w:sz w:val="28"/>
          <w:szCs w:val="28"/>
        </w:rPr>
        <w:t>Aamu- ja iltapäivätoiminnan tavoitteet</w:t>
      </w:r>
    </w:p>
    <w:p w14:paraId="426A1069" w14:textId="63600892" w:rsidR="0004522E" w:rsidRDefault="0004522E" w:rsidP="0004522E">
      <w:pPr>
        <w:rPr>
          <w:rFonts w:ascii="Source Serif 4 18pt" w:hAnsi="Source Serif 4 18pt" w:cs="Poppins"/>
        </w:rPr>
      </w:pPr>
    </w:p>
    <w:p w14:paraId="20FF8E22" w14:textId="3FD5DD9A" w:rsidR="0004522E" w:rsidRDefault="0004522E" w:rsidP="0004522E">
      <w:pPr>
        <w:rPr>
          <w:rFonts w:ascii="Poppins" w:hAnsi="Poppins" w:cs="Poppins"/>
        </w:rPr>
      </w:pPr>
      <w:r w:rsidRPr="0004522E">
        <w:rPr>
          <w:rFonts w:ascii="Poppins" w:hAnsi="Poppins" w:cs="Poppins"/>
        </w:rPr>
        <w:t>Aamu- ja iltapäivätoiminnan yleisenä tavoitteena on tukea kodin ja koulun kasvatustyötä sekä lapsen tunne-elämän kehitystä ja eettistä kasvua. Toiminnan tulee lisäksi edistää lasten hyvinvointia ja tasa-arvoisuutta yhteiskunnassa sekä ennaltaehkäistä syrjäytymistä ja lisätä osallisuutta.</w:t>
      </w:r>
      <w:r w:rsidR="00AB5CDF">
        <w:rPr>
          <w:rStyle w:val="Alaviitteenviite"/>
          <w:rFonts w:ascii="Poppins" w:hAnsi="Poppins" w:cs="Poppins"/>
        </w:rPr>
        <w:footnoteReference w:id="6"/>
      </w:r>
      <w:r w:rsidRPr="0004522E">
        <w:rPr>
          <w:rFonts w:ascii="Poppins" w:hAnsi="Poppins" w:cs="Poppins"/>
        </w:rPr>
        <w:t xml:space="preserve"> Tämä tavoite velvoittaa </w:t>
      </w:r>
      <w:r w:rsidRPr="0004522E">
        <w:rPr>
          <w:rFonts w:ascii="Poppins" w:hAnsi="Poppins" w:cs="Poppins"/>
        </w:rPr>
        <w:lastRenderedPageBreak/>
        <w:t xml:space="preserve">kaikkia aamu- ja iltapäivätoiminnan järjestämisessä ja toteuttamisessa mukana olevia. </w:t>
      </w:r>
    </w:p>
    <w:p w14:paraId="5DAB6C7B" w14:textId="336E2422" w:rsidR="00CA79B5" w:rsidRPr="00664209" w:rsidRDefault="00CA79B5">
      <w:pPr>
        <w:rPr>
          <w:rFonts w:ascii="Poppins" w:hAnsi="Poppins" w:cs="Poppins"/>
        </w:rPr>
      </w:pPr>
    </w:p>
    <w:p w14:paraId="6A05A809" w14:textId="5C878796" w:rsidR="00CA79B5" w:rsidRPr="00B14C11" w:rsidRDefault="00AB5CDF" w:rsidP="00AB5CDF">
      <w:pPr>
        <w:pStyle w:val="Luettelokappale"/>
        <w:numPr>
          <w:ilvl w:val="1"/>
          <w:numId w:val="3"/>
        </w:numPr>
        <w:rPr>
          <w:rFonts w:ascii="Source Serif 4 18pt" w:hAnsi="Source Serif 4 18pt"/>
          <w:b/>
          <w:sz w:val="28"/>
          <w:szCs w:val="28"/>
        </w:rPr>
      </w:pPr>
      <w:r w:rsidRPr="00B14C11">
        <w:rPr>
          <w:rFonts w:ascii="Source Serif 4 18pt" w:hAnsi="Source Serif 4 18pt"/>
          <w:b/>
          <w:sz w:val="28"/>
          <w:szCs w:val="28"/>
        </w:rPr>
        <w:t>Kodin ja koulun kasvatustyön tukeminen</w:t>
      </w:r>
    </w:p>
    <w:p w14:paraId="1EC09101" w14:textId="5D0E27D5" w:rsidR="00AB5CDF" w:rsidRDefault="00AB5CDF" w:rsidP="00AB5CDF">
      <w:pPr>
        <w:rPr>
          <w:rFonts w:ascii="Source Serif 4 18pt" w:hAnsi="Source Serif 4 18pt"/>
        </w:rPr>
      </w:pPr>
    </w:p>
    <w:p w14:paraId="7541A2EE" w14:textId="77777777" w:rsidR="00AB5CDF" w:rsidRDefault="00AB5CDF" w:rsidP="00AB5CDF">
      <w:pPr>
        <w:rPr>
          <w:rFonts w:ascii="Poppins" w:hAnsi="Poppins" w:cs="Poppins"/>
        </w:rPr>
      </w:pPr>
      <w:r w:rsidRPr="00AB5CDF">
        <w:rPr>
          <w:rFonts w:ascii="Poppins" w:hAnsi="Poppins" w:cs="Poppins"/>
        </w:rPr>
        <w:t xml:space="preserve">Kotien työtä tuettaessa lähtökohtana on, että lapsen huoltajilla on ensisijainen vastuu lapsen kasvatuksesta. Ohjaajilla on aamu- ja iltapäivätoiminnassa ammatillinen vastuu lapsen kasvatuksesta. Ohjaajien työtä ohjaavana periaatteena on kasvatuskumppanuus, jolla tarkoitetaan ammattikasvattajien sitoutumista toimimaan yhdessä huoltajien kanssa lapsen kasvun, kehityksen ja oppimisen tukena. </w:t>
      </w:r>
    </w:p>
    <w:p w14:paraId="16BC9052" w14:textId="77777777" w:rsidR="00AB5CDF" w:rsidRDefault="00AB5CDF" w:rsidP="00AB5CDF">
      <w:pPr>
        <w:rPr>
          <w:rFonts w:ascii="Poppins" w:hAnsi="Poppins" w:cs="Poppins"/>
        </w:rPr>
      </w:pPr>
    </w:p>
    <w:p w14:paraId="29DF3253" w14:textId="3F1A7826" w:rsidR="00AB5CDF" w:rsidRDefault="00AB5CDF" w:rsidP="00AB5CDF">
      <w:pPr>
        <w:rPr>
          <w:rFonts w:ascii="Poppins" w:hAnsi="Poppins" w:cs="Poppins"/>
        </w:rPr>
      </w:pPr>
      <w:r w:rsidRPr="00AB5CDF">
        <w:rPr>
          <w:rFonts w:ascii="Poppins" w:hAnsi="Poppins" w:cs="Poppins"/>
        </w:rPr>
        <w:t>Kodin ja koulun kasvatustyön tukeminen edellyttää keskinäiseen kunnioitukseen ja tasa</w:t>
      </w:r>
      <w:r>
        <w:rPr>
          <w:rFonts w:ascii="Poppins" w:hAnsi="Poppins" w:cs="Poppins"/>
        </w:rPr>
        <w:t>-</w:t>
      </w:r>
      <w:r w:rsidRPr="00AB5CDF">
        <w:rPr>
          <w:rFonts w:ascii="Poppins" w:hAnsi="Poppins" w:cs="Poppins"/>
        </w:rPr>
        <w:t xml:space="preserve">arvoisuuteen perustuvaa yhteistyötä. Koteja kannustetaan osallistumaan yhteistyöhön ja edistetään huoltajien aktiivista roolia. </w:t>
      </w:r>
    </w:p>
    <w:p w14:paraId="2752CC20" w14:textId="77777777" w:rsidR="00AB5CDF" w:rsidRDefault="00AB5CDF" w:rsidP="00AB5CDF">
      <w:pPr>
        <w:rPr>
          <w:rFonts w:ascii="Poppins" w:hAnsi="Poppins" w:cs="Poppins"/>
        </w:rPr>
      </w:pPr>
    </w:p>
    <w:p w14:paraId="521D6902" w14:textId="3CB1919C" w:rsidR="00AB5CDF" w:rsidRDefault="00AB5CDF" w:rsidP="00AB5CDF">
      <w:pPr>
        <w:rPr>
          <w:rFonts w:ascii="Poppins" w:hAnsi="Poppins" w:cs="Poppins"/>
        </w:rPr>
      </w:pPr>
      <w:r w:rsidRPr="00AB5CDF">
        <w:rPr>
          <w:rFonts w:ascii="Poppins" w:hAnsi="Poppins" w:cs="Poppins"/>
        </w:rPr>
        <w:t>Aamu- ja iltapäivätoiminta ja perusopetus toimivat yhteistyössä ja kehittävät paikalliseen yhteistyöhön sopivia rakenteita ja toimintatapoja. Aamu- iltapäivätoiminta yhdessä op</w:t>
      </w:r>
      <w:r>
        <w:rPr>
          <w:rFonts w:ascii="Poppins" w:hAnsi="Poppins" w:cs="Poppins"/>
        </w:rPr>
        <w:t>iskelu</w:t>
      </w:r>
      <w:r w:rsidRPr="00AB5CDF">
        <w:rPr>
          <w:rFonts w:ascii="Poppins" w:hAnsi="Poppins" w:cs="Poppins"/>
        </w:rPr>
        <w:t xml:space="preserve">huollon palveluita tuottavan henkilöstön kanssa tukee lapsen kokonaisvaltaista hyvinvointia ja koulunkäyntiä. Yhteisen päämäärän tulee näkyä myös yksittäistä lasta koskevien asioiden hoidossa, tiedonsiirrossa ja aamu- ja iltapäivätoiminnan henkilöstön osallistumisessa tarpeen mukaan lasta koskeviin neuvotteluihin huoltajien luvalla. Avoin ja luottamuksellinen vuorovaikutus luo pohjan hyvälle yhteistyölle ja tiedottamiselle. </w:t>
      </w:r>
    </w:p>
    <w:p w14:paraId="678BDDF8" w14:textId="77777777" w:rsidR="00AB5CDF" w:rsidRDefault="00AB5CDF" w:rsidP="00AB5CDF">
      <w:pPr>
        <w:rPr>
          <w:rFonts w:ascii="Poppins" w:hAnsi="Poppins" w:cs="Poppins"/>
        </w:rPr>
      </w:pPr>
    </w:p>
    <w:p w14:paraId="031B0607" w14:textId="032BECFC" w:rsidR="00AB5CDF" w:rsidRDefault="00AB5CDF" w:rsidP="00AB5CDF">
      <w:pPr>
        <w:rPr>
          <w:rFonts w:ascii="Poppins" w:hAnsi="Poppins" w:cs="Poppins"/>
        </w:rPr>
      </w:pPr>
      <w:r w:rsidRPr="00AB5CDF">
        <w:rPr>
          <w:rFonts w:ascii="Poppins" w:hAnsi="Poppins" w:cs="Poppins"/>
        </w:rPr>
        <w:t>Aamu- ja iltapäivätoiminnassa lapsella voi olla huoltajan, opettajan ja ohjaajan kesken sovittavalla tavalla mahdollisuus läksyjen tekoon.</w:t>
      </w:r>
    </w:p>
    <w:p w14:paraId="472F34D2" w14:textId="790A3BBF" w:rsidR="00AB5CDF" w:rsidRDefault="00AB5CDF" w:rsidP="00AB5CDF">
      <w:pPr>
        <w:rPr>
          <w:rFonts w:ascii="Poppins" w:hAnsi="Poppins" w:cs="Poppins"/>
        </w:rPr>
      </w:pPr>
    </w:p>
    <w:p w14:paraId="18A30EF7" w14:textId="6A5C963A" w:rsidR="00AB5CDF" w:rsidRPr="00B14C11" w:rsidRDefault="00AB5CDF" w:rsidP="00AB5CDF">
      <w:pPr>
        <w:pStyle w:val="Luettelokappale"/>
        <w:numPr>
          <w:ilvl w:val="1"/>
          <w:numId w:val="3"/>
        </w:numPr>
        <w:rPr>
          <w:rFonts w:ascii="Source Serif 4 18pt" w:hAnsi="Source Serif 4 18pt" w:cs="Poppins"/>
          <w:b/>
          <w:sz w:val="28"/>
          <w:szCs w:val="28"/>
        </w:rPr>
      </w:pPr>
      <w:r w:rsidRPr="00B14C11">
        <w:rPr>
          <w:rFonts w:ascii="Source Serif 4 18pt" w:hAnsi="Source Serif 4 18pt" w:cs="Poppins"/>
          <w:b/>
          <w:sz w:val="28"/>
          <w:szCs w:val="28"/>
        </w:rPr>
        <w:t>Hyvinvoinnin, tunne-elämän ja sosiaalisen kehityksen tukeminen</w:t>
      </w:r>
    </w:p>
    <w:p w14:paraId="31A371FE" w14:textId="6658FDB4" w:rsidR="00AB5CDF" w:rsidRDefault="00AB5CDF" w:rsidP="00AB5CDF">
      <w:pPr>
        <w:rPr>
          <w:rFonts w:ascii="Source Serif 4 18pt" w:hAnsi="Source Serif 4 18pt" w:cs="Poppins"/>
        </w:rPr>
      </w:pPr>
    </w:p>
    <w:p w14:paraId="6338B575" w14:textId="360FA570" w:rsidR="00AB5CDF" w:rsidRDefault="00AB5CDF" w:rsidP="00AB5CDF">
      <w:pPr>
        <w:rPr>
          <w:rFonts w:ascii="Poppins" w:hAnsi="Poppins" w:cs="Poppins"/>
        </w:rPr>
      </w:pPr>
      <w:r w:rsidRPr="00AB5CDF">
        <w:rPr>
          <w:rFonts w:ascii="Poppins" w:hAnsi="Poppins" w:cs="Poppins"/>
        </w:rPr>
        <w:t xml:space="preserve">Aamu- ja iltapäivätoiminnan tavoitteena on lasten hyvinvoinnin, tunne-elämän ja sosiaalisen kehityksen tukeminen. Ohjaajan myönteisellä suhtautumisella ja läsnäololla on tässä suuri merkitys. On tärkeää, että jokainen lapsi kokee olevansa arvostettu ja hyväksytty. Lapset tarvitsevat myös kaveripiirin hyväksyntää ja tunteen ryhmään kuulumisesta. Yhdessä toimimalla opitaan sosiaalisessa vuorovaikutuksessa tarvittavia taitoja, kuten vastavuoroisuutta ja </w:t>
      </w:r>
      <w:r w:rsidRPr="00AB5CDF">
        <w:rPr>
          <w:rFonts w:ascii="Poppins" w:hAnsi="Poppins" w:cs="Poppins"/>
        </w:rPr>
        <w:lastRenderedPageBreak/>
        <w:t xml:space="preserve">erimielisyyksien ratkaisua myönteisin keinoin. Lapsia ohjataan tunnistamaan erilaisia tunteita ja säätelemään omaa toimintaansa. </w:t>
      </w:r>
    </w:p>
    <w:p w14:paraId="4CECDE0E" w14:textId="77777777" w:rsidR="00AB5CDF" w:rsidRDefault="00AB5CDF" w:rsidP="00AB5CDF">
      <w:pPr>
        <w:rPr>
          <w:rFonts w:ascii="Poppins" w:hAnsi="Poppins" w:cs="Poppins"/>
        </w:rPr>
      </w:pPr>
    </w:p>
    <w:p w14:paraId="75BCABB2" w14:textId="77777777" w:rsidR="00AB5CDF" w:rsidRDefault="00AB5CDF" w:rsidP="00AB5CDF">
      <w:pPr>
        <w:rPr>
          <w:rFonts w:ascii="Poppins" w:hAnsi="Poppins" w:cs="Poppins"/>
        </w:rPr>
      </w:pPr>
      <w:r w:rsidRPr="00AB5CDF">
        <w:rPr>
          <w:rFonts w:ascii="Poppins" w:hAnsi="Poppins" w:cs="Poppins"/>
        </w:rPr>
        <w:t xml:space="preserve">Lasten rohkaisu ja kannustaminen tukevat itsetunnon kehitystä, ja samalla lapset oppivat luottamaan omiin taitoihinsa. Osallistumisen iloa ja onnistumisen kokemuksia korostetaan. Aamu- ja iltapäivätoiminta tukee lasten harrastuneisuutta ja tutustuttaa mahdollisuuksien mukaan erilaisiin vapaa-ajan harrastuksiin. </w:t>
      </w:r>
    </w:p>
    <w:p w14:paraId="28A401E3" w14:textId="77777777" w:rsidR="00AB5CDF" w:rsidRDefault="00AB5CDF" w:rsidP="00AB5CDF">
      <w:pPr>
        <w:rPr>
          <w:rFonts w:ascii="Poppins" w:hAnsi="Poppins" w:cs="Poppins"/>
        </w:rPr>
      </w:pPr>
    </w:p>
    <w:p w14:paraId="278A4B14" w14:textId="77777777" w:rsidR="00AB5CDF" w:rsidRDefault="00AB5CDF" w:rsidP="00AB5CDF">
      <w:pPr>
        <w:rPr>
          <w:rFonts w:ascii="Poppins" w:hAnsi="Poppins" w:cs="Poppins"/>
        </w:rPr>
      </w:pPr>
      <w:r w:rsidRPr="00AB5CDF">
        <w:rPr>
          <w:rFonts w:ascii="Poppins" w:hAnsi="Poppins" w:cs="Poppins"/>
        </w:rPr>
        <w:t xml:space="preserve">Aamu- ja iltapäivätoiminnan tulee sekä kasvuympäristönä että ilmapiiriltään olla kiireetön ja turvallinen. On tärkeää, että toiminnassa lapsilla on mahdollisuus sekä levähtämiseen ja rauhoittumiseen että ulkoiluun ja fyysiseen aktiivisuuteen. Maittava välipala ja ympäristön viihtyisyys lisäävät hyvinvoinnin kokemusta. </w:t>
      </w:r>
    </w:p>
    <w:p w14:paraId="5F81A914" w14:textId="77777777" w:rsidR="00AB5CDF" w:rsidRDefault="00AB5CDF" w:rsidP="00AB5CDF">
      <w:pPr>
        <w:rPr>
          <w:rFonts w:ascii="Poppins" w:hAnsi="Poppins" w:cs="Poppins"/>
        </w:rPr>
      </w:pPr>
    </w:p>
    <w:p w14:paraId="7F09D9D3" w14:textId="0C405EC7" w:rsidR="00AB5CDF" w:rsidRDefault="00AB5CDF" w:rsidP="00AB5CDF">
      <w:pPr>
        <w:rPr>
          <w:rFonts w:ascii="Poppins" w:hAnsi="Poppins" w:cs="Poppins"/>
        </w:rPr>
      </w:pPr>
      <w:r w:rsidRPr="00AB5CDF">
        <w:rPr>
          <w:rFonts w:ascii="Poppins" w:hAnsi="Poppins" w:cs="Poppins"/>
        </w:rPr>
        <w:t>Koulun ja aamu- ja iltapäivätoiminnan yhteiset linjaukset tukevat ja vahvistavat lasten hyvinvointia ja sosiaalista kehitystä. Lasten tarpeet huomioonottava moniammatillinen yhteistyö edesauttaa myös aamu- ja iltapäivätoiminnan ryhmien muodostamista ja lasten sijoittelua ryhmiin. Tavoitteena on muodostaa lasten päivästä ehjä kokonaisuus.</w:t>
      </w:r>
    </w:p>
    <w:p w14:paraId="1C80AB19" w14:textId="0F309768" w:rsidR="00AB5CDF" w:rsidRDefault="00AB5CDF" w:rsidP="00AB5CDF">
      <w:pPr>
        <w:rPr>
          <w:rFonts w:ascii="Poppins" w:hAnsi="Poppins" w:cs="Poppins"/>
        </w:rPr>
      </w:pPr>
    </w:p>
    <w:p w14:paraId="562D2288" w14:textId="3ADF1751" w:rsidR="00AB5CDF" w:rsidRPr="00B14C11" w:rsidRDefault="00AB5CDF" w:rsidP="00AB5CDF">
      <w:pPr>
        <w:pStyle w:val="Luettelokappale"/>
        <w:numPr>
          <w:ilvl w:val="1"/>
          <w:numId w:val="3"/>
        </w:numPr>
        <w:rPr>
          <w:rFonts w:ascii="Source Serif 4 18pt" w:hAnsi="Source Serif 4 18pt" w:cs="Poppins"/>
          <w:b/>
          <w:sz w:val="28"/>
          <w:szCs w:val="28"/>
        </w:rPr>
      </w:pPr>
      <w:r w:rsidRPr="00B14C11">
        <w:rPr>
          <w:rFonts w:ascii="Source Serif 4 18pt" w:hAnsi="Source Serif 4 18pt" w:cs="Poppins"/>
          <w:b/>
          <w:sz w:val="28"/>
          <w:szCs w:val="28"/>
        </w:rPr>
        <w:t>Eettisen kasvun tukeminen</w:t>
      </w:r>
    </w:p>
    <w:p w14:paraId="1FA1107E" w14:textId="365C5D5F" w:rsidR="00AB5CDF" w:rsidRDefault="00AB5CDF" w:rsidP="00AB5CDF">
      <w:pPr>
        <w:rPr>
          <w:rFonts w:ascii="Source Serif 4 18pt" w:hAnsi="Source Serif 4 18pt" w:cs="Poppins"/>
        </w:rPr>
      </w:pPr>
    </w:p>
    <w:p w14:paraId="4FD69B10" w14:textId="7CD5189D" w:rsidR="005A02AD" w:rsidRDefault="005A02AD" w:rsidP="00AB5CDF">
      <w:pPr>
        <w:rPr>
          <w:rFonts w:ascii="Poppins" w:hAnsi="Poppins" w:cs="Poppins"/>
        </w:rPr>
      </w:pPr>
      <w:r w:rsidRPr="005A02AD">
        <w:rPr>
          <w:rFonts w:ascii="Poppins" w:hAnsi="Poppins" w:cs="Poppins"/>
        </w:rPr>
        <w:t xml:space="preserve">Aamu- ja iltapäivätoiminta tukee lasten eettistä kasvua ja käsitystä ihmisten yhdenvertaisuudesta. Toiminnan eettisenä lähtökohtana ovat </w:t>
      </w:r>
      <w:r w:rsidR="00367936">
        <w:rPr>
          <w:rFonts w:ascii="Poppins" w:hAnsi="Poppins" w:cs="Poppins"/>
        </w:rPr>
        <w:t>p</w:t>
      </w:r>
      <w:r w:rsidRPr="005A02AD">
        <w:rPr>
          <w:rFonts w:ascii="Poppins" w:hAnsi="Poppins" w:cs="Poppins"/>
        </w:rPr>
        <w:t xml:space="preserve">erusopetuksen opetussuunnitelman perusteissa määritelty perusopetuksen </w:t>
      </w:r>
      <w:proofErr w:type="spellStart"/>
      <w:r w:rsidRPr="005A02AD">
        <w:rPr>
          <w:rFonts w:ascii="Poppins" w:hAnsi="Poppins" w:cs="Poppins"/>
        </w:rPr>
        <w:t>arvopohja</w:t>
      </w:r>
      <w:proofErr w:type="spellEnd"/>
      <w:r w:rsidRPr="005A02AD">
        <w:rPr>
          <w:rFonts w:ascii="Poppins" w:hAnsi="Poppins" w:cs="Poppins"/>
        </w:rPr>
        <w:t xml:space="preserve"> sekä kodin ja koulun kanssa yhdessä sovitut kasvatukselliset periaatteet ja käytännöt. Aamu- ja iltapäivätoiminnassa korostuu lapsilähtöisyys. Jokainen lapsi nähdään arvokkaana yksilönä. Lapset ovat ikä- ja kehitysvaiheensa mukaisesti itsestään ja teoistaan vastuullisia. He tarvitsevat eettisessä ajattelussaan ja vuorovaikutustaidoissaan aikuisten ohjausta. Eettisessä kasvatuksessa ja yhdenvertaisuuden tukemisessa on tärkeää erityisesti aikuisten antama malli, ryhmän vuorovaikutussuhteet sekä arkipäivän tilanteissa kohdattavat eettiset kysymykset. </w:t>
      </w:r>
    </w:p>
    <w:p w14:paraId="7A42D3F4" w14:textId="77777777" w:rsidR="005A02AD" w:rsidRDefault="005A02AD" w:rsidP="00AB5CDF">
      <w:pPr>
        <w:rPr>
          <w:rFonts w:ascii="Poppins" w:hAnsi="Poppins" w:cs="Poppins"/>
        </w:rPr>
      </w:pPr>
    </w:p>
    <w:p w14:paraId="1940260C" w14:textId="77777777" w:rsidR="005A02AD" w:rsidRDefault="005A02AD" w:rsidP="00AB5CDF">
      <w:pPr>
        <w:rPr>
          <w:rFonts w:ascii="Poppins" w:hAnsi="Poppins" w:cs="Poppins"/>
        </w:rPr>
      </w:pPr>
      <w:r w:rsidRPr="005A02AD">
        <w:rPr>
          <w:rFonts w:ascii="Poppins" w:hAnsi="Poppins" w:cs="Poppins"/>
        </w:rPr>
        <w:lastRenderedPageBreak/>
        <w:t xml:space="preserve">Eettisen kasvun tavoitteena on vastuullisuuden ja vastavuoroisuuden ymmärtäminen. Aamu- ja iltapäivätoiminnassa lapsia ohjataan kasvamaan vähitellen vastuuseen: </w:t>
      </w:r>
    </w:p>
    <w:p w14:paraId="1EFEE4B1" w14:textId="77777777" w:rsidR="005A02AD" w:rsidRDefault="005A02AD" w:rsidP="00AB5CDF">
      <w:pPr>
        <w:rPr>
          <w:rFonts w:ascii="Poppins" w:hAnsi="Poppins" w:cs="Poppins"/>
        </w:rPr>
      </w:pPr>
    </w:p>
    <w:p w14:paraId="704BE3CD" w14:textId="77777777" w:rsidR="005A02AD" w:rsidRDefault="005A02AD" w:rsidP="00AB5CDF">
      <w:pPr>
        <w:rPr>
          <w:rFonts w:ascii="Poppins" w:hAnsi="Poppins" w:cs="Poppins"/>
        </w:rPr>
      </w:pPr>
      <w:r w:rsidRPr="005A02AD">
        <w:rPr>
          <w:rFonts w:ascii="Poppins" w:hAnsi="Poppins" w:cs="Poppins"/>
        </w:rPr>
        <w:t xml:space="preserve">• omasta hyvinvoinnista ja terveellisistä elämäntavoista </w:t>
      </w:r>
    </w:p>
    <w:p w14:paraId="03B07230" w14:textId="77777777" w:rsidR="005A02AD" w:rsidRDefault="005A02AD" w:rsidP="00AB5CDF">
      <w:pPr>
        <w:rPr>
          <w:rFonts w:ascii="Poppins" w:hAnsi="Poppins" w:cs="Poppins"/>
        </w:rPr>
      </w:pPr>
      <w:r w:rsidRPr="005A02AD">
        <w:rPr>
          <w:rFonts w:ascii="Poppins" w:hAnsi="Poppins" w:cs="Poppins"/>
        </w:rPr>
        <w:t xml:space="preserve">• toisten hyvinvoinnista sekä siihen liittyvistä oikeuksista ja velvollisuuksista </w:t>
      </w:r>
    </w:p>
    <w:p w14:paraId="1E56C8C6" w14:textId="77777777" w:rsidR="005A02AD" w:rsidRDefault="005A02AD" w:rsidP="00AB5CDF">
      <w:pPr>
        <w:rPr>
          <w:rFonts w:ascii="Poppins" w:hAnsi="Poppins" w:cs="Poppins"/>
        </w:rPr>
      </w:pPr>
      <w:r w:rsidRPr="005A02AD">
        <w:rPr>
          <w:rFonts w:ascii="Poppins" w:hAnsi="Poppins" w:cs="Poppins"/>
        </w:rPr>
        <w:t xml:space="preserve">• oman toiminnan aiheuttamista tunteista ja seurauksista itselle ja toisille </w:t>
      </w:r>
    </w:p>
    <w:p w14:paraId="47EC1822" w14:textId="77777777" w:rsidR="005A02AD" w:rsidRDefault="005A02AD" w:rsidP="00AB5CDF">
      <w:pPr>
        <w:rPr>
          <w:rFonts w:ascii="Poppins" w:hAnsi="Poppins" w:cs="Poppins"/>
        </w:rPr>
      </w:pPr>
      <w:r w:rsidRPr="005A02AD">
        <w:rPr>
          <w:rFonts w:ascii="Poppins" w:hAnsi="Poppins" w:cs="Poppins"/>
        </w:rPr>
        <w:t xml:space="preserve">• ryhmän toimintaan liittyvistä säännöistä ja sopimuksista </w:t>
      </w:r>
    </w:p>
    <w:p w14:paraId="4856EE94" w14:textId="77777777" w:rsidR="005A02AD" w:rsidRDefault="005A02AD" w:rsidP="00AB5CDF">
      <w:pPr>
        <w:rPr>
          <w:rFonts w:ascii="Poppins" w:hAnsi="Poppins" w:cs="Poppins"/>
        </w:rPr>
      </w:pPr>
      <w:r w:rsidRPr="005A02AD">
        <w:rPr>
          <w:rFonts w:ascii="Poppins" w:hAnsi="Poppins" w:cs="Poppins"/>
        </w:rPr>
        <w:t xml:space="preserve">• myönteisestä suhtautumisesta ympäristöön, luontoon ja kestävään elämäntapaan </w:t>
      </w:r>
    </w:p>
    <w:p w14:paraId="336051B1" w14:textId="77777777" w:rsidR="005A02AD" w:rsidRDefault="005A02AD" w:rsidP="00AB5CDF">
      <w:pPr>
        <w:rPr>
          <w:rFonts w:ascii="Poppins" w:hAnsi="Poppins" w:cs="Poppins"/>
        </w:rPr>
      </w:pPr>
    </w:p>
    <w:p w14:paraId="1076DBE8" w14:textId="46889A18" w:rsidR="00AB5CDF" w:rsidRDefault="005A02AD" w:rsidP="00AB5CDF">
      <w:pPr>
        <w:rPr>
          <w:rFonts w:ascii="Poppins" w:hAnsi="Poppins" w:cs="Poppins"/>
        </w:rPr>
      </w:pPr>
      <w:r w:rsidRPr="005A02AD">
        <w:rPr>
          <w:rFonts w:ascii="Poppins" w:hAnsi="Poppins" w:cs="Poppins"/>
        </w:rPr>
        <w:t>Yhteisöllinen vastuun, luottamuksen ja huolenpidon ilmapiiri aamu- ja iltapäivätoiminnassa edistää eettistä kasvua. Eettisessä kasvatuksessa hyödynnetään ryhmän vuorovaikutusta, eri tilanteisiin liittyviä keskusteluja, taiteen, leikin ja liikunnan tarjoamia mahdollisuuksia sekä esteettisiä kokemuksia ja toiminnallisuutta. Lasta ohjataan menettelytapoihin, joilla mahdollisia ongelmatilanteita voidaan käsitellä myönteisesti ja ratkaisukeskeisesti.</w:t>
      </w:r>
    </w:p>
    <w:p w14:paraId="018C5B32" w14:textId="009343CA" w:rsidR="00A34BE8" w:rsidRDefault="00A34BE8" w:rsidP="00AB5CDF">
      <w:pPr>
        <w:rPr>
          <w:rFonts w:ascii="Poppins" w:hAnsi="Poppins" w:cs="Poppins"/>
        </w:rPr>
      </w:pPr>
    </w:p>
    <w:p w14:paraId="2C9C5FD2" w14:textId="0FAF3753" w:rsidR="00A34BE8" w:rsidRPr="00B14C11" w:rsidRDefault="00367936" w:rsidP="00367936">
      <w:pPr>
        <w:pStyle w:val="Luettelokappale"/>
        <w:numPr>
          <w:ilvl w:val="1"/>
          <w:numId w:val="3"/>
        </w:numPr>
        <w:rPr>
          <w:rFonts w:ascii="Source Serif 4 18pt" w:hAnsi="Source Serif 4 18pt" w:cs="Poppins"/>
          <w:b/>
          <w:sz w:val="28"/>
          <w:szCs w:val="28"/>
        </w:rPr>
      </w:pPr>
      <w:r w:rsidRPr="00B14C11">
        <w:rPr>
          <w:rFonts w:ascii="Source Serif 4 18pt" w:hAnsi="Source Serif 4 18pt" w:cs="Poppins"/>
          <w:b/>
          <w:sz w:val="28"/>
          <w:szCs w:val="28"/>
        </w:rPr>
        <w:t>Osallisuuden, yhdenvertaisuuden ja tasa-arvon edistäminen sekä sosiaalinen vahvistaminen</w:t>
      </w:r>
    </w:p>
    <w:p w14:paraId="5F4FB3BD" w14:textId="268915B1" w:rsidR="00367936" w:rsidRDefault="00367936" w:rsidP="00367936">
      <w:pPr>
        <w:rPr>
          <w:rFonts w:ascii="Source Serif 4 18pt" w:hAnsi="Source Serif 4 18pt" w:cs="Poppins"/>
        </w:rPr>
      </w:pPr>
    </w:p>
    <w:p w14:paraId="087D077C" w14:textId="17424F9E" w:rsidR="00300EE6" w:rsidRDefault="00367936" w:rsidP="00367936">
      <w:pPr>
        <w:rPr>
          <w:rFonts w:ascii="Poppins" w:hAnsi="Poppins" w:cs="Poppins"/>
        </w:rPr>
      </w:pPr>
      <w:r w:rsidRPr="00367936">
        <w:rPr>
          <w:rFonts w:ascii="Poppins" w:hAnsi="Poppins" w:cs="Poppins"/>
        </w:rPr>
        <w:t>Aamu- ja iltapäivätoiminnassa tavoitteena on osallisuuden, yhdenvertaisuuden ja tasa</w:t>
      </w:r>
      <w:r w:rsidR="00300EE6">
        <w:rPr>
          <w:rFonts w:ascii="Poppins" w:hAnsi="Poppins" w:cs="Poppins"/>
        </w:rPr>
        <w:t>-</w:t>
      </w:r>
      <w:r w:rsidRPr="00367936">
        <w:rPr>
          <w:rFonts w:ascii="Poppins" w:hAnsi="Poppins" w:cs="Poppins"/>
        </w:rPr>
        <w:t xml:space="preserve">arvon edistäminen sekä sosiaalinen vahvistaminen. Toiminta toteutetaan niin, että se lisää lasten onnistumisen kokemuksia ja osallisuutta. On tärkeää, että lapset tulevat kuulluksi toiminnassa ja voivat osallistua sen suunnitteluun ja toteuttamiseen. </w:t>
      </w:r>
    </w:p>
    <w:p w14:paraId="49DFE03C" w14:textId="77777777" w:rsidR="00300EE6" w:rsidRDefault="00300EE6" w:rsidP="00367936">
      <w:pPr>
        <w:rPr>
          <w:rFonts w:ascii="Poppins" w:hAnsi="Poppins" w:cs="Poppins"/>
        </w:rPr>
      </w:pPr>
    </w:p>
    <w:p w14:paraId="063C07B9" w14:textId="0B1348C5" w:rsidR="00300EE6" w:rsidRDefault="00367936" w:rsidP="00367936">
      <w:pPr>
        <w:rPr>
          <w:rFonts w:ascii="Poppins" w:hAnsi="Poppins" w:cs="Poppins"/>
        </w:rPr>
      </w:pPr>
      <w:r w:rsidRPr="00367936">
        <w:rPr>
          <w:rFonts w:ascii="Poppins" w:hAnsi="Poppins" w:cs="Poppins"/>
        </w:rPr>
        <w:t xml:space="preserve">Huomiota kiinnitetään tukea tarvitsevien ja eri kulttuuritaustaisten lasten osallistumisen edistämiseen. Aamu- ja iltapäivätoiminnassa kunnioitetaan lasten omaa kieli- ja kulttuuritaustaa sekä elämäntapaa ja -arvoja. Samalla huolehditaan, että kukaan ei joudu muita huonompaan asemaan esimerkiksi etnisen alkuperänsä, sukupuolensa, ikänsä, uskontonsa tai vammansa vuoksi. Perusopetuksen tavoin otetaan erityisesti huomioon lapset, jotka ovat taustaltaan saamelaisia, romaneja tai maahanmuuttajia, sekä viittomakieliset lapset. Eri kulttuureihin tutustumalla voidaan monipuolistaa toimintaa, lisätä ymmärrystä ja vähentää ennakkoluuloja sekä rikastuttaa yhdessäoloa. </w:t>
      </w:r>
    </w:p>
    <w:p w14:paraId="687B429F" w14:textId="77777777" w:rsidR="00300EE6" w:rsidRDefault="00300EE6" w:rsidP="00367936">
      <w:pPr>
        <w:rPr>
          <w:rFonts w:ascii="Poppins" w:hAnsi="Poppins" w:cs="Poppins"/>
        </w:rPr>
      </w:pPr>
    </w:p>
    <w:p w14:paraId="65ECE03C" w14:textId="77777777" w:rsidR="00300EE6" w:rsidRDefault="00367936" w:rsidP="00367936">
      <w:pPr>
        <w:rPr>
          <w:rFonts w:ascii="Poppins" w:hAnsi="Poppins" w:cs="Poppins"/>
        </w:rPr>
      </w:pPr>
      <w:r w:rsidRPr="00367936">
        <w:rPr>
          <w:rFonts w:ascii="Poppins" w:hAnsi="Poppins" w:cs="Poppins"/>
        </w:rPr>
        <w:lastRenderedPageBreak/>
        <w:t xml:space="preserve">Aamu- ja iltapäivätoiminnalla lisätään lasten tasa-arvoisuutta yhteiskunnassa. Tavoitteena on, että jokainen lapsi saa oman kehitystasonsa ja tarpeidensa mukaista tukea ja ohjausta. Suunnittelussa ja toteutuksessa otetaan huomioon tyttöjen ja poikien kehityksen erot ja erilaiset tarpeet. </w:t>
      </w:r>
    </w:p>
    <w:p w14:paraId="387138DA" w14:textId="77777777" w:rsidR="00300EE6" w:rsidRDefault="00300EE6" w:rsidP="00367936">
      <w:pPr>
        <w:rPr>
          <w:rFonts w:ascii="Poppins" w:hAnsi="Poppins" w:cs="Poppins"/>
        </w:rPr>
      </w:pPr>
    </w:p>
    <w:p w14:paraId="7411E3B1" w14:textId="4B63383C" w:rsidR="00367936" w:rsidRPr="00367936" w:rsidRDefault="00367936" w:rsidP="00367936">
      <w:pPr>
        <w:rPr>
          <w:rFonts w:ascii="Poppins" w:hAnsi="Poppins" w:cs="Poppins"/>
        </w:rPr>
      </w:pPr>
      <w:r w:rsidRPr="00367936">
        <w:rPr>
          <w:rFonts w:ascii="Poppins" w:hAnsi="Poppins" w:cs="Poppins"/>
        </w:rPr>
        <w:t xml:space="preserve">Lasten tulee </w:t>
      </w:r>
      <w:proofErr w:type="spellStart"/>
      <w:r w:rsidRPr="00367936">
        <w:rPr>
          <w:rFonts w:ascii="Poppins" w:hAnsi="Poppins" w:cs="Poppins"/>
        </w:rPr>
        <w:t>ikätasonsa</w:t>
      </w:r>
      <w:proofErr w:type="spellEnd"/>
      <w:r w:rsidRPr="00367936">
        <w:rPr>
          <w:rFonts w:ascii="Poppins" w:hAnsi="Poppins" w:cs="Poppins"/>
        </w:rPr>
        <w:t xml:space="preserve"> mukaisesti saada itse osallistua yhteisten sääntöjen ja sopimusten muotoiluun ja saada kokemuksia osallisuudesta. Osallisuus, yhdenvertaisuus ja tasa-arvo ehkäisevät kiusaamista ja syrjäytymistä. Tavoitteena on, että syrjäytymistä aiheuttavat tekijät havaitaan mahdollisimman varhain ja järjestetään tarvittavaa tukea. Tässä onnistuminen edellyttää monialaista yhteistyötä aamu- ja iltapäivätoiminnan, sosiaali- ja terveydenhuollon, varhaiskasvatuksen, esi- ja perusopetuksen ja kodin kesken.</w:t>
      </w:r>
    </w:p>
    <w:p w14:paraId="5A39BBE3" w14:textId="3B22B4D9" w:rsidR="00CA79B5" w:rsidRPr="00CF5388" w:rsidRDefault="00CA79B5">
      <w:pPr>
        <w:rPr>
          <w:rFonts w:ascii="Poppins" w:hAnsi="Poppins" w:cs="Poppins"/>
          <w:b/>
          <w:sz w:val="28"/>
        </w:rPr>
      </w:pPr>
    </w:p>
    <w:p w14:paraId="41C8F396" w14:textId="68AD1D78" w:rsidR="00CA79B5" w:rsidRPr="00B14C11" w:rsidRDefault="009D7C0D" w:rsidP="009D7C0D">
      <w:pPr>
        <w:pStyle w:val="Luettelokappale"/>
        <w:numPr>
          <w:ilvl w:val="0"/>
          <w:numId w:val="3"/>
        </w:numPr>
        <w:rPr>
          <w:rFonts w:ascii="Source Serif 4 18pt" w:hAnsi="Source Serif 4 18pt"/>
          <w:b/>
          <w:sz w:val="28"/>
          <w:szCs w:val="28"/>
        </w:rPr>
      </w:pPr>
      <w:r w:rsidRPr="00B14C11">
        <w:rPr>
          <w:rFonts w:ascii="Source Serif 4 18pt" w:hAnsi="Source Serif 4 18pt"/>
          <w:b/>
          <w:sz w:val="28"/>
          <w:szCs w:val="28"/>
        </w:rPr>
        <w:t>Aamu- ja iltapäivätoiminnan sisältö</w:t>
      </w:r>
    </w:p>
    <w:p w14:paraId="5450683F" w14:textId="21F90F15" w:rsidR="009D7C0D" w:rsidRDefault="009D7C0D" w:rsidP="009D7C0D">
      <w:pPr>
        <w:rPr>
          <w:rFonts w:ascii="Source Serif 4 18pt" w:hAnsi="Source Serif 4 18pt"/>
        </w:rPr>
      </w:pPr>
    </w:p>
    <w:p w14:paraId="7E388CC9" w14:textId="77777777" w:rsidR="009D7C0D" w:rsidRDefault="009D7C0D" w:rsidP="009D7C0D">
      <w:pPr>
        <w:rPr>
          <w:rFonts w:ascii="Poppins" w:hAnsi="Poppins" w:cs="Poppins"/>
        </w:rPr>
      </w:pPr>
      <w:r w:rsidRPr="009D7C0D">
        <w:rPr>
          <w:rFonts w:ascii="Poppins" w:hAnsi="Poppins" w:cs="Poppins"/>
        </w:rPr>
        <w:t xml:space="preserve">Toiminnan sisällön tulee tukea toiminnalle asetettujen perusopetuksen aamu- ja iltapäivätoiminnan perusteiden ja kuntakohtaisen toimintasuunnitelman mukaisten tavoitteiden saavuttamista. Toiminnan järjestäjä ja toteuttaja vastaavat toimintapaikkakohtaisesta sisällön ja sen toteutuksen suunnittelusta. Sisällön suunnittelussa ja toteutuksessa otetaan huomioon näiden perusteiden määräykset, toiminnassa mukana olevien lasten määrä, toiminnan monipuolisuus sekä mahdollisuus toimintojen eriyttämiseen ja pienryhmätyöskentelyyn. Huoltajille tarjotaan mahdollisuus osallistua toiminnan suunnitteluun. Toimintasuunnitelmasta ja toiminnan sisällöstä tiedotetaan huoltajille. </w:t>
      </w:r>
    </w:p>
    <w:p w14:paraId="2FC4F851" w14:textId="77777777" w:rsidR="009D7C0D" w:rsidRDefault="009D7C0D" w:rsidP="009D7C0D">
      <w:pPr>
        <w:rPr>
          <w:rFonts w:ascii="Poppins" w:hAnsi="Poppins" w:cs="Poppins"/>
        </w:rPr>
      </w:pPr>
    </w:p>
    <w:p w14:paraId="1947739E" w14:textId="77777777" w:rsidR="009D7C0D" w:rsidRDefault="009D7C0D" w:rsidP="009D7C0D">
      <w:pPr>
        <w:rPr>
          <w:rFonts w:ascii="Poppins" w:hAnsi="Poppins" w:cs="Poppins"/>
        </w:rPr>
      </w:pPr>
      <w:r w:rsidRPr="009D7C0D">
        <w:rPr>
          <w:rFonts w:ascii="Poppins" w:hAnsi="Poppins" w:cs="Poppins"/>
        </w:rPr>
        <w:t xml:space="preserve">Aamu- ja iltapäivätoiminnassa korostuu lasten oikeus turvalliseen lapsuuteen ja kasvuympäristöön. Toiminnan sisällön suunnittelussa otetaan huomioon lasten tarpeet ja omat toiveet. Lapsen, huoltajan ja ohjaajan keskustelu ja tiedonvaihto siitä, millainen toiminta lasta kiinnostaa ja mikä tuottaa hänelle iloa ja virkistystä, vaikuttaa toiminnan sisällön käytännön toteutukseen. Sisältöön vaikuttavat myös paikalliset olosuhteet ja kulttuuritekijät, eri vuodenaikojen tarjoamat ja muut käytännön mahdollisuudet, yhteistyö kunnan muiden toimijoiden kanssa, ohjaajien omat vahvuudet sekä toteuttajien painotukset. </w:t>
      </w:r>
    </w:p>
    <w:p w14:paraId="43F8EA4C" w14:textId="77777777" w:rsidR="009D7C0D" w:rsidRDefault="009D7C0D" w:rsidP="009D7C0D">
      <w:pPr>
        <w:rPr>
          <w:rFonts w:ascii="Poppins" w:hAnsi="Poppins" w:cs="Poppins"/>
        </w:rPr>
      </w:pPr>
    </w:p>
    <w:p w14:paraId="447118DB" w14:textId="77777777" w:rsidR="009D7C0D" w:rsidRDefault="009D7C0D" w:rsidP="009D7C0D">
      <w:pPr>
        <w:rPr>
          <w:rFonts w:ascii="Poppins" w:hAnsi="Poppins" w:cs="Poppins"/>
        </w:rPr>
      </w:pPr>
      <w:r w:rsidRPr="009D7C0D">
        <w:rPr>
          <w:rFonts w:ascii="Poppins" w:hAnsi="Poppins" w:cs="Poppins"/>
        </w:rPr>
        <w:t xml:space="preserve">Laadukas aamu- ja iltapäivätoiminnan sisältö muodostuu lasten kannalta ehyeksi ja monipuoliseksi kokonaisuudeksi. Sen avulla vahvistetaan lasten osallisuutta ja toiminnan yhteisöllisyyttä. Toiminta tarjoaa kasvua ja kehitystä </w:t>
      </w:r>
      <w:r w:rsidRPr="009D7C0D">
        <w:rPr>
          <w:rFonts w:ascii="Poppins" w:hAnsi="Poppins" w:cs="Poppins"/>
        </w:rPr>
        <w:lastRenderedPageBreak/>
        <w:t xml:space="preserve">tukevaa sosiaalista vuorovaikutusta, ilon ja virkistyksen kokemuksia, esteettisiä kokemuksia ja mahdollisuuden kehittää erilaista osaamista. </w:t>
      </w:r>
    </w:p>
    <w:p w14:paraId="656DF3AA" w14:textId="77777777" w:rsidR="009D7C0D" w:rsidRDefault="009D7C0D" w:rsidP="009D7C0D">
      <w:pPr>
        <w:rPr>
          <w:rFonts w:ascii="Poppins" w:hAnsi="Poppins" w:cs="Poppins"/>
        </w:rPr>
      </w:pPr>
    </w:p>
    <w:p w14:paraId="488F298D" w14:textId="77777777" w:rsidR="009D7C0D" w:rsidRDefault="009D7C0D" w:rsidP="009D7C0D">
      <w:pPr>
        <w:rPr>
          <w:rFonts w:ascii="Poppins" w:hAnsi="Poppins" w:cs="Poppins"/>
        </w:rPr>
      </w:pPr>
      <w:r w:rsidRPr="009D7C0D">
        <w:rPr>
          <w:rFonts w:ascii="Poppins" w:hAnsi="Poppins" w:cs="Poppins"/>
        </w:rPr>
        <w:t xml:space="preserve">Sisältöjä valittaessa on erityisesti kiinnitettävä huomiota lasten </w:t>
      </w:r>
      <w:proofErr w:type="spellStart"/>
      <w:r w:rsidRPr="009D7C0D">
        <w:rPr>
          <w:rFonts w:ascii="Poppins" w:hAnsi="Poppins" w:cs="Poppins"/>
        </w:rPr>
        <w:t>ikätason</w:t>
      </w:r>
      <w:proofErr w:type="spellEnd"/>
      <w:r w:rsidRPr="009D7C0D">
        <w:rPr>
          <w:rFonts w:ascii="Poppins" w:hAnsi="Poppins" w:cs="Poppins"/>
        </w:rPr>
        <w:t xml:space="preserve"> mukaiseen kasvua ja kehitystä tukevaan leikkiin, luovaan toimintaan ja myönteisiin elämyksiin. Liikkuminen ja ulkoilu sekä rentoutuminen ja levähtäminen ovat toiminnassa tärkeitä. Myös välipalan nauttimiseen liitetään kasvatuksellista ohjausta. Lapsia ohjataan tarkoituksenmukaiseen ateriarytmiin sekä hyviin ruokavalintoihin ja ruokailutapoihin kiireettömässä ympäristössä. </w:t>
      </w:r>
    </w:p>
    <w:p w14:paraId="4263F6D6" w14:textId="77777777" w:rsidR="009D7C0D" w:rsidRDefault="009D7C0D" w:rsidP="009D7C0D">
      <w:pPr>
        <w:rPr>
          <w:rFonts w:ascii="Poppins" w:hAnsi="Poppins" w:cs="Poppins"/>
        </w:rPr>
      </w:pPr>
    </w:p>
    <w:p w14:paraId="1F08ACEE" w14:textId="77777777" w:rsidR="009D7C0D" w:rsidRDefault="009D7C0D" w:rsidP="009D7C0D">
      <w:pPr>
        <w:rPr>
          <w:rFonts w:ascii="Poppins" w:hAnsi="Poppins" w:cs="Poppins"/>
        </w:rPr>
      </w:pPr>
      <w:r w:rsidRPr="009D7C0D">
        <w:rPr>
          <w:rFonts w:ascii="Poppins" w:hAnsi="Poppins" w:cs="Poppins"/>
        </w:rPr>
        <w:t xml:space="preserve">Monipuolisella </w:t>
      </w:r>
      <w:proofErr w:type="spellStart"/>
      <w:r w:rsidRPr="009D7C0D">
        <w:rPr>
          <w:rFonts w:ascii="Poppins" w:hAnsi="Poppins" w:cs="Poppins"/>
        </w:rPr>
        <w:t>sisältötarjonnalla</w:t>
      </w:r>
      <w:proofErr w:type="spellEnd"/>
      <w:r w:rsidRPr="009D7C0D">
        <w:rPr>
          <w:rFonts w:ascii="Poppins" w:hAnsi="Poppins" w:cs="Poppins"/>
        </w:rPr>
        <w:t xml:space="preserve"> vahvistetaan lasten kulttuurista identiteettiä. Suomalaiseen ja muihin, lasten eri kulttuuritaustoihin liittyviin perinteisiin tutustutaan mm. laulujen, leikkien ja juhlien avulla. Sisältö voi liittyä erilaisiin tavoitteellisiin harrastuksiin ja muuhun kehitystä tukevaan toimintaan. Toiminta voi tarjota lapsille mahdollisuuden myös oman harrastuksen löytämiseen. Koulun kerhotoimintaan ja taiteen perusopetukseen osallistuminen voi olla osa lapsen aamu- ja iltapäivätoimintaa. </w:t>
      </w:r>
    </w:p>
    <w:p w14:paraId="435B7259" w14:textId="77777777" w:rsidR="009D7C0D" w:rsidRDefault="009D7C0D" w:rsidP="009D7C0D">
      <w:pPr>
        <w:rPr>
          <w:rFonts w:ascii="Poppins" w:hAnsi="Poppins" w:cs="Poppins"/>
        </w:rPr>
      </w:pPr>
    </w:p>
    <w:p w14:paraId="4D22DF55" w14:textId="77777777" w:rsidR="009D7C0D" w:rsidRDefault="009D7C0D" w:rsidP="009D7C0D">
      <w:pPr>
        <w:rPr>
          <w:rFonts w:ascii="Poppins" w:hAnsi="Poppins" w:cs="Poppins"/>
        </w:rPr>
      </w:pPr>
      <w:r w:rsidRPr="009D7C0D">
        <w:rPr>
          <w:rFonts w:ascii="Poppins" w:hAnsi="Poppins" w:cs="Poppins"/>
        </w:rPr>
        <w:t xml:space="preserve">Aamu- ja iltapäivätoiminta kootaan seuraavista sisällöllisistä kokonaisuuksista: </w:t>
      </w:r>
    </w:p>
    <w:p w14:paraId="72653ADD" w14:textId="77777777" w:rsidR="009D7C0D" w:rsidRDefault="009D7C0D" w:rsidP="009D7C0D">
      <w:pPr>
        <w:rPr>
          <w:rFonts w:ascii="Poppins" w:hAnsi="Poppins" w:cs="Poppins"/>
        </w:rPr>
      </w:pPr>
    </w:p>
    <w:p w14:paraId="23EC3C67" w14:textId="77777777" w:rsidR="009D7C0D" w:rsidRDefault="009D7C0D" w:rsidP="009D7C0D">
      <w:pPr>
        <w:rPr>
          <w:rFonts w:ascii="Poppins" w:hAnsi="Poppins" w:cs="Poppins"/>
        </w:rPr>
      </w:pPr>
      <w:r w:rsidRPr="009D7C0D">
        <w:rPr>
          <w:rFonts w:ascii="Poppins" w:hAnsi="Poppins" w:cs="Poppins"/>
        </w:rPr>
        <w:t xml:space="preserve">• eettinen kasvu ja yhdenvertaisuus </w:t>
      </w:r>
    </w:p>
    <w:p w14:paraId="1081F50B" w14:textId="77777777" w:rsidR="009D7C0D" w:rsidRDefault="009D7C0D" w:rsidP="009D7C0D">
      <w:pPr>
        <w:rPr>
          <w:rFonts w:ascii="Poppins" w:hAnsi="Poppins" w:cs="Poppins"/>
        </w:rPr>
      </w:pPr>
      <w:r w:rsidRPr="009D7C0D">
        <w:rPr>
          <w:rFonts w:ascii="Poppins" w:hAnsi="Poppins" w:cs="Poppins"/>
        </w:rPr>
        <w:t xml:space="preserve">• leikki ja vuorovaikutus </w:t>
      </w:r>
    </w:p>
    <w:p w14:paraId="46C2BF9B" w14:textId="77777777" w:rsidR="009D7C0D" w:rsidRDefault="009D7C0D" w:rsidP="009D7C0D">
      <w:pPr>
        <w:rPr>
          <w:rFonts w:ascii="Poppins" w:hAnsi="Poppins" w:cs="Poppins"/>
        </w:rPr>
      </w:pPr>
      <w:r w:rsidRPr="009D7C0D">
        <w:rPr>
          <w:rFonts w:ascii="Poppins" w:hAnsi="Poppins" w:cs="Poppins"/>
        </w:rPr>
        <w:t xml:space="preserve">• liikunta ja ulkoilu </w:t>
      </w:r>
    </w:p>
    <w:p w14:paraId="2B66A394" w14:textId="77777777" w:rsidR="009D7C0D" w:rsidRDefault="009D7C0D" w:rsidP="009D7C0D">
      <w:pPr>
        <w:rPr>
          <w:rFonts w:ascii="Poppins" w:hAnsi="Poppins" w:cs="Poppins"/>
        </w:rPr>
      </w:pPr>
      <w:r w:rsidRPr="009D7C0D">
        <w:rPr>
          <w:rFonts w:ascii="Poppins" w:hAnsi="Poppins" w:cs="Poppins"/>
        </w:rPr>
        <w:t xml:space="preserve">• ruokailu ja lepo </w:t>
      </w:r>
    </w:p>
    <w:p w14:paraId="1EC96985" w14:textId="77777777" w:rsidR="009D7C0D" w:rsidRDefault="009D7C0D" w:rsidP="009D7C0D">
      <w:pPr>
        <w:rPr>
          <w:rFonts w:ascii="Poppins" w:hAnsi="Poppins" w:cs="Poppins"/>
        </w:rPr>
      </w:pPr>
      <w:r w:rsidRPr="009D7C0D">
        <w:rPr>
          <w:rFonts w:ascii="Poppins" w:hAnsi="Poppins" w:cs="Poppins"/>
        </w:rPr>
        <w:t xml:space="preserve">• kulttuuri ja perinteet </w:t>
      </w:r>
    </w:p>
    <w:p w14:paraId="06AD87BA" w14:textId="77777777" w:rsidR="009D7C0D" w:rsidRDefault="009D7C0D" w:rsidP="009D7C0D">
      <w:pPr>
        <w:rPr>
          <w:rFonts w:ascii="Poppins" w:hAnsi="Poppins" w:cs="Poppins"/>
        </w:rPr>
      </w:pPr>
      <w:r w:rsidRPr="009D7C0D">
        <w:rPr>
          <w:rFonts w:ascii="Poppins" w:hAnsi="Poppins" w:cs="Poppins"/>
        </w:rPr>
        <w:t xml:space="preserve">• käden taidot ja askartelu </w:t>
      </w:r>
    </w:p>
    <w:p w14:paraId="147C2D88" w14:textId="77777777" w:rsidR="009D7C0D" w:rsidRDefault="009D7C0D" w:rsidP="009D7C0D">
      <w:pPr>
        <w:rPr>
          <w:rFonts w:ascii="Poppins" w:hAnsi="Poppins" w:cs="Poppins"/>
        </w:rPr>
      </w:pPr>
      <w:r w:rsidRPr="009D7C0D">
        <w:rPr>
          <w:rFonts w:ascii="Poppins" w:hAnsi="Poppins" w:cs="Poppins"/>
        </w:rPr>
        <w:t xml:space="preserve">• kuvallinen, musiikillinen, kehollinen ja kielellinen ilmaisu </w:t>
      </w:r>
    </w:p>
    <w:p w14:paraId="3698351E" w14:textId="77777777" w:rsidR="009D7C0D" w:rsidRDefault="009D7C0D" w:rsidP="009D7C0D">
      <w:pPr>
        <w:rPr>
          <w:rFonts w:ascii="Poppins" w:hAnsi="Poppins" w:cs="Poppins"/>
        </w:rPr>
      </w:pPr>
      <w:r w:rsidRPr="009D7C0D">
        <w:rPr>
          <w:rFonts w:ascii="Poppins" w:hAnsi="Poppins" w:cs="Poppins"/>
        </w:rPr>
        <w:t xml:space="preserve">• mediataidot </w:t>
      </w:r>
    </w:p>
    <w:p w14:paraId="493A4F93" w14:textId="77777777" w:rsidR="009D7C0D" w:rsidRDefault="009D7C0D" w:rsidP="009D7C0D">
      <w:pPr>
        <w:rPr>
          <w:rFonts w:ascii="Poppins" w:hAnsi="Poppins" w:cs="Poppins"/>
        </w:rPr>
      </w:pPr>
      <w:r w:rsidRPr="009D7C0D">
        <w:rPr>
          <w:rFonts w:ascii="Poppins" w:hAnsi="Poppins" w:cs="Poppins"/>
        </w:rPr>
        <w:t xml:space="preserve">• arkiaskareet, elinympäristö ja kestävä elämäntapa </w:t>
      </w:r>
    </w:p>
    <w:p w14:paraId="0D0B940D" w14:textId="5127EE23" w:rsidR="00CA79B5" w:rsidRDefault="009D7C0D" w:rsidP="00155B43">
      <w:pPr>
        <w:rPr>
          <w:rFonts w:ascii="Poppins" w:hAnsi="Poppins" w:cs="Poppins"/>
        </w:rPr>
      </w:pPr>
      <w:r w:rsidRPr="009D7C0D">
        <w:rPr>
          <w:rFonts w:ascii="Poppins" w:hAnsi="Poppins" w:cs="Poppins"/>
        </w:rPr>
        <w:t>• erilaiset tiedolliset ja taidolliset aihepiirit</w:t>
      </w:r>
    </w:p>
    <w:p w14:paraId="2E4CA019" w14:textId="5A6DADCA" w:rsidR="00155B43" w:rsidRPr="000740D6" w:rsidRDefault="00155B43" w:rsidP="00155B43">
      <w:pPr>
        <w:rPr>
          <w:rFonts w:ascii="Poppins" w:hAnsi="Poppins" w:cs="Poppins"/>
          <w:color w:val="FF0000"/>
        </w:rPr>
      </w:pPr>
      <w:r w:rsidRPr="009D7C0D">
        <w:rPr>
          <w:rFonts w:ascii="Poppins" w:hAnsi="Poppins" w:cs="Poppins"/>
        </w:rPr>
        <w:t xml:space="preserve">• </w:t>
      </w:r>
      <w:r w:rsidRPr="000740D6">
        <w:rPr>
          <w:rFonts w:ascii="Poppins" w:hAnsi="Poppins" w:cs="Poppins"/>
          <w:color w:val="FF0000"/>
        </w:rPr>
        <w:t>läksyjen teko huoltajan, opettajan ja ohjaajan kanssa sovitulla tavalla</w:t>
      </w:r>
    </w:p>
    <w:p w14:paraId="03E78711" w14:textId="77777777" w:rsidR="00155B43" w:rsidRPr="00155B43" w:rsidRDefault="00155B43" w:rsidP="00155B43">
      <w:pPr>
        <w:rPr>
          <w:rFonts w:ascii="Poppins" w:hAnsi="Poppins" w:cs="Poppins"/>
        </w:rPr>
      </w:pPr>
    </w:p>
    <w:p w14:paraId="0E27B00A" w14:textId="58B6BE3D" w:rsidR="00CA79B5" w:rsidRPr="00B14C11" w:rsidRDefault="00155B43" w:rsidP="00155B43">
      <w:pPr>
        <w:pStyle w:val="Otsikko1"/>
        <w:numPr>
          <w:ilvl w:val="0"/>
          <w:numId w:val="3"/>
        </w:numPr>
        <w:rPr>
          <w:rFonts w:ascii="Source Serif 4 18pt" w:hAnsi="Source Serif 4 18pt"/>
          <w:sz w:val="28"/>
          <w:szCs w:val="28"/>
        </w:rPr>
      </w:pPr>
      <w:r w:rsidRPr="00B14C11">
        <w:rPr>
          <w:rFonts w:ascii="Source Serif 4 18pt" w:hAnsi="Source Serif 4 18pt"/>
          <w:sz w:val="28"/>
          <w:szCs w:val="28"/>
        </w:rPr>
        <w:t>Tukea tarvitsevat lapset aamu- ja iltapäivätoiminnassa</w:t>
      </w:r>
    </w:p>
    <w:p w14:paraId="75AD17C7" w14:textId="0C762389" w:rsidR="00155B43" w:rsidRPr="00B14C11" w:rsidRDefault="00155B43" w:rsidP="00155B43">
      <w:pPr>
        <w:rPr>
          <w:b/>
          <w:sz w:val="28"/>
          <w:szCs w:val="28"/>
        </w:rPr>
      </w:pPr>
    </w:p>
    <w:p w14:paraId="55300BF5" w14:textId="4F6F5F0A" w:rsidR="00155B43" w:rsidRDefault="00155B43" w:rsidP="00155B43">
      <w:pPr>
        <w:rPr>
          <w:rFonts w:ascii="Poppins" w:hAnsi="Poppins" w:cs="Poppins"/>
        </w:rPr>
      </w:pPr>
      <w:r w:rsidRPr="00155B43">
        <w:rPr>
          <w:rFonts w:ascii="Poppins" w:hAnsi="Poppins" w:cs="Poppins"/>
        </w:rPr>
        <w:t>Aamu- ja iltapäivätoiminta vahvistaa lasten kokonaisvaltaista kasvua ja kehitystä. Silloinkin, kun kyse on perusopetuslain mukaisesti</w:t>
      </w:r>
      <w:r>
        <w:rPr>
          <w:rStyle w:val="Alaviitteenviite"/>
          <w:rFonts w:ascii="Poppins" w:hAnsi="Poppins" w:cs="Poppins"/>
        </w:rPr>
        <w:footnoteReference w:id="7"/>
      </w:r>
      <w:r w:rsidRPr="00155B43">
        <w:rPr>
          <w:rFonts w:ascii="Poppins" w:hAnsi="Poppins" w:cs="Poppins"/>
        </w:rPr>
        <w:t xml:space="preserve"> oppimisen ja </w:t>
      </w:r>
      <w:r w:rsidRPr="00155B43">
        <w:rPr>
          <w:rFonts w:ascii="Poppins" w:hAnsi="Poppins" w:cs="Poppins"/>
        </w:rPr>
        <w:lastRenderedPageBreak/>
        <w:t>koulukäynnin tukea tarvitsevista lapsista, toiminnan järjestämisen ja toteuttamisen lähtökohtana ovat aamu</w:t>
      </w:r>
      <w:r>
        <w:rPr>
          <w:rFonts w:ascii="Poppins" w:hAnsi="Poppins" w:cs="Poppins"/>
        </w:rPr>
        <w:t xml:space="preserve">- </w:t>
      </w:r>
      <w:r w:rsidRPr="00155B43">
        <w:rPr>
          <w:rFonts w:ascii="Poppins" w:hAnsi="Poppins" w:cs="Poppins"/>
        </w:rPr>
        <w:t xml:space="preserve">ja iltapäivätoiminnan yleiset tavoitteet ja sisällöt. Työskentelytapojen ja toimintaympäristön suunnittelussa tulee ottaa huomioon lasten ikä ja kehitysvaihe sekä yksilölliset tarpeet. Toiminnan tulee tukea itsetunnon ja omatoimisuuden kehitystä, sosiaalista kasvua sekä itsenäistymistä lasten omien edellytysten mukaisesti. Lapsia kannustetaan aloitteellisuuteen ja aktiivisuuteen. Heille tarjotaan mahdollisuuksia onnistumisen kokemuksiin ja yhdessä toimimiseen. </w:t>
      </w:r>
    </w:p>
    <w:p w14:paraId="6B5CD57C" w14:textId="77777777" w:rsidR="00155B43" w:rsidRDefault="00155B43" w:rsidP="00155B43">
      <w:pPr>
        <w:rPr>
          <w:rFonts w:ascii="Poppins" w:hAnsi="Poppins" w:cs="Poppins"/>
        </w:rPr>
      </w:pPr>
    </w:p>
    <w:p w14:paraId="081D2B46" w14:textId="77777777" w:rsidR="00155B43" w:rsidRDefault="00155B43" w:rsidP="00155B43">
      <w:pPr>
        <w:rPr>
          <w:rFonts w:ascii="Poppins" w:hAnsi="Poppins" w:cs="Poppins"/>
        </w:rPr>
      </w:pPr>
      <w:r w:rsidRPr="00155B43">
        <w:rPr>
          <w:rFonts w:ascii="Poppins" w:hAnsi="Poppins" w:cs="Poppins"/>
        </w:rPr>
        <w:t xml:space="preserve">Toiminnan ja ajankäytön suunnittelu ja selkeys sekä tilanteiden ennakointi ovat erityisen tärkeitä kehityksessään tukea tarvitseville lapsille. Leikin merkitys korostuu varsinkin nuorimpien osalta. Monipuolinen toiminta ja toiminnalliset työtavat edistävät lasten kehitystä. Liikunta, pelit ja leikit ovat hyviä välineitä myös sääntöjen noudattamisen ja itsesäätelyn harjaannuttamiseen. Yhdessä toimimisen taitoihin ja myönteisen vuorovaikutuksen edistämiseen kiinnitetään erityistä huomiota. </w:t>
      </w:r>
    </w:p>
    <w:p w14:paraId="5E67DFB7" w14:textId="77777777" w:rsidR="00155B43" w:rsidRDefault="00155B43" w:rsidP="00155B43">
      <w:pPr>
        <w:rPr>
          <w:rFonts w:ascii="Poppins" w:hAnsi="Poppins" w:cs="Poppins"/>
        </w:rPr>
      </w:pPr>
    </w:p>
    <w:p w14:paraId="2DE9CF41" w14:textId="77777777" w:rsidR="00155B43" w:rsidRDefault="00155B43" w:rsidP="00155B43">
      <w:pPr>
        <w:rPr>
          <w:rFonts w:ascii="Poppins" w:hAnsi="Poppins" w:cs="Poppins"/>
        </w:rPr>
      </w:pPr>
      <w:r w:rsidRPr="00155B43">
        <w:rPr>
          <w:rFonts w:ascii="Poppins" w:hAnsi="Poppins" w:cs="Poppins"/>
        </w:rPr>
        <w:t xml:space="preserve">Tilojen ja välineiden tulee olla myös tukea tarvitsevien lasten tarpeisiin sopivia. Huomiota kiinnitetään muun muassa tilojen kokoon, muunneltavuuteen ja esteettömyyteen sekä kulkureittien toimivuuteen. Oikein suunnitelluilla ratkaisuilla tuetaan lasten omatoimista ja helppoa liikkumista ja toimimista tiloissa. Värienkäytöllä ja valaistuksella voidaan vaikuttaa ympäristön hahmottamiseen ja antaa virikkeitä. Toiminnassa huolehditaan aina lasten psyykkisestä, fyysisestä ja sosiaalisesta turvallisuudesta. </w:t>
      </w:r>
    </w:p>
    <w:p w14:paraId="65CDB0B6" w14:textId="77777777" w:rsidR="00155B43" w:rsidRDefault="00155B43" w:rsidP="00155B43">
      <w:pPr>
        <w:rPr>
          <w:rFonts w:ascii="Poppins" w:hAnsi="Poppins" w:cs="Poppins"/>
        </w:rPr>
      </w:pPr>
    </w:p>
    <w:p w14:paraId="2B3DE429" w14:textId="42CE9C2F" w:rsidR="00155B43" w:rsidRDefault="00155B43" w:rsidP="00155B43">
      <w:pPr>
        <w:rPr>
          <w:rFonts w:ascii="Poppins" w:hAnsi="Poppins" w:cs="Poppins"/>
        </w:rPr>
      </w:pPr>
      <w:r w:rsidRPr="00155B43">
        <w:rPr>
          <w:rFonts w:ascii="Poppins" w:hAnsi="Poppins" w:cs="Poppins"/>
        </w:rPr>
        <w:t>Ohjaajien ammatillista osaamista työskentelyssä tukea tarvitsevien lasten kanssa vahvistetaan mm. perehdytyksen avulla. Ohjaajien työtä voidaan tukea myös erityisopettajien tai oppilashuoltohenkilöstön antaman konsultaation avulla. Yhteistyö koulun kanssa lisää oppilaantuntemusta ja täydennyskoulutus varmistaa osaamista.</w:t>
      </w:r>
    </w:p>
    <w:p w14:paraId="0B4A9ABB" w14:textId="481EC1BD" w:rsidR="008B1FDE" w:rsidRDefault="008B1FDE" w:rsidP="00155B43">
      <w:pPr>
        <w:rPr>
          <w:rFonts w:ascii="Poppins" w:hAnsi="Poppins" w:cs="Poppins"/>
        </w:rPr>
      </w:pPr>
    </w:p>
    <w:p w14:paraId="5EFB4647" w14:textId="2FEA68C9" w:rsidR="008B1FDE" w:rsidRPr="00B14C11" w:rsidRDefault="00A70F6D" w:rsidP="00A70F6D">
      <w:pPr>
        <w:pStyle w:val="Luettelokappale"/>
        <w:numPr>
          <w:ilvl w:val="1"/>
          <w:numId w:val="3"/>
        </w:numPr>
        <w:rPr>
          <w:rFonts w:ascii="Source Serif 4 18pt" w:hAnsi="Source Serif 4 18pt" w:cs="Poppins"/>
          <w:b/>
          <w:sz w:val="28"/>
          <w:szCs w:val="28"/>
        </w:rPr>
      </w:pPr>
      <w:r w:rsidRPr="00B14C11">
        <w:rPr>
          <w:rFonts w:ascii="Source Serif 4 18pt" w:hAnsi="Source Serif 4 18pt" w:cs="Poppins"/>
          <w:b/>
          <w:sz w:val="28"/>
          <w:szCs w:val="28"/>
        </w:rPr>
        <w:t>Oppimisen ja koulunkäynnin tukea saavat oppilaat aamu- ja iltapäivätoiminnassa</w:t>
      </w:r>
    </w:p>
    <w:p w14:paraId="15C489E2" w14:textId="62224C1B" w:rsidR="00A70F6D" w:rsidRPr="00B14C11" w:rsidRDefault="00A70F6D" w:rsidP="00A70F6D">
      <w:pPr>
        <w:rPr>
          <w:rFonts w:ascii="Source Serif 4 18pt" w:hAnsi="Source Serif 4 18pt" w:cs="Poppins"/>
          <w:b/>
          <w:sz w:val="28"/>
          <w:szCs w:val="28"/>
        </w:rPr>
      </w:pPr>
    </w:p>
    <w:p w14:paraId="58CEA324" w14:textId="58D452B9" w:rsidR="00A70F6D" w:rsidRDefault="00A70F6D" w:rsidP="00A70F6D">
      <w:pPr>
        <w:rPr>
          <w:rFonts w:ascii="Poppins" w:hAnsi="Poppins" w:cs="Poppins"/>
        </w:rPr>
      </w:pPr>
      <w:r w:rsidRPr="00A70F6D">
        <w:rPr>
          <w:rFonts w:ascii="Poppins" w:hAnsi="Poppins" w:cs="Poppins"/>
        </w:rPr>
        <w:t xml:space="preserve">Perusopetuksen tehtävänä on tarjota kaikille oppilaille yhdenvertaiset mahdollisuudet hyvään kasvuun ja oppimiseen. Oppimisen ja koulunkäynnin tuen toteuttamisesta määrätään </w:t>
      </w:r>
      <w:r>
        <w:rPr>
          <w:rFonts w:ascii="Poppins" w:hAnsi="Poppins" w:cs="Poppins"/>
        </w:rPr>
        <w:t>p</w:t>
      </w:r>
      <w:r w:rsidRPr="00A70F6D">
        <w:rPr>
          <w:rFonts w:ascii="Poppins" w:hAnsi="Poppins" w:cs="Poppins"/>
        </w:rPr>
        <w:t xml:space="preserve">erusopetuksen opetussuunnitelman perusteissa </w:t>
      </w:r>
      <w:r w:rsidRPr="00A70F6D">
        <w:rPr>
          <w:rFonts w:ascii="Poppins" w:hAnsi="Poppins" w:cs="Poppins"/>
        </w:rPr>
        <w:lastRenderedPageBreak/>
        <w:t>(luku 7). Opetuksen järjestäjän on varmistettava oppimisen edellytyksiä tukevat opetusjärjestelyt esi- ja perusopetuksessa</w:t>
      </w:r>
      <w:r>
        <w:rPr>
          <w:rStyle w:val="Alaviitteenviite"/>
          <w:rFonts w:ascii="Poppins" w:hAnsi="Poppins" w:cs="Poppins"/>
        </w:rPr>
        <w:footnoteReference w:id="8"/>
      </w:r>
      <w:r w:rsidRPr="00A70F6D">
        <w:rPr>
          <w:rFonts w:ascii="Poppins" w:hAnsi="Poppins" w:cs="Poppins"/>
        </w:rPr>
        <w:t>. Ensisijaisesti tarjotaan ryhmäkohtaisia tukimuotoja oppilaiden tarpeiden mukaan. Mikäli ryhmäkohtaiset tukimuodot ovat oppilaalle riittämättömät, tarjotaan oppilaskohtaisia tukitoimia. Oppimisen ja koulunkäynnin tuki järjestetään lapselle koulupäivän aikana. Aamu- ja iltapäivätoiminta voi osaltaan tukea oppilaiden hyvinvointia, kehitystä ja koulunkäyntiä sekä tarjota hänelle turvallisen ympäristön.</w:t>
      </w:r>
    </w:p>
    <w:p w14:paraId="64766C8E" w14:textId="2E2F6C43" w:rsidR="00A70F6D" w:rsidRDefault="00A70F6D" w:rsidP="00A70F6D">
      <w:pPr>
        <w:rPr>
          <w:rFonts w:ascii="Poppins" w:hAnsi="Poppins" w:cs="Poppins"/>
        </w:rPr>
      </w:pPr>
    </w:p>
    <w:p w14:paraId="3E5377BA" w14:textId="77777777" w:rsidR="00081427" w:rsidRDefault="00A70F6D" w:rsidP="00A70F6D">
      <w:pPr>
        <w:rPr>
          <w:rFonts w:ascii="Poppins" w:hAnsi="Poppins" w:cs="Poppins"/>
        </w:rPr>
      </w:pPr>
      <w:r w:rsidRPr="00A70F6D">
        <w:rPr>
          <w:rFonts w:ascii="Poppins" w:hAnsi="Poppins" w:cs="Poppins"/>
        </w:rPr>
        <w:t>Oppilaat, joille on tehty tukea koskeva päätös</w:t>
      </w:r>
      <w:r w:rsidR="00206D23">
        <w:rPr>
          <w:rStyle w:val="Alaviitteenviite"/>
          <w:rFonts w:ascii="Poppins" w:hAnsi="Poppins" w:cs="Poppins"/>
        </w:rPr>
        <w:footnoteReference w:id="9"/>
      </w:r>
      <w:r w:rsidRPr="00A70F6D">
        <w:rPr>
          <w:rFonts w:ascii="Poppins" w:hAnsi="Poppins" w:cs="Poppins"/>
        </w:rPr>
        <w:t xml:space="preserve"> tai joilla on oppimiskykyyn vaikuttava vamma, sairaus tai toimintakyvyn rajoite</w:t>
      </w:r>
      <w:r w:rsidR="00206D23">
        <w:rPr>
          <w:rStyle w:val="Alaviitteenviite"/>
          <w:rFonts w:ascii="Poppins" w:hAnsi="Poppins" w:cs="Poppins"/>
        </w:rPr>
        <w:footnoteReference w:id="10"/>
      </w:r>
      <w:r w:rsidRPr="00A70F6D">
        <w:rPr>
          <w:rFonts w:ascii="Poppins" w:hAnsi="Poppins" w:cs="Poppins"/>
        </w:rPr>
        <w:t xml:space="preserve"> voivat hakea aamu- ja iltapäivätoimintaan koko perusopetuksen ajan. Mikäli mahdollista, näiden oppilaiden aamu- ja iltapäivätoiminta järjestetään muun aamu- ja iltapäivätoiminnan yhteydessä. Jos oppilaiden tarpeet sitä edellyttävät, voidaan toiminta järjestää myös omissa ryhmissä. Aamu- ja iltapäivätoiminnan järjestäminen mahdollisuuksien mukaan oman ikäkauden mukaisissa ryhmissä tukee oppilaiden kehitystä. </w:t>
      </w:r>
    </w:p>
    <w:p w14:paraId="5AD57C6B" w14:textId="77777777" w:rsidR="00081427" w:rsidRDefault="00081427" w:rsidP="00A70F6D">
      <w:pPr>
        <w:rPr>
          <w:rFonts w:ascii="Poppins" w:hAnsi="Poppins" w:cs="Poppins"/>
        </w:rPr>
      </w:pPr>
    </w:p>
    <w:p w14:paraId="6C5916A9" w14:textId="1E68D031" w:rsidR="00A70F6D" w:rsidRDefault="00A70F6D" w:rsidP="00A70F6D">
      <w:pPr>
        <w:rPr>
          <w:rFonts w:ascii="Poppins" w:hAnsi="Poppins" w:cs="Poppins"/>
        </w:rPr>
      </w:pPr>
      <w:r w:rsidRPr="00A70F6D">
        <w:rPr>
          <w:rFonts w:ascii="Poppins" w:hAnsi="Poppins" w:cs="Poppins"/>
        </w:rPr>
        <w:t>On tärkeää, että koulussa nähdään aamu- ja iltapäivätoiminnan tarjoamat mahdollisuudet oppilaan koulunkäynnin ja oppimisen tukemiseen.</w:t>
      </w:r>
    </w:p>
    <w:p w14:paraId="3607A2FF" w14:textId="5E04D725" w:rsidR="006B18A1" w:rsidRDefault="006B18A1" w:rsidP="00A70F6D">
      <w:pPr>
        <w:rPr>
          <w:rFonts w:ascii="Poppins" w:hAnsi="Poppins" w:cs="Poppins"/>
        </w:rPr>
      </w:pPr>
    </w:p>
    <w:p w14:paraId="7ABE7D5B" w14:textId="5F6A97AD" w:rsidR="006B18A1" w:rsidRPr="00B14C11" w:rsidRDefault="006B18A1" w:rsidP="006B18A1">
      <w:pPr>
        <w:pStyle w:val="Luettelokappale"/>
        <w:numPr>
          <w:ilvl w:val="1"/>
          <w:numId w:val="3"/>
        </w:numPr>
        <w:rPr>
          <w:rFonts w:ascii="Source Serif 4 18pt" w:hAnsi="Source Serif 4 18pt" w:cs="Poppins"/>
          <w:b/>
          <w:sz w:val="28"/>
          <w:szCs w:val="28"/>
        </w:rPr>
      </w:pPr>
      <w:r w:rsidRPr="00B14C11">
        <w:rPr>
          <w:rFonts w:ascii="Source Serif 4 18pt" w:hAnsi="Source Serif 4 18pt" w:cs="Poppins"/>
          <w:b/>
          <w:sz w:val="28"/>
          <w:szCs w:val="28"/>
        </w:rPr>
        <w:t>Yhteistyö toiminnan järjestämisessä</w:t>
      </w:r>
    </w:p>
    <w:p w14:paraId="481EC4A4" w14:textId="3CA879AF" w:rsidR="006B18A1" w:rsidRDefault="006B18A1" w:rsidP="006B18A1">
      <w:pPr>
        <w:rPr>
          <w:rFonts w:ascii="Source Serif 4 18pt" w:hAnsi="Source Serif 4 18pt" w:cs="Poppins"/>
        </w:rPr>
      </w:pPr>
    </w:p>
    <w:p w14:paraId="7E6D19E6" w14:textId="7BFB8990" w:rsidR="006B18A1" w:rsidRDefault="006B18A1" w:rsidP="006B18A1">
      <w:pPr>
        <w:rPr>
          <w:rFonts w:ascii="Poppins" w:hAnsi="Poppins" w:cs="Poppins"/>
        </w:rPr>
      </w:pPr>
      <w:r w:rsidRPr="006B18A1">
        <w:rPr>
          <w:rFonts w:ascii="Poppins" w:hAnsi="Poppins" w:cs="Poppins"/>
        </w:rPr>
        <w:t xml:space="preserve">Toiminnan järjestelyjä suunniteltaessa yhteistyö huoltajan, koulun ja aamu- ja iltapäivätoiminnan kesken on erityisen tärkeää. Huoltajan ja mahdollisesti koulun henkilöstön kanssa sovitaan, miten oppimisen ja koulunkäynnin tukea saavan oppilaan tarpeet sekä muut lasten kasvuun ja kehitykseen liittyvät tavoitteet otetaan huomioon aamu- ja iltapäivätoiminnassa. Moniammatillinen yhteistyö lisää edellytyksiä oppilaan riittävään tukemiseen. </w:t>
      </w:r>
    </w:p>
    <w:p w14:paraId="7BD10FFF" w14:textId="77777777" w:rsidR="006B18A1" w:rsidRDefault="006B18A1" w:rsidP="006B18A1">
      <w:pPr>
        <w:rPr>
          <w:rFonts w:ascii="Poppins" w:hAnsi="Poppins" w:cs="Poppins"/>
        </w:rPr>
      </w:pPr>
    </w:p>
    <w:p w14:paraId="4D366B52" w14:textId="77777777" w:rsidR="00847B06" w:rsidRDefault="006B18A1" w:rsidP="006B18A1">
      <w:pPr>
        <w:rPr>
          <w:rFonts w:ascii="Poppins" w:hAnsi="Poppins" w:cs="Poppins"/>
        </w:rPr>
      </w:pPr>
      <w:r w:rsidRPr="006B18A1">
        <w:rPr>
          <w:rFonts w:ascii="Poppins" w:hAnsi="Poppins" w:cs="Poppins"/>
        </w:rPr>
        <w:t xml:space="preserve">Tiedot tuen antamisesta, näihin liittyvät asiakirjat ja asiakirjoihin sisältyvät tiedot ovat salassa pidettäviä. Oppilasta koskevien salassa pidettävien tietojen luovuttaminen aamu- ja iltapäivätoiminnan henkilöstölle edellyttää huoltajan antamaa yksilöityä tiedonsiirtolupaa. Toiminnan järjestäjänä kunnan tulee </w:t>
      </w:r>
      <w:r w:rsidRPr="006B18A1">
        <w:rPr>
          <w:rFonts w:ascii="Poppins" w:hAnsi="Poppins" w:cs="Poppins"/>
        </w:rPr>
        <w:lastRenderedPageBreak/>
        <w:t>huolehtia siitä, että aamu- ja iltapäivätoiminnan tehtävissä toimivat henkilöt perehdytetään henkilötietojen käsittelyyn, salassapitoon ja vaitiolovelvollisuuteen liittyviin säädöksiin sekä lastensuojelulain velvoitteisiin</w:t>
      </w:r>
      <w:r w:rsidR="00847B06">
        <w:rPr>
          <w:rStyle w:val="Alaviitteenviite"/>
          <w:rFonts w:ascii="Poppins" w:hAnsi="Poppins" w:cs="Poppins"/>
        </w:rPr>
        <w:footnoteReference w:id="11"/>
      </w:r>
      <w:r w:rsidR="00847B06">
        <w:rPr>
          <w:rFonts w:ascii="Poppins" w:hAnsi="Poppins" w:cs="Poppins"/>
        </w:rPr>
        <w:t>.</w:t>
      </w:r>
      <w:r w:rsidRPr="006B18A1">
        <w:rPr>
          <w:rFonts w:ascii="Poppins" w:hAnsi="Poppins" w:cs="Poppins"/>
        </w:rPr>
        <w:t xml:space="preserve"> </w:t>
      </w:r>
    </w:p>
    <w:p w14:paraId="50D864A9" w14:textId="0042191D" w:rsidR="00847B06" w:rsidRDefault="00847B06" w:rsidP="006B18A1">
      <w:pPr>
        <w:rPr>
          <w:rFonts w:ascii="Poppins" w:hAnsi="Poppins" w:cs="Poppins"/>
        </w:rPr>
      </w:pPr>
    </w:p>
    <w:p w14:paraId="02CA0D02" w14:textId="10ED585A" w:rsidR="00321A56" w:rsidRPr="00B14C11" w:rsidRDefault="00321A56" w:rsidP="00321A56">
      <w:pPr>
        <w:pStyle w:val="Luettelokappale"/>
        <w:numPr>
          <w:ilvl w:val="0"/>
          <w:numId w:val="3"/>
        </w:numPr>
        <w:rPr>
          <w:rFonts w:ascii="Source Serif 4 18pt" w:hAnsi="Source Serif 4 18pt" w:cs="Poppins"/>
          <w:b/>
          <w:sz w:val="28"/>
          <w:szCs w:val="28"/>
        </w:rPr>
      </w:pPr>
      <w:r w:rsidRPr="00B14C11">
        <w:rPr>
          <w:rFonts w:ascii="Source Serif 4 18pt" w:hAnsi="Source Serif 4 18pt" w:cs="Poppins"/>
          <w:b/>
          <w:sz w:val="28"/>
          <w:szCs w:val="28"/>
        </w:rPr>
        <w:t>Toiminnan järjestäminen, suunnittelu ja arviointi kunnassa</w:t>
      </w:r>
    </w:p>
    <w:p w14:paraId="7C633E6C" w14:textId="7F424DB6" w:rsidR="00321A56" w:rsidRDefault="00321A56" w:rsidP="00321A56">
      <w:pPr>
        <w:rPr>
          <w:rFonts w:ascii="Source Serif 4 18pt" w:hAnsi="Source Serif 4 18pt" w:cs="Poppins"/>
        </w:rPr>
      </w:pPr>
    </w:p>
    <w:p w14:paraId="2DAC4E3B" w14:textId="0AC79B98" w:rsidR="00321A56" w:rsidRPr="000740D6" w:rsidRDefault="00321A56" w:rsidP="00321A56">
      <w:pPr>
        <w:rPr>
          <w:rFonts w:ascii="Poppins" w:hAnsi="Poppins" w:cs="Poppins"/>
          <w:color w:val="FF0000"/>
        </w:rPr>
      </w:pPr>
      <w:r w:rsidRPr="00321A56">
        <w:rPr>
          <w:rFonts w:ascii="Poppins" w:hAnsi="Poppins" w:cs="Poppins"/>
        </w:rPr>
        <w:t>Kunnalla on kokonaisvastuu perusopetuksen aamu- ja iltapäivätoiminnan järjestämisestä säädösten ja tämän määräyksen mukaisesti.</w:t>
      </w:r>
      <w:r w:rsidR="00006CA4">
        <w:rPr>
          <w:rFonts w:ascii="Poppins" w:hAnsi="Poppins" w:cs="Poppins"/>
        </w:rPr>
        <w:t xml:space="preserve"> </w:t>
      </w:r>
      <w:r w:rsidR="00006CA4" w:rsidRPr="000740D6">
        <w:rPr>
          <w:rFonts w:ascii="Poppins" w:hAnsi="Poppins" w:cs="Poppins"/>
          <w:color w:val="FF0000"/>
        </w:rPr>
        <w:t>Ikaalisissa perusopetuksen aamu- ja iltapäivätoiminnasta vastaa sivistyslautakunta</w:t>
      </w:r>
      <w:r w:rsidR="00C704DA">
        <w:rPr>
          <w:rFonts w:ascii="Poppins" w:hAnsi="Poppins" w:cs="Poppins"/>
          <w:color w:val="FF0000"/>
        </w:rPr>
        <w:t>, joka päättää aamu- ja iltapäivätoiminnan laajuudesta, järjestämistavasta ja järjestämispaikoista</w:t>
      </w:r>
      <w:r w:rsidR="00006CA4" w:rsidRPr="000740D6">
        <w:rPr>
          <w:rFonts w:ascii="Poppins" w:hAnsi="Poppins" w:cs="Poppins"/>
          <w:color w:val="FF0000"/>
        </w:rPr>
        <w:t>. Koordinoinnin vastuuhenkilönä on Valkean ruusun koulun rehtori. Käytännön järjestelyistä vastaavat koulut ja soveltuvin osin Ikaalisten kaupungin varhaiskasvatusyksiköt sekä muut yhteistyökumppanit. Rehtorit/koulunjohtajat määrittävät aamu- ja iltapäivätoiminnan ohjaajien työnkuvat yhteistyössä koordinaattorin kanssa.</w:t>
      </w:r>
      <w:r w:rsidRPr="000740D6">
        <w:rPr>
          <w:rFonts w:ascii="Poppins" w:hAnsi="Poppins" w:cs="Poppins"/>
          <w:color w:val="FF0000"/>
        </w:rPr>
        <w:t xml:space="preserve"> </w:t>
      </w:r>
      <w:r w:rsidR="003747BA">
        <w:rPr>
          <w:rFonts w:ascii="Poppins" w:hAnsi="Poppins" w:cs="Poppins"/>
          <w:color w:val="FF0000"/>
        </w:rPr>
        <w:t xml:space="preserve">Rehtori päättää koulunsa oppilaiden ottamisesta aamu- ja iltapäivätoimintaan, aamu- ja iltapäivätoiminnan toiminta-ajoista lautakunnan hyväksymien periaatteiden mukaisesti ja aamu- ja iltapäivätoiminnan oppilaskohtaisista maksuista lautakunnan hyväksymien maksuperusteiden mukaan. </w:t>
      </w:r>
    </w:p>
    <w:p w14:paraId="1DC940F3" w14:textId="4CCD635F" w:rsidR="00321A56" w:rsidRDefault="00321A56" w:rsidP="00321A56">
      <w:pPr>
        <w:rPr>
          <w:rFonts w:ascii="Poppins" w:hAnsi="Poppins" w:cs="Poppins"/>
        </w:rPr>
      </w:pPr>
    </w:p>
    <w:p w14:paraId="7E6A1D15" w14:textId="34B834BC" w:rsidR="00321A56" w:rsidRPr="00B14C11" w:rsidRDefault="00321A56" w:rsidP="00321A56">
      <w:pPr>
        <w:pStyle w:val="Luettelokappale"/>
        <w:numPr>
          <w:ilvl w:val="1"/>
          <w:numId w:val="3"/>
        </w:numPr>
        <w:rPr>
          <w:rFonts w:ascii="Source Serif 4 18pt" w:hAnsi="Source Serif 4 18pt" w:cs="Poppins"/>
          <w:b/>
          <w:sz w:val="28"/>
          <w:szCs w:val="28"/>
        </w:rPr>
      </w:pPr>
      <w:r w:rsidRPr="00B14C11">
        <w:rPr>
          <w:rFonts w:ascii="Source Serif 4 18pt" w:hAnsi="Source Serif 4 18pt" w:cs="Poppins"/>
          <w:b/>
          <w:sz w:val="28"/>
          <w:szCs w:val="28"/>
        </w:rPr>
        <w:t>Aamu- ja iltapäivätoiminnan järjestäminen</w:t>
      </w:r>
    </w:p>
    <w:p w14:paraId="6173DB7D" w14:textId="1BEA8A1C" w:rsidR="00321A56" w:rsidRPr="00B14C11" w:rsidRDefault="00321A56" w:rsidP="00321A56">
      <w:pPr>
        <w:rPr>
          <w:rFonts w:ascii="Source Serif 4 18pt" w:hAnsi="Source Serif 4 18pt" w:cs="Poppins"/>
          <w:b/>
          <w:sz w:val="28"/>
          <w:szCs w:val="28"/>
        </w:rPr>
      </w:pPr>
    </w:p>
    <w:p w14:paraId="2ABF703A" w14:textId="5C23413B" w:rsidR="00E963CE" w:rsidRDefault="00E963CE" w:rsidP="00321A56">
      <w:pPr>
        <w:rPr>
          <w:rFonts w:ascii="Poppins" w:hAnsi="Poppins" w:cs="Poppins"/>
        </w:rPr>
      </w:pPr>
      <w:r w:rsidRPr="00E963CE">
        <w:rPr>
          <w:rFonts w:ascii="Poppins" w:hAnsi="Poppins" w:cs="Poppins"/>
        </w:rPr>
        <w:t xml:space="preserve">Kunta voi järjestää toimintaa itse tai yhdessä muiden kuntien kanssa tai hankkia palvelun </w:t>
      </w:r>
      <w:proofErr w:type="spellStart"/>
      <w:r w:rsidRPr="00E963CE">
        <w:rPr>
          <w:rFonts w:ascii="Poppins" w:hAnsi="Poppins" w:cs="Poppins"/>
        </w:rPr>
        <w:t>ostopalveluna</w:t>
      </w:r>
      <w:proofErr w:type="spellEnd"/>
      <w:r w:rsidRPr="00E963CE">
        <w:rPr>
          <w:rFonts w:ascii="Poppins" w:hAnsi="Poppins" w:cs="Poppins"/>
        </w:rPr>
        <w:t xml:space="preserve"> muulta julkiselta tai yksityiseltä palvelujen tuottajalta tai antamalla avustusta palvelujen tuottajalle</w:t>
      </w:r>
      <w:r>
        <w:rPr>
          <w:rStyle w:val="Alaviitteenviite"/>
          <w:rFonts w:ascii="Poppins" w:hAnsi="Poppins" w:cs="Poppins"/>
        </w:rPr>
        <w:footnoteReference w:id="12"/>
      </w:r>
      <w:r w:rsidRPr="00E963CE">
        <w:rPr>
          <w:rFonts w:ascii="Poppins" w:hAnsi="Poppins" w:cs="Poppins"/>
        </w:rPr>
        <w:t xml:space="preserve">. Kunta voi käyttää edellä mainittuja toiminnan järjestämistapoja myös samanaikaisesti. Julkisia palvelujen tuottajia ovat kunnat, kuntayhtymät sekä seurakunnat ja seurakuntayhtymät. Yksityisiä palvelujen tuottajia ovat esimerkiksi järjestöt, yhdistykset, yhtiöt ja muut palvelujen tuottajat. Kunnan ja palveluntuottajan välille laaditaan sopimus. </w:t>
      </w:r>
    </w:p>
    <w:p w14:paraId="1692A6F5" w14:textId="77777777" w:rsidR="00E963CE" w:rsidRDefault="00E963CE" w:rsidP="00321A56">
      <w:pPr>
        <w:rPr>
          <w:rFonts w:ascii="Poppins" w:hAnsi="Poppins" w:cs="Poppins"/>
        </w:rPr>
      </w:pPr>
    </w:p>
    <w:p w14:paraId="2865A996" w14:textId="715F5A6F" w:rsidR="00BE02D2" w:rsidRDefault="00E963CE" w:rsidP="00321A56">
      <w:pPr>
        <w:rPr>
          <w:rFonts w:ascii="Poppins" w:hAnsi="Poppins" w:cs="Poppins"/>
        </w:rPr>
      </w:pPr>
      <w:r w:rsidRPr="00E963CE">
        <w:rPr>
          <w:rFonts w:ascii="Poppins" w:hAnsi="Poppins" w:cs="Poppins"/>
        </w:rPr>
        <w:t>Kunnan järjestäessä tai hankkiessa perusopetuksen aamu- ja iltapäivätoimintaa, sitä tulee tarjota kunnan päättämässä laajuudessa perusopetuksen ensimmäisen ja toisen vuosiluokan oppilaille sekä muiden vuosiluokkien osalta oppilaille, joilla on perusopetuslain mukainen päätös tuen toteuttamisesta</w:t>
      </w:r>
      <w:r w:rsidR="00BE02D2">
        <w:rPr>
          <w:rStyle w:val="Alaviitteenviite"/>
          <w:rFonts w:ascii="Poppins" w:hAnsi="Poppins" w:cs="Poppins"/>
        </w:rPr>
        <w:footnoteReference w:id="13"/>
      </w:r>
      <w:r w:rsidRPr="00E963CE">
        <w:rPr>
          <w:rFonts w:ascii="Poppins" w:hAnsi="Poppins" w:cs="Poppins"/>
        </w:rPr>
        <w:t xml:space="preserve">. Tällöin </w:t>
      </w:r>
      <w:r w:rsidRPr="00E963CE">
        <w:rPr>
          <w:rFonts w:ascii="Poppins" w:hAnsi="Poppins" w:cs="Poppins"/>
        </w:rPr>
        <w:lastRenderedPageBreak/>
        <w:t>kunta saa toimintaan valtionosuutta opetus- ja kulttuuritoimen rahoituksesta annetun lain</w:t>
      </w:r>
      <w:r w:rsidR="00BE02D2">
        <w:rPr>
          <w:rStyle w:val="Alaviitteenviite"/>
          <w:rFonts w:ascii="Poppins" w:hAnsi="Poppins" w:cs="Poppins"/>
        </w:rPr>
        <w:footnoteReference w:id="14"/>
      </w:r>
      <w:r w:rsidRPr="00E963CE">
        <w:rPr>
          <w:rFonts w:ascii="Poppins" w:hAnsi="Poppins" w:cs="Poppins"/>
        </w:rPr>
        <w:t xml:space="preserve"> mukaisesti. Valtionosuuden saamisen edellytyksenä on, että toimintaa järjestetään edellä mainituille lapsiryhmille. Kunnan tulee toimintasuunnitelmansa mukaisesti tiedottaa toiminnasta ja toiminnan järjestämistavoista kuntalaisille. </w:t>
      </w:r>
    </w:p>
    <w:p w14:paraId="0DF8B1DA" w14:textId="77777777" w:rsidR="00BE02D2" w:rsidRDefault="00BE02D2" w:rsidP="00321A56">
      <w:pPr>
        <w:rPr>
          <w:rFonts w:ascii="Poppins" w:hAnsi="Poppins" w:cs="Poppins"/>
        </w:rPr>
      </w:pPr>
    </w:p>
    <w:p w14:paraId="142A260B" w14:textId="7E009714" w:rsidR="00BE02D2" w:rsidRDefault="00E963CE" w:rsidP="00321A56">
      <w:pPr>
        <w:rPr>
          <w:rFonts w:ascii="Poppins" w:hAnsi="Poppins" w:cs="Poppins"/>
        </w:rPr>
      </w:pPr>
      <w:r w:rsidRPr="00E963CE">
        <w:rPr>
          <w:rFonts w:ascii="Poppins" w:hAnsi="Poppins" w:cs="Poppins"/>
        </w:rPr>
        <w:t>Lapsen osallistuminen aamu- ja iltapäivätoimintaan on huoltajalle vapaaehtoista. Toimintaa tulee tarjota joko 570 tai 760 tuntia koulun työvuoden aikana kullekin toimintaan osallistuvalle lapselle</w:t>
      </w:r>
      <w:r w:rsidR="00BE02D2">
        <w:rPr>
          <w:rStyle w:val="Alaviitteenviite"/>
          <w:rFonts w:ascii="Poppins" w:hAnsi="Poppins" w:cs="Poppins"/>
        </w:rPr>
        <w:footnoteReference w:id="15"/>
      </w:r>
      <w:r w:rsidRPr="00E963CE">
        <w:rPr>
          <w:rFonts w:ascii="Poppins" w:hAnsi="Poppins" w:cs="Poppins"/>
        </w:rPr>
        <w:t>. Perheet hyödyntävät tarjolla olevan toiminta-ajan tarpeidensa mukaisesti. Toimintaa voidaan järjestää koulun työvuoden aikana arkipäivisin esimerkiksi keskimäärin 3 tai 4 tuntia päivässä, joko aamu- tai iltapäivätoimintana tai molempina. Sitä voidaan järjestää arkipäivinä pääsääntöisesti kello 7.00–17.00 välisenä aikana. Tarkoituksenmukaista on ajoittaa aamu- ja iltapäivätoiminta sellaiseen ajankohtaan, jolla mahdollisimman hyvin voidaan välttää lasten yksinolo ja tukea koulunkäynnin, vanhempien työelämän ja perheiden vapaa-ajan yhteensovittamista. Otettaessa lapsia aamu- ja iltapäivätoimintaan heihin on sovellettava yhdenvertaisia valintaperusteita</w:t>
      </w:r>
      <w:r w:rsidR="00BE02D2">
        <w:rPr>
          <w:rStyle w:val="Alaviitteenviite"/>
          <w:rFonts w:ascii="Poppins" w:hAnsi="Poppins" w:cs="Poppins"/>
        </w:rPr>
        <w:footnoteReference w:id="16"/>
      </w:r>
      <w:r w:rsidRPr="00E963CE">
        <w:rPr>
          <w:rFonts w:ascii="Poppins" w:hAnsi="Poppins" w:cs="Poppins"/>
        </w:rPr>
        <w:t>. Aamu- ja iltapäivätoiminnasta voidaan määrätä kuukausimaksu</w:t>
      </w:r>
      <w:r w:rsidR="00BE02D2">
        <w:rPr>
          <w:rStyle w:val="Alaviitteenviite"/>
          <w:rFonts w:ascii="Poppins" w:hAnsi="Poppins" w:cs="Poppins"/>
        </w:rPr>
        <w:footnoteReference w:id="17"/>
      </w:r>
      <w:r w:rsidRPr="00E963CE">
        <w:rPr>
          <w:rFonts w:ascii="Poppins" w:hAnsi="Poppins" w:cs="Poppins"/>
        </w:rPr>
        <w:t xml:space="preserve">. </w:t>
      </w:r>
    </w:p>
    <w:p w14:paraId="6137B605" w14:textId="65626C06" w:rsidR="00BE02D2" w:rsidRDefault="00BE02D2" w:rsidP="00321A56">
      <w:pPr>
        <w:rPr>
          <w:rFonts w:ascii="Poppins" w:hAnsi="Poppins" w:cs="Poppins"/>
        </w:rPr>
      </w:pPr>
    </w:p>
    <w:p w14:paraId="0BD70FA7" w14:textId="56BF1569" w:rsidR="00710B2D" w:rsidRPr="000740D6" w:rsidRDefault="00710B2D" w:rsidP="00321A56">
      <w:pPr>
        <w:rPr>
          <w:rFonts w:ascii="Poppins" w:hAnsi="Poppins" w:cs="Poppins"/>
          <w:color w:val="FF0000"/>
        </w:rPr>
      </w:pPr>
      <w:r w:rsidRPr="000740D6">
        <w:rPr>
          <w:rFonts w:ascii="Poppins" w:hAnsi="Poppins" w:cs="Poppins"/>
          <w:color w:val="FF0000"/>
        </w:rPr>
        <w:t>Aamu- ja iltapäivätoimintaan otetaan kaikki halukkaat, mikäli ryhmä perustetaan. Ryhmän perustamisen alarajana on seitsemän oppilasta. Sivistysjohtaja voi päätöksellään päättää myös pienemmän ryhmän perustamisesta.</w:t>
      </w:r>
    </w:p>
    <w:p w14:paraId="312EA450" w14:textId="77777777" w:rsidR="00710B2D" w:rsidRPr="000740D6" w:rsidRDefault="00710B2D" w:rsidP="00321A56">
      <w:pPr>
        <w:rPr>
          <w:rFonts w:ascii="Poppins" w:hAnsi="Poppins" w:cs="Poppins"/>
          <w:color w:val="FF0000"/>
        </w:rPr>
      </w:pPr>
    </w:p>
    <w:p w14:paraId="73D36461" w14:textId="5EAC4474" w:rsidR="00372E92" w:rsidRDefault="00E963CE" w:rsidP="00321A56">
      <w:pPr>
        <w:rPr>
          <w:rFonts w:ascii="Poppins" w:hAnsi="Poppins" w:cs="Poppins"/>
        </w:rPr>
      </w:pPr>
      <w:r w:rsidRPr="00E963CE">
        <w:rPr>
          <w:rFonts w:ascii="Poppins" w:hAnsi="Poppins" w:cs="Poppins"/>
        </w:rPr>
        <w:t>Aamu- ja iltapäivätoimintaan osallistuvalle lapselle on tarjottava välipala</w:t>
      </w:r>
      <w:r w:rsidR="00BE02D2">
        <w:rPr>
          <w:rStyle w:val="Alaviitteenviite"/>
          <w:rFonts w:ascii="Poppins" w:hAnsi="Poppins" w:cs="Poppins"/>
        </w:rPr>
        <w:footnoteReference w:id="18"/>
      </w:r>
      <w:r w:rsidRPr="00E963CE">
        <w:rPr>
          <w:rFonts w:ascii="Poppins" w:hAnsi="Poppins" w:cs="Poppins"/>
        </w:rPr>
        <w:t xml:space="preserve">. Välipalat suunnitellaan monipuolisiksi ja vaihteleviksi siten, että ne noudattavat kansallisia ravitsemussuosituksia ja ottavat huomioon ruokailuun liittyvät erityistarpeet. </w:t>
      </w:r>
    </w:p>
    <w:p w14:paraId="29296C3A" w14:textId="77777777" w:rsidR="00BE02D2" w:rsidRDefault="00BE02D2" w:rsidP="00321A56">
      <w:pPr>
        <w:rPr>
          <w:rFonts w:ascii="Poppins" w:hAnsi="Poppins" w:cs="Poppins"/>
        </w:rPr>
      </w:pPr>
    </w:p>
    <w:p w14:paraId="33799CCC" w14:textId="75EA055C" w:rsidR="00BE02D2" w:rsidRDefault="00E963CE" w:rsidP="00321A56">
      <w:pPr>
        <w:rPr>
          <w:rFonts w:ascii="Poppins" w:hAnsi="Poppins" w:cs="Poppins"/>
        </w:rPr>
      </w:pPr>
      <w:r w:rsidRPr="00E963CE">
        <w:rPr>
          <w:rFonts w:ascii="Poppins" w:hAnsi="Poppins" w:cs="Poppins"/>
        </w:rPr>
        <w:t>Aamu- ja iltapäivätoimintaan osallistuvilla lapsilla on oikeus turvalliseen toimintaympäristöön</w:t>
      </w:r>
      <w:r w:rsidR="00BE02D2">
        <w:rPr>
          <w:rStyle w:val="Alaviitteenviite"/>
          <w:rFonts w:ascii="Poppins" w:hAnsi="Poppins" w:cs="Poppins"/>
        </w:rPr>
        <w:footnoteReference w:id="19"/>
      </w:r>
      <w:r w:rsidRPr="00E963CE">
        <w:rPr>
          <w:rFonts w:ascii="Poppins" w:hAnsi="Poppins" w:cs="Poppins"/>
        </w:rPr>
        <w:t xml:space="preserve">. Toiminnassa käytetään koulun tai muita toimintaan soveltuvia lähiympäristön tiloja. Toiminnan järjestäjänä kunnan tulee varmistaa, että tilat ja välineet ovat toimivia, turvallisia ja tarkoituksenmukaisia. Toimintapaikassa </w:t>
      </w:r>
      <w:r w:rsidRPr="00E963CE">
        <w:rPr>
          <w:rFonts w:ascii="Poppins" w:hAnsi="Poppins" w:cs="Poppins"/>
        </w:rPr>
        <w:lastRenderedPageBreak/>
        <w:t xml:space="preserve">tulee olla voimassa oleva turvallisuus- ja pelastussuunnitelma. Koulutilojen käytön suunnittelussa, koulurakennusten korjauksissa ja uusien koulujen rakentamisessa otetaan mahdollisuuksien mukaan huomioon aamu- ja iltapäivätoiminnan tilatarpeet. Toimintaympäristön tulee tukea toiminnalle asetettuja tavoitteiden saavuttamista, ja sitä suunniteltaessa tulee ottaa turvallisuuden lisäksi huomioon toiminnan luonne ja tarkoitus, lapsen kiinnostuksen kohteet ja toiminnan monipuolisuus. </w:t>
      </w:r>
    </w:p>
    <w:p w14:paraId="02B174C1" w14:textId="77777777" w:rsidR="00BE02D2" w:rsidRDefault="00BE02D2" w:rsidP="00321A56">
      <w:pPr>
        <w:rPr>
          <w:rFonts w:ascii="Poppins" w:hAnsi="Poppins" w:cs="Poppins"/>
        </w:rPr>
      </w:pPr>
    </w:p>
    <w:p w14:paraId="31701032" w14:textId="294496F4" w:rsidR="00BE02D2" w:rsidRDefault="00E963CE" w:rsidP="00321A56">
      <w:pPr>
        <w:rPr>
          <w:rFonts w:ascii="Poppins" w:hAnsi="Poppins" w:cs="Poppins"/>
        </w:rPr>
      </w:pPr>
      <w:r w:rsidRPr="00E963CE">
        <w:rPr>
          <w:rFonts w:ascii="Poppins" w:hAnsi="Poppins" w:cs="Poppins"/>
        </w:rPr>
        <w:t>Aamu- ja iltapäivätoiminnassa sattuneen tapaturman hoito on lapselle maksuton</w:t>
      </w:r>
      <w:r w:rsidR="00BE02D2">
        <w:rPr>
          <w:rStyle w:val="Alaviitteenviite"/>
          <w:rFonts w:ascii="Poppins" w:hAnsi="Poppins" w:cs="Poppins"/>
        </w:rPr>
        <w:footnoteReference w:id="20"/>
      </w:r>
      <w:r w:rsidRPr="00E963CE">
        <w:rPr>
          <w:rFonts w:ascii="Poppins" w:hAnsi="Poppins" w:cs="Poppins"/>
        </w:rPr>
        <w:t xml:space="preserve">. </w:t>
      </w:r>
      <w:r w:rsidRPr="000740D6">
        <w:rPr>
          <w:rFonts w:ascii="Poppins" w:hAnsi="Poppins" w:cs="Poppins"/>
          <w:color w:val="FF0000"/>
        </w:rPr>
        <w:t>Kun</w:t>
      </w:r>
      <w:r w:rsidR="00710B2D" w:rsidRPr="000740D6">
        <w:rPr>
          <w:rFonts w:ascii="Poppins" w:hAnsi="Poppins" w:cs="Poppins"/>
          <w:color w:val="FF0000"/>
        </w:rPr>
        <w:t xml:space="preserve">nan hankkima vakuutus kattaa myös </w:t>
      </w:r>
      <w:r w:rsidRPr="000740D6">
        <w:rPr>
          <w:rFonts w:ascii="Poppins" w:hAnsi="Poppins" w:cs="Poppins"/>
          <w:color w:val="FF0000"/>
        </w:rPr>
        <w:t>aamu- ja iltapäivätoiminnassa olev</w:t>
      </w:r>
      <w:r w:rsidR="00710B2D" w:rsidRPr="000740D6">
        <w:rPr>
          <w:rFonts w:ascii="Poppins" w:hAnsi="Poppins" w:cs="Poppins"/>
          <w:color w:val="FF0000"/>
        </w:rPr>
        <w:t>at</w:t>
      </w:r>
      <w:r w:rsidRPr="000740D6">
        <w:rPr>
          <w:rFonts w:ascii="Poppins" w:hAnsi="Poppins" w:cs="Poppins"/>
          <w:color w:val="FF0000"/>
        </w:rPr>
        <w:t xml:space="preserve"> laps</w:t>
      </w:r>
      <w:r w:rsidR="00710B2D" w:rsidRPr="000740D6">
        <w:rPr>
          <w:rFonts w:ascii="Poppins" w:hAnsi="Poppins" w:cs="Poppins"/>
          <w:color w:val="FF0000"/>
        </w:rPr>
        <w:t>et</w:t>
      </w:r>
      <w:r w:rsidRPr="000740D6">
        <w:rPr>
          <w:rFonts w:ascii="Poppins" w:hAnsi="Poppins" w:cs="Poppins"/>
          <w:color w:val="FF0000"/>
        </w:rPr>
        <w:t xml:space="preserve">. </w:t>
      </w:r>
    </w:p>
    <w:p w14:paraId="475FD200" w14:textId="42082F27" w:rsidR="00710B2D" w:rsidRDefault="00710B2D" w:rsidP="00321A56">
      <w:pPr>
        <w:rPr>
          <w:rFonts w:ascii="Poppins" w:hAnsi="Poppins" w:cs="Poppins"/>
        </w:rPr>
      </w:pPr>
    </w:p>
    <w:p w14:paraId="4F05CD40" w14:textId="24D64E2E" w:rsidR="00710B2D" w:rsidRPr="000740D6" w:rsidRDefault="00710B2D" w:rsidP="00321A56">
      <w:pPr>
        <w:rPr>
          <w:rFonts w:ascii="Poppins" w:hAnsi="Poppins" w:cs="Poppins"/>
          <w:color w:val="FF0000"/>
        </w:rPr>
      </w:pPr>
      <w:r w:rsidRPr="000740D6">
        <w:rPr>
          <w:rFonts w:ascii="Poppins" w:hAnsi="Poppins" w:cs="Poppins"/>
          <w:color w:val="FF0000"/>
        </w:rPr>
        <w:t xml:space="preserve">Huoltaja vastaa lapsen kuljettamisesta syntyvistä kuluista. Mikäli koulukuljetuksissa on tilaa, on niitä mahdollista erillisestä hakemuksesta käyttää. </w:t>
      </w:r>
    </w:p>
    <w:p w14:paraId="703143DB" w14:textId="77777777" w:rsidR="00BE02D2" w:rsidRDefault="00BE02D2" w:rsidP="00321A56">
      <w:pPr>
        <w:rPr>
          <w:rFonts w:ascii="Poppins" w:hAnsi="Poppins" w:cs="Poppins"/>
        </w:rPr>
      </w:pPr>
    </w:p>
    <w:p w14:paraId="113DD9A2" w14:textId="3B5EAB88" w:rsidR="00BE02D2" w:rsidRDefault="00E963CE" w:rsidP="00321A56">
      <w:pPr>
        <w:rPr>
          <w:rFonts w:ascii="Poppins" w:hAnsi="Poppins" w:cs="Poppins"/>
        </w:rPr>
      </w:pPr>
      <w:r w:rsidRPr="00E963CE">
        <w:rPr>
          <w:rFonts w:ascii="Poppins" w:hAnsi="Poppins" w:cs="Poppins"/>
        </w:rPr>
        <w:t>Aamu- ja iltapäivätoiminnassa tulee olla toiminnan järjestämistapa huomioon ottaen riittävä määrä ammattitaitoisia ohjaajia</w:t>
      </w:r>
      <w:r w:rsidR="00BE02D2" w:rsidRPr="000740D6">
        <w:rPr>
          <w:rStyle w:val="Alaviitteenviite"/>
          <w:rFonts w:ascii="Poppins" w:hAnsi="Poppins" w:cs="Poppins"/>
          <w:color w:val="FF0000"/>
        </w:rPr>
        <w:footnoteReference w:id="21"/>
      </w:r>
      <w:r w:rsidRPr="000740D6">
        <w:rPr>
          <w:rFonts w:ascii="Poppins" w:hAnsi="Poppins" w:cs="Poppins"/>
          <w:color w:val="FF0000"/>
        </w:rPr>
        <w:t>.</w:t>
      </w:r>
      <w:r w:rsidR="00E8566E" w:rsidRPr="000740D6">
        <w:rPr>
          <w:rFonts w:ascii="Poppins" w:hAnsi="Poppins" w:cs="Poppins"/>
          <w:color w:val="FF0000"/>
        </w:rPr>
        <w:t xml:space="preserve"> Lapsiryhmän koko on pääsääntöisesti 12 lasta yhdessä ohjaajalla.</w:t>
      </w:r>
      <w:r w:rsidRPr="000740D6">
        <w:rPr>
          <w:rFonts w:ascii="Poppins" w:hAnsi="Poppins" w:cs="Poppins"/>
          <w:color w:val="FF0000"/>
        </w:rPr>
        <w:t xml:space="preserve"> </w:t>
      </w:r>
      <w:r w:rsidRPr="00E963CE">
        <w:rPr>
          <w:rFonts w:ascii="Poppins" w:hAnsi="Poppins" w:cs="Poppins"/>
        </w:rPr>
        <w:t>Lain mukaan kunnan tulee varmistaa ohjaajien määrän ja osaamisen lisäksi se, että niiltä henkilöiltä, jotka työskentelevät henkilökohtaisessa vuorovaikutuksessa alaikäisen kanssa ilman huoltajan läsnäoloa, pyydetään nähtäväksi ote rikosrekisteristä</w:t>
      </w:r>
      <w:r w:rsidR="00BE02D2">
        <w:rPr>
          <w:rStyle w:val="Alaviitteenviite"/>
          <w:rFonts w:ascii="Poppins" w:hAnsi="Poppins" w:cs="Poppins"/>
        </w:rPr>
        <w:footnoteReference w:id="22"/>
      </w:r>
      <w:r w:rsidRPr="00E963CE">
        <w:rPr>
          <w:rFonts w:ascii="Poppins" w:hAnsi="Poppins" w:cs="Poppins"/>
        </w:rPr>
        <w:t xml:space="preserve">. </w:t>
      </w:r>
    </w:p>
    <w:p w14:paraId="0FE9C9DC" w14:textId="77777777" w:rsidR="00BE02D2" w:rsidRDefault="00BE02D2" w:rsidP="00321A56">
      <w:pPr>
        <w:rPr>
          <w:rFonts w:ascii="Poppins" w:hAnsi="Poppins" w:cs="Poppins"/>
        </w:rPr>
      </w:pPr>
    </w:p>
    <w:p w14:paraId="0FC118CF" w14:textId="51712A65" w:rsidR="00321A56" w:rsidRDefault="00E963CE" w:rsidP="00321A56">
      <w:pPr>
        <w:rPr>
          <w:rFonts w:ascii="Poppins" w:hAnsi="Poppins" w:cs="Poppins"/>
        </w:rPr>
      </w:pPr>
      <w:r w:rsidRPr="00E963CE">
        <w:rPr>
          <w:rFonts w:ascii="Poppins" w:hAnsi="Poppins" w:cs="Poppins"/>
        </w:rPr>
        <w:t>Aamu- ja iltapäivätoiminnan henkilöstö ei saa sivullisille ilmaista lasta tai hänen huoltajaansa koskevia salassa pidettäviä tietoja tai luovuttaa salassa pidettäviä asiakirjoja. Tietojen ilmaiseminen ja asiakirjan luovuttaminen on mahdollista vain huoltajan yksilöidyn suostumuksen perusteella</w:t>
      </w:r>
      <w:r w:rsidR="00BE02D2">
        <w:rPr>
          <w:rStyle w:val="Alaviitteenviite"/>
          <w:rFonts w:ascii="Poppins" w:hAnsi="Poppins" w:cs="Poppins"/>
        </w:rPr>
        <w:footnoteReference w:id="23"/>
      </w:r>
      <w:r w:rsidRPr="00E963CE">
        <w:rPr>
          <w:rFonts w:ascii="Poppins" w:hAnsi="Poppins" w:cs="Poppins"/>
        </w:rPr>
        <w:t>. Perusopetuksesta ja siihen liittyvästä op</w:t>
      </w:r>
      <w:r w:rsidR="00F25804">
        <w:rPr>
          <w:rFonts w:ascii="Poppins" w:hAnsi="Poppins" w:cs="Poppins"/>
        </w:rPr>
        <w:t>iskelu</w:t>
      </w:r>
      <w:r w:rsidRPr="00E963CE">
        <w:rPr>
          <w:rFonts w:ascii="Poppins" w:hAnsi="Poppins" w:cs="Poppins"/>
        </w:rPr>
        <w:t xml:space="preserve">huollosta vastaavat henkilöt voivat luovuttaa aamu- ja iltapäivätoiminnasta vastaaville henkilöille toiminnan asianmukaisen järjestämisen edellyttämät välttämättömät tiedot. Jos lapsi siirtyy toisen opetuksen järjestäjän järjestämään aamu- ja iltapäivätoimintaan, aikaisemman järjestäjän on salassapitosäännösten estämättä viipymättä toimitettava opetuksen tai </w:t>
      </w:r>
      <w:r w:rsidRPr="00E963CE">
        <w:rPr>
          <w:rFonts w:ascii="Poppins" w:hAnsi="Poppins" w:cs="Poppins"/>
        </w:rPr>
        <w:lastRenderedPageBreak/>
        <w:t>toiminnan järjestämisen kannalta välttämättömät tiedot. Vastaavat tiedot voidaan antaa myös uuden opetuksen järjestäjän pyynnöstä</w:t>
      </w:r>
      <w:r w:rsidR="00F25804">
        <w:rPr>
          <w:rStyle w:val="Alaviitteenviite"/>
          <w:rFonts w:ascii="Poppins" w:hAnsi="Poppins" w:cs="Poppins"/>
        </w:rPr>
        <w:footnoteReference w:id="24"/>
      </w:r>
      <w:r w:rsidRPr="00E963CE">
        <w:rPr>
          <w:rFonts w:ascii="Poppins" w:hAnsi="Poppins" w:cs="Poppins"/>
        </w:rPr>
        <w:t>.</w:t>
      </w:r>
    </w:p>
    <w:p w14:paraId="7D743D07" w14:textId="6F563BA9" w:rsidR="00F25804" w:rsidRDefault="00F25804" w:rsidP="00321A56">
      <w:pPr>
        <w:rPr>
          <w:rFonts w:ascii="Poppins" w:hAnsi="Poppins" w:cs="Poppins"/>
        </w:rPr>
      </w:pPr>
    </w:p>
    <w:p w14:paraId="5A3BC7FE" w14:textId="1D6CBEAC" w:rsidR="00F25804" w:rsidRPr="000740D6" w:rsidRDefault="00CD609F" w:rsidP="00321A56">
      <w:pPr>
        <w:rPr>
          <w:rFonts w:ascii="Poppins" w:hAnsi="Poppins" w:cs="Poppins"/>
          <w:color w:val="FF0000"/>
        </w:rPr>
      </w:pPr>
      <w:r w:rsidRPr="000740D6">
        <w:rPr>
          <w:rFonts w:ascii="Poppins" w:hAnsi="Poppins" w:cs="Poppins"/>
          <w:color w:val="FF0000"/>
        </w:rPr>
        <w:t xml:space="preserve">Aamu- ja iltapäivätoiminnasta tiedotetaan koulujen www-sivuilla sekä </w:t>
      </w:r>
      <w:proofErr w:type="spellStart"/>
      <w:r w:rsidRPr="000740D6">
        <w:rPr>
          <w:rFonts w:ascii="Poppins" w:hAnsi="Poppins" w:cs="Poppins"/>
          <w:color w:val="FF0000"/>
        </w:rPr>
        <w:t>Wilma-</w:t>
      </w:r>
      <w:proofErr w:type="spellEnd"/>
      <w:r w:rsidRPr="000740D6">
        <w:rPr>
          <w:rFonts w:ascii="Poppins" w:hAnsi="Poppins" w:cs="Poppins"/>
          <w:color w:val="FF0000"/>
        </w:rPr>
        <w:t xml:space="preserve"> ja </w:t>
      </w:r>
      <w:proofErr w:type="spellStart"/>
      <w:r w:rsidRPr="000740D6">
        <w:rPr>
          <w:rFonts w:ascii="Poppins" w:hAnsi="Poppins" w:cs="Poppins"/>
          <w:color w:val="FF0000"/>
        </w:rPr>
        <w:t>Päikky</w:t>
      </w:r>
      <w:proofErr w:type="spellEnd"/>
      <w:r w:rsidRPr="000740D6">
        <w:rPr>
          <w:rFonts w:ascii="Poppins" w:hAnsi="Poppins" w:cs="Poppins"/>
          <w:color w:val="FF0000"/>
        </w:rPr>
        <w:t>-järjestelmien välityksellä. Jokaisessa ryhmässä on matkapuhelin, johon voi kiireellisissä asioissa soittaa tai lähettää viestejä.</w:t>
      </w:r>
    </w:p>
    <w:p w14:paraId="6FDB7B2A" w14:textId="5210DA51" w:rsidR="00D71704" w:rsidRDefault="00D71704" w:rsidP="00321A56">
      <w:pPr>
        <w:rPr>
          <w:rFonts w:ascii="Poppins" w:hAnsi="Poppins" w:cs="Poppins"/>
        </w:rPr>
      </w:pPr>
    </w:p>
    <w:p w14:paraId="6B942A2B" w14:textId="56B42B84" w:rsidR="00D71704" w:rsidRPr="00B14C11" w:rsidRDefault="00D71704" w:rsidP="00D71704">
      <w:pPr>
        <w:pStyle w:val="Luettelokappale"/>
        <w:numPr>
          <w:ilvl w:val="1"/>
          <w:numId w:val="3"/>
        </w:numPr>
        <w:rPr>
          <w:rFonts w:ascii="Source Serif 4 18pt" w:hAnsi="Source Serif 4 18pt" w:cs="Poppins"/>
          <w:b/>
          <w:sz w:val="28"/>
          <w:szCs w:val="28"/>
        </w:rPr>
      </w:pPr>
      <w:r w:rsidRPr="00B14C11">
        <w:rPr>
          <w:rFonts w:ascii="Source Serif 4 18pt" w:hAnsi="Source Serif 4 18pt" w:cs="Poppins"/>
          <w:b/>
          <w:sz w:val="28"/>
          <w:szCs w:val="28"/>
        </w:rPr>
        <w:t>Toimintaan hakeminen, valintaperusteet ja irtisanoutuminen</w:t>
      </w:r>
    </w:p>
    <w:p w14:paraId="2512A0EB" w14:textId="5D070828" w:rsidR="00D71704" w:rsidRDefault="00D71704" w:rsidP="00D71704">
      <w:pPr>
        <w:rPr>
          <w:rFonts w:ascii="Source Serif 4 18pt" w:hAnsi="Source Serif 4 18pt" w:cs="Poppins"/>
        </w:rPr>
      </w:pPr>
    </w:p>
    <w:p w14:paraId="13BF4810" w14:textId="79064D6D" w:rsidR="004555F9" w:rsidRPr="000740D6" w:rsidRDefault="004555F9" w:rsidP="004555F9">
      <w:pPr>
        <w:rPr>
          <w:rFonts w:ascii="Poppins" w:hAnsi="Poppins" w:cs="Poppins"/>
          <w:color w:val="FF0000"/>
        </w:rPr>
      </w:pPr>
      <w:r w:rsidRPr="000740D6">
        <w:rPr>
          <w:rFonts w:ascii="Poppins" w:hAnsi="Poppins" w:cs="Poppins"/>
          <w:color w:val="FF0000"/>
        </w:rPr>
        <w:t>Toimintaan haetaan erillisen hakumenettelyn kautta. Hakeminen tapahtuu koululta tai kunnan www-sivulta saatavalla</w:t>
      </w:r>
      <w:r w:rsidR="00C704DA">
        <w:rPr>
          <w:rFonts w:ascii="Poppins" w:hAnsi="Poppins" w:cs="Poppins"/>
          <w:color w:val="FF0000"/>
        </w:rPr>
        <w:t xml:space="preserve"> sähköisellä</w:t>
      </w:r>
      <w:r w:rsidRPr="000740D6">
        <w:rPr>
          <w:rFonts w:ascii="Poppins" w:hAnsi="Poppins" w:cs="Poppins"/>
          <w:color w:val="FF0000"/>
        </w:rPr>
        <w:t xml:space="preserve"> hakulomakkeella. Hakemuksen jättämisen yhteydessä on haettava myös mahdolliset maksualennukset/maksuvapautukset (liitteeksi sosiaalityöntekijän lausunto). Maksualennukset tai -vapautukset tulevat voimaan päätöksen mukaisesti aikaisintaan hakemuksen jättökuukauden alusta lukien. Maksuvapautusta ei myönnetä takautuvasti.</w:t>
      </w:r>
    </w:p>
    <w:p w14:paraId="39F754F6" w14:textId="77777777" w:rsidR="004555F9" w:rsidRPr="000740D6" w:rsidRDefault="004555F9" w:rsidP="004555F9">
      <w:pPr>
        <w:rPr>
          <w:rFonts w:ascii="Poppins" w:hAnsi="Poppins" w:cs="Poppins"/>
          <w:color w:val="FF0000"/>
        </w:rPr>
      </w:pPr>
    </w:p>
    <w:p w14:paraId="2C3C4569" w14:textId="5976B47F" w:rsidR="004555F9" w:rsidRPr="000740D6" w:rsidRDefault="004555F9" w:rsidP="004555F9">
      <w:pPr>
        <w:rPr>
          <w:rFonts w:ascii="Poppins" w:hAnsi="Poppins" w:cs="Poppins"/>
          <w:color w:val="FF0000"/>
        </w:rPr>
      </w:pPr>
      <w:r w:rsidRPr="000740D6">
        <w:rPr>
          <w:rFonts w:ascii="Poppins" w:hAnsi="Poppins" w:cs="Poppins"/>
          <w:color w:val="FF0000"/>
        </w:rPr>
        <w:t>Kaikki hakijat otetaan toimintaan mukaan, mikäli kyseiseen toimintaryhmään ilmoittautuu vähintään 7 oppilasta. Päätös toimitetaan huoltajalle kirjallisena tai sähköisen asiointipalvelun kautta, jos asiakas hyväksyy sähköisen asioinnin ja tiedottamisen hakemusta jättäessään.</w:t>
      </w:r>
    </w:p>
    <w:p w14:paraId="2FB1D4AB" w14:textId="77777777" w:rsidR="004555F9" w:rsidRPr="000740D6" w:rsidRDefault="004555F9" w:rsidP="004555F9">
      <w:pPr>
        <w:rPr>
          <w:rFonts w:ascii="Poppins" w:hAnsi="Poppins" w:cs="Poppins"/>
          <w:color w:val="FF0000"/>
        </w:rPr>
      </w:pPr>
    </w:p>
    <w:p w14:paraId="1F3F9E72" w14:textId="799A4E11" w:rsidR="004555F9" w:rsidRPr="000740D6" w:rsidRDefault="004555F9" w:rsidP="004555F9">
      <w:pPr>
        <w:rPr>
          <w:rFonts w:ascii="Poppins" w:hAnsi="Poppins" w:cs="Poppins"/>
          <w:color w:val="FF0000"/>
        </w:rPr>
      </w:pPr>
      <w:r w:rsidRPr="000740D6">
        <w:rPr>
          <w:rFonts w:ascii="Poppins" w:hAnsi="Poppins" w:cs="Poppins"/>
          <w:color w:val="FF0000"/>
        </w:rPr>
        <w:t xml:space="preserve">Kesken vuotta toimintaan mukaan tulevien oppilaspaikkojen hakemukset käsitellään joustavasti mahdollisimman pikaisesti. Mikäli koululle ei synny omaa ryhmää, voidaan </w:t>
      </w:r>
      <w:proofErr w:type="spellStart"/>
      <w:r w:rsidRPr="000740D6">
        <w:rPr>
          <w:rFonts w:ascii="Poppins" w:hAnsi="Poppins" w:cs="Poppins"/>
          <w:color w:val="FF0000"/>
        </w:rPr>
        <w:t>kerhopaikkaa</w:t>
      </w:r>
      <w:proofErr w:type="spellEnd"/>
      <w:r w:rsidRPr="000740D6">
        <w:rPr>
          <w:rFonts w:ascii="Poppins" w:hAnsi="Poppins" w:cs="Poppins"/>
          <w:color w:val="FF0000"/>
        </w:rPr>
        <w:t xml:space="preserve"> tarjota muiden koulujen ryhmistä. Koulun ja </w:t>
      </w:r>
      <w:proofErr w:type="spellStart"/>
      <w:r w:rsidRPr="000740D6">
        <w:rPr>
          <w:rFonts w:ascii="Poppins" w:hAnsi="Poppins" w:cs="Poppins"/>
          <w:color w:val="FF0000"/>
        </w:rPr>
        <w:t>kerhopaikan</w:t>
      </w:r>
      <w:proofErr w:type="spellEnd"/>
      <w:r w:rsidRPr="000740D6">
        <w:rPr>
          <w:rFonts w:ascii="Poppins" w:hAnsi="Poppins" w:cs="Poppins"/>
          <w:color w:val="FF0000"/>
        </w:rPr>
        <w:t xml:space="preserve"> välisistä kuljetuksista vastaavat tällöin huoltajat.</w:t>
      </w:r>
    </w:p>
    <w:p w14:paraId="13AA360C" w14:textId="77777777" w:rsidR="004555F9" w:rsidRPr="000740D6" w:rsidRDefault="004555F9" w:rsidP="004555F9">
      <w:pPr>
        <w:rPr>
          <w:rFonts w:ascii="Poppins" w:hAnsi="Poppins" w:cs="Poppins"/>
          <w:color w:val="FF0000"/>
        </w:rPr>
      </w:pPr>
    </w:p>
    <w:p w14:paraId="43BF8D33" w14:textId="2758855B" w:rsidR="004555F9" w:rsidRPr="000740D6" w:rsidRDefault="004555F9" w:rsidP="004555F9">
      <w:pPr>
        <w:rPr>
          <w:rFonts w:ascii="Poppins" w:hAnsi="Poppins" w:cs="Poppins"/>
          <w:color w:val="FF0000"/>
        </w:rPr>
      </w:pPr>
      <w:r w:rsidRPr="000740D6">
        <w:rPr>
          <w:rFonts w:ascii="Poppins" w:hAnsi="Poppins" w:cs="Poppins"/>
          <w:color w:val="FF0000"/>
        </w:rPr>
        <w:t xml:space="preserve">Aamu- ja iltapäivätoimintaan sitoudutaan lukuvuodeksi kerrallaan. Irtisanoutumiseen kuukauden irtisanoutumisajalla vaaditaan rehtorin tai koulunjohtajan hyväksymä syy. Kesken lukukauden irtisanouduttaessa perusteena voi olla esimerkiksi työttömyys, perhevapaa tai muutto. Irtisanoutuminen toiminnasta tehdään kirjallisella anomuksella, joka osoitetaan koulun rehtorille/koulunjohtajalle. </w:t>
      </w:r>
    </w:p>
    <w:p w14:paraId="71D0BCFF" w14:textId="339AEC40" w:rsidR="00D71704" w:rsidRPr="000740D6" w:rsidRDefault="00D71704" w:rsidP="00D71704">
      <w:pPr>
        <w:rPr>
          <w:rFonts w:ascii="Poppins" w:hAnsi="Poppins" w:cs="Poppins"/>
          <w:color w:val="FF0000"/>
        </w:rPr>
      </w:pPr>
    </w:p>
    <w:p w14:paraId="59661EA0" w14:textId="671092EE" w:rsidR="00A75561" w:rsidRPr="00B14C11" w:rsidRDefault="00A75561" w:rsidP="00A75561">
      <w:pPr>
        <w:pStyle w:val="Luettelokappale"/>
        <w:numPr>
          <w:ilvl w:val="1"/>
          <w:numId w:val="3"/>
        </w:numPr>
        <w:rPr>
          <w:rFonts w:ascii="Source Serif 4 18pt" w:hAnsi="Source Serif 4 18pt" w:cs="Poppins"/>
          <w:b/>
          <w:sz w:val="28"/>
          <w:szCs w:val="28"/>
        </w:rPr>
      </w:pPr>
      <w:r w:rsidRPr="00B14C11">
        <w:rPr>
          <w:rFonts w:ascii="Source Serif 4 18pt" w:hAnsi="Source Serif 4 18pt" w:cs="Poppins"/>
          <w:b/>
          <w:sz w:val="28"/>
          <w:szCs w:val="28"/>
        </w:rPr>
        <w:t>Huoltajilta perittävät maksut</w:t>
      </w:r>
    </w:p>
    <w:p w14:paraId="02F4092C" w14:textId="68436A4C" w:rsidR="00A75561" w:rsidRDefault="00A75561" w:rsidP="00A75561">
      <w:pPr>
        <w:rPr>
          <w:rFonts w:ascii="Source Serif 4 18pt" w:hAnsi="Source Serif 4 18pt" w:cs="Poppins"/>
        </w:rPr>
      </w:pPr>
    </w:p>
    <w:p w14:paraId="0EA6CD20" w14:textId="77777777" w:rsidR="00A75561" w:rsidRPr="00CE058F" w:rsidRDefault="00A75561" w:rsidP="00A75561">
      <w:pPr>
        <w:rPr>
          <w:rFonts w:ascii="Poppins" w:hAnsi="Poppins" w:cs="Poppins"/>
          <w:color w:val="FF0000"/>
        </w:rPr>
      </w:pPr>
      <w:r w:rsidRPr="00CE058F">
        <w:rPr>
          <w:rFonts w:ascii="Poppins" w:hAnsi="Poppins" w:cs="Poppins"/>
          <w:color w:val="FF0000"/>
        </w:rPr>
        <w:lastRenderedPageBreak/>
        <w:t>Kunta päättää aamu- ja iltapäivätoiminnasta perittävien kuukausimaksujen määrästä. Maksu saa olla 570 tunnin osalta enintään 120 euroa ja 760 tunnin osalta enintään 160 euroa.</w:t>
      </w:r>
    </w:p>
    <w:p w14:paraId="03B85AB0" w14:textId="77777777" w:rsidR="00A75561" w:rsidRPr="00CE058F" w:rsidRDefault="00A75561" w:rsidP="00A75561">
      <w:pPr>
        <w:rPr>
          <w:rFonts w:ascii="Poppins" w:hAnsi="Poppins" w:cs="Poppins"/>
          <w:color w:val="FF0000"/>
        </w:rPr>
      </w:pPr>
    </w:p>
    <w:p w14:paraId="3017F122" w14:textId="399AD3B3" w:rsidR="00A75561" w:rsidRPr="00CE058F" w:rsidRDefault="00A75561" w:rsidP="00A75561">
      <w:pPr>
        <w:rPr>
          <w:rFonts w:ascii="Poppins" w:hAnsi="Poppins" w:cs="Poppins"/>
          <w:color w:val="FF0000"/>
        </w:rPr>
      </w:pPr>
      <w:r w:rsidRPr="00CE058F">
        <w:rPr>
          <w:rFonts w:ascii="Poppins" w:hAnsi="Poppins" w:cs="Poppins"/>
          <w:color w:val="FF0000"/>
        </w:rPr>
        <w:t>Jos aamu- ja iltapäivätoimintaa annetaan enintään 10 päivänä kuukaudessa, peritään vain puolet maksusta. Maksusta peritään vain puolet myös silloin, kun lapsi ei sairautensa vuoksi voi kalenterikuukauden aikana osallistua aamu- ja iltapäivätoimintaan yli 10 päivänä. Jos sairaudesta aiheutuva poissaolo kestää koko kalenterikuukauden, maksua ei peritä. Jos lapsi ei muusta syystä osallistu toimintaan koko kalenterikuukautena, maksuna peritään puolet kuukausimaksusta. Toimintaan osallistumisesta ei voida periä muita maksuja.</w:t>
      </w:r>
    </w:p>
    <w:p w14:paraId="7322F03A" w14:textId="77777777" w:rsidR="00A75561" w:rsidRPr="00CE058F" w:rsidRDefault="00A75561" w:rsidP="00A75561">
      <w:pPr>
        <w:rPr>
          <w:rFonts w:ascii="Poppins" w:hAnsi="Poppins" w:cs="Poppins"/>
          <w:color w:val="FF0000"/>
        </w:rPr>
      </w:pPr>
    </w:p>
    <w:p w14:paraId="218A7B26" w14:textId="527BD18D" w:rsidR="00A75561" w:rsidRPr="00CE058F" w:rsidRDefault="00A75561" w:rsidP="00A75561">
      <w:pPr>
        <w:rPr>
          <w:rFonts w:ascii="Poppins" w:hAnsi="Poppins" w:cs="Poppins"/>
          <w:color w:val="FF0000"/>
        </w:rPr>
      </w:pPr>
      <w:r w:rsidRPr="00CE058F">
        <w:rPr>
          <w:rFonts w:ascii="Poppins" w:hAnsi="Poppins" w:cs="Poppins"/>
          <w:color w:val="FF0000"/>
        </w:rPr>
        <w:t xml:space="preserve">Maksu on jätettävä perimättä tai sitä on alennettava, jos huoltajan elatusvelvollisuus, </w:t>
      </w:r>
      <w:proofErr w:type="spellStart"/>
      <w:r w:rsidRPr="00CE058F">
        <w:rPr>
          <w:rFonts w:ascii="Poppins" w:hAnsi="Poppins" w:cs="Poppins"/>
          <w:color w:val="FF0000"/>
        </w:rPr>
        <w:t>toimeentuloedellytykset</w:t>
      </w:r>
      <w:proofErr w:type="spellEnd"/>
      <w:r w:rsidRPr="00CE058F">
        <w:rPr>
          <w:rFonts w:ascii="Poppins" w:hAnsi="Poppins" w:cs="Poppins"/>
          <w:color w:val="FF0000"/>
        </w:rPr>
        <w:t xml:space="preserve"> tai huollolliset näkökohdat huomioon ottaen siihen on syytä.</w:t>
      </w:r>
    </w:p>
    <w:p w14:paraId="697BA797" w14:textId="77777777" w:rsidR="00A75561" w:rsidRPr="00CE058F" w:rsidRDefault="00A75561" w:rsidP="00A75561">
      <w:pPr>
        <w:rPr>
          <w:rFonts w:ascii="Poppins" w:hAnsi="Poppins" w:cs="Poppins"/>
          <w:color w:val="FF0000"/>
        </w:rPr>
      </w:pPr>
    </w:p>
    <w:p w14:paraId="58A31374" w14:textId="4448E13B" w:rsidR="00A75561" w:rsidRPr="00CE058F" w:rsidRDefault="00A75561" w:rsidP="00A75561">
      <w:pPr>
        <w:rPr>
          <w:rFonts w:ascii="Poppins" w:hAnsi="Poppins" w:cs="Poppins"/>
          <w:color w:val="FF0000"/>
        </w:rPr>
      </w:pPr>
      <w:r w:rsidRPr="00CE058F">
        <w:rPr>
          <w:rFonts w:ascii="Poppins" w:hAnsi="Poppins" w:cs="Poppins"/>
          <w:color w:val="FF0000"/>
        </w:rPr>
        <w:t>Maksu peritään jokaiselta sellaiselta kuukaudelta, jona lapsi osallistuu iltapäivätoimintaan (ilmoittautumisen sitovuus). Mikäli lapsi ei käy iltapäivätoiminnassa ollenkaan</w:t>
      </w:r>
      <w:r w:rsidR="00CE058F" w:rsidRPr="00CE058F">
        <w:rPr>
          <w:rFonts w:ascii="Poppins" w:hAnsi="Poppins" w:cs="Poppins"/>
          <w:color w:val="FF0000"/>
        </w:rPr>
        <w:t>,</w:t>
      </w:r>
      <w:r w:rsidRPr="00CE058F">
        <w:rPr>
          <w:rFonts w:ascii="Poppins" w:hAnsi="Poppins" w:cs="Poppins"/>
          <w:color w:val="FF0000"/>
        </w:rPr>
        <w:t xml:space="preserve"> eikä ole irtisanonut oppilaspaikkaa, laskutetaan pienin mahdollinen maksu.</w:t>
      </w:r>
    </w:p>
    <w:p w14:paraId="42FECE9B" w14:textId="77777777" w:rsidR="00CE058F" w:rsidRPr="00CE058F" w:rsidRDefault="00CE058F" w:rsidP="00A75561">
      <w:pPr>
        <w:rPr>
          <w:rFonts w:ascii="Poppins" w:hAnsi="Poppins" w:cs="Poppins"/>
          <w:color w:val="FF0000"/>
        </w:rPr>
      </w:pPr>
    </w:p>
    <w:p w14:paraId="032E4141" w14:textId="759139B8" w:rsidR="00A75561" w:rsidRPr="00CE058F" w:rsidRDefault="00A75561" w:rsidP="00A75561">
      <w:pPr>
        <w:rPr>
          <w:rFonts w:ascii="Poppins" w:hAnsi="Poppins" w:cs="Poppins"/>
          <w:color w:val="FF0000"/>
        </w:rPr>
      </w:pPr>
      <w:r w:rsidRPr="00CE058F">
        <w:rPr>
          <w:rFonts w:ascii="Poppins" w:hAnsi="Poppins" w:cs="Poppins"/>
          <w:color w:val="FF0000"/>
        </w:rPr>
        <w:t>Mikäli toimintaan osallistuvilla on mahdollisuus ostaa aamupala, laskutetaan se erikseen.</w:t>
      </w:r>
    </w:p>
    <w:p w14:paraId="5F603636" w14:textId="090CA4E4" w:rsidR="00CE058F" w:rsidRDefault="00CE058F" w:rsidP="00A75561">
      <w:pPr>
        <w:rPr>
          <w:rFonts w:ascii="Poppins" w:hAnsi="Poppins" w:cs="Poppins"/>
        </w:rPr>
      </w:pPr>
    </w:p>
    <w:p w14:paraId="451E6830" w14:textId="138462E5" w:rsidR="00CE058F" w:rsidRPr="00B14C11" w:rsidRDefault="00CE058F" w:rsidP="00CE058F">
      <w:pPr>
        <w:pStyle w:val="Luettelokappale"/>
        <w:numPr>
          <w:ilvl w:val="1"/>
          <w:numId w:val="3"/>
        </w:numPr>
        <w:rPr>
          <w:rFonts w:ascii="Source Serif 4 18pt" w:hAnsi="Source Serif 4 18pt" w:cs="Poppins"/>
          <w:b/>
          <w:sz w:val="28"/>
          <w:szCs w:val="28"/>
        </w:rPr>
      </w:pPr>
      <w:r w:rsidRPr="00B14C11">
        <w:rPr>
          <w:rFonts w:ascii="Source Serif 4 18pt" w:hAnsi="Source Serif 4 18pt" w:cs="Poppins"/>
          <w:b/>
          <w:sz w:val="28"/>
          <w:szCs w:val="28"/>
        </w:rPr>
        <w:t>Toiminnan suunnittelu ja arviointi</w:t>
      </w:r>
    </w:p>
    <w:p w14:paraId="131B7C4B" w14:textId="77777777" w:rsidR="00CE058F" w:rsidRPr="00CE058F" w:rsidRDefault="00CE058F" w:rsidP="00CE058F">
      <w:pPr>
        <w:rPr>
          <w:rFonts w:ascii="Source Serif 4 18pt" w:hAnsi="Source Serif 4 18pt" w:cs="Poppins"/>
        </w:rPr>
      </w:pPr>
    </w:p>
    <w:p w14:paraId="59BFB9E9" w14:textId="4E665D32" w:rsidR="00CE058F" w:rsidRDefault="00CE058F" w:rsidP="00A75561">
      <w:pPr>
        <w:rPr>
          <w:rFonts w:ascii="Poppins" w:hAnsi="Poppins" w:cs="Poppins"/>
        </w:rPr>
      </w:pPr>
      <w:r w:rsidRPr="00CE058F">
        <w:rPr>
          <w:rFonts w:ascii="Poppins" w:hAnsi="Poppins" w:cs="Poppins"/>
        </w:rPr>
        <w:t>Aamu- ja iltapäivätoimintaa järjestävän kunnan tulee hyväksyä perusopetuslaissa tarkoitettua aamu- ja iltapäivätoimintaa varten toimintasuunnitelma</w:t>
      </w:r>
      <w:r>
        <w:rPr>
          <w:rStyle w:val="Alaviitteenviite"/>
          <w:rFonts w:ascii="Poppins" w:hAnsi="Poppins" w:cs="Poppins"/>
        </w:rPr>
        <w:footnoteReference w:id="25"/>
      </w:r>
      <w:r w:rsidRPr="00CE058F">
        <w:rPr>
          <w:rFonts w:ascii="Poppins" w:hAnsi="Poppins" w:cs="Poppins"/>
        </w:rPr>
        <w:t xml:space="preserve">, joka on laadittu </w:t>
      </w:r>
      <w:r w:rsidR="00147091">
        <w:rPr>
          <w:rFonts w:ascii="Poppins" w:hAnsi="Poppins" w:cs="Poppins"/>
        </w:rPr>
        <w:t>p</w:t>
      </w:r>
      <w:r w:rsidRPr="00CE058F">
        <w:rPr>
          <w:rFonts w:ascii="Poppins" w:hAnsi="Poppins" w:cs="Poppins"/>
        </w:rPr>
        <w:t xml:space="preserve">erusopetuksen aamu- ja iltapäivätoiminnan perusteet ja paikalliset olosuhteet huomioon ottaen. Toimintasuunnitelman tarkoituksena on tukea aamu- ja iltapäivätoiminnan paikallista järjestämistä ja kehittämistä sekä lisätä toiminnan suunnitelmallisuutta ja pitkäjänteisyyttä. </w:t>
      </w:r>
    </w:p>
    <w:p w14:paraId="1CC8BA8F" w14:textId="77777777" w:rsidR="00CE058F" w:rsidRDefault="00CE058F" w:rsidP="00A75561">
      <w:pPr>
        <w:rPr>
          <w:rFonts w:ascii="Poppins" w:hAnsi="Poppins" w:cs="Poppins"/>
        </w:rPr>
      </w:pPr>
    </w:p>
    <w:p w14:paraId="7D51C4EA" w14:textId="47CC1ADC" w:rsidR="00A75561" w:rsidRPr="00CE058F" w:rsidRDefault="00CE058F" w:rsidP="00A75561">
      <w:pPr>
        <w:rPr>
          <w:rFonts w:ascii="Poppins" w:hAnsi="Poppins" w:cs="Poppins"/>
        </w:rPr>
      </w:pPr>
      <w:r w:rsidRPr="00CE058F">
        <w:rPr>
          <w:rFonts w:ascii="Poppins" w:hAnsi="Poppins" w:cs="Poppins"/>
        </w:rPr>
        <w:lastRenderedPageBreak/>
        <w:t>Kunnan tulee myös arvioida antamaansa tai hankkimaansa aamu- ja iltapäivätoimintaa sekä osallistua toimintansa ulkopuoliseen arviointiin. Arviointien keskeiset tulokset tulee julkistaa.</w:t>
      </w:r>
      <w:r w:rsidR="00147091">
        <w:rPr>
          <w:rStyle w:val="Alaviitteenviite"/>
          <w:rFonts w:ascii="Poppins" w:hAnsi="Poppins" w:cs="Poppins"/>
        </w:rPr>
        <w:footnoteReference w:id="26"/>
      </w:r>
    </w:p>
    <w:p w14:paraId="60061E4C" w14:textId="65214149" w:rsidR="00CA79B5" w:rsidRPr="00E963CE" w:rsidRDefault="00CA79B5">
      <w:pPr>
        <w:pStyle w:val="Otsikko1"/>
        <w:ind w:right="-1134"/>
        <w:rPr>
          <w:rFonts w:ascii="Poppins" w:hAnsi="Poppins" w:cs="Poppins"/>
          <w:sz w:val="16"/>
        </w:rPr>
      </w:pPr>
    </w:p>
    <w:sectPr w:rsidR="00CA79B5" w:rsidRPr="00E963CE">
      <w:headerReference w:type="default" r:id="rId11"/>
      <w:footerReference w:type="default" r:id="rId12"/>
      <w:pgSz w:w="11906" w:h="16838"/>
      <w:pgMar w:top="1418"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AFD9C" w14:textId="77777777" w:rsidR="00CA79B5" w:rsidRDefault="008F353B">
      <w:r>
        <w:separator/>
      </w:r>
    </w:p>
  </w:endnote>
  <w:endnote w:type="continuationSeparator" w:id="0">
    <w:p w14:paraId="4B94D5A5" w14:textId="77777777" w:rsidR="00CA79B5" w:rsidRDefault="008F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ource Serif 4 18pt">
    <w:panose1 w:val="02040603050405020204"/>
    <w:charset w:val="00"/>
    <w:family w:val="roman"/>
    <w:pitch w:val="variable"/>
    <w:sig w:usb0="20000287" w:usb1="02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A8DE" w14:textId="77777777" w:rsidR="00CA79B5" w:rsidRDefault="008F353B">
    <w:pPr>
      <w:pStyle w:val="Otsikko1"/>
      <w:ind w:right="-1134"/>
      <w:jc w:val="center"/>
      <w:rPr>
        <w:sz w:val="16"/>
      </w:rPr>
    </w:pPr>
    <w:r>
      <w:rPr>
        <w:noProof/>
        <w:sz w:val="20"/>
      </w:rPr>
      <mc:AlternateContent>
        <mc:Choice Requires="wps">
          <w:drawing>
            <wp:anchor distT="0" distB="0" distL="114300" distR="114300" simplePos="0" relativeHeight="251657728" behindDoc="0" locked="0" layoutInCell="1" allowOverlap="1" wp14:anchorId="78AA9F2D" wp14:editId="07777777">
              <wp:simplePos x="0" y="0"/>
              <wp:positionH relativeFrom="column">
                <wp:posOffset>-571500</wp:posOffset>
              </wp:positionH>
              <wp:positionV relativeFrom="paragraph">
                <wp:posOffset>-3810</wp:posOffset>
              </wp:positionV>
              <wp:extent cx="7200900" cy="0"/>
              <wp:effectExtent l="15240" t="14605" r="22860" b="234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BB87"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pt" to="5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" strokeweight="2.25pt"/>
          </w:pict>
        </mc:Fallback>
      </mc:AlternateContent>
    </w:r>
  </w:p>
  <w:p w14:paraId="099E60D6" w14:textId="77777777" w:rsidR="00CA79B5" w:rsidRPr="001436A9" w:rsidRDefault="008F353B">
    <w:pPr>
      <w:pStyle w:val="Otsikko1"/>
      <w:ind w:right="-1134"/>
      <w:jc w:val="center"/>
      <w:rPr>
        <w:rFonts w:ascii="Poppins" w:hAnsi="Poppins" w:cs="Poppins"/>
      </w:rPr>
    </w:pPr>
    <w:r w:rsidRPr="001436A9">
      <w:rPr>
        <w:rFonts w:ascii="Poppins" w:hAnsi="Poppins" w:cs="Poppins"/>
      </w:rPr>
      <w:t>Vanha Tampereentie 9, PL 33, 39501 IKAALINEN, vaihde: (03) 45 011, Y-tunnus 0203797-4   www.ikaalinen.fi</w:t>
    </w:r>
  </w:p>
  <w:p w14:paraId="45FB0818" w14:textId="77777777" w:rsidR="00CA79B5" w:rsidRDefault="00CA79B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C669" w14:textId="77777777" w:rsidR="00CA79B5" w:rsidRDefault="008F353B">
      <w:r>
        <w:separator/>
      </w:r>
    </w:p>
  </w:footnote>
  <w:footnote w:type="continuationSeparator" w:id="0">
    <w:p w14:paraId="3656B9AB" w14:textId="77777777" w:rsidR="00CA79B5" w:rsidRDefault="008F353B">
      <w:r>
        <w:continuationSeparator/>
      </w:r>
    </w:p>
  </w:footnote>
  <w:footnote w:id="1">
    <w:p w14:paraId="007A3BD7" w14:textId="11AE838B" w:rsidR="0014621E" w:rsidRDefault="0014621E">
      <w:pPr>
        <w:pStyle w:val="Alaviitteenteksti"/>
      </w:pPr>
      <w:r>
        <w:rPr>
          <w:rStyle w:val="Alaviitteenviite"/>
        </w:rPr>
        <w:footnoteRef/>
      </w:r>
      <w:r>
        <w:t xml:space="preserve"> </w:t>
      </w:r>
      <w:r w:rsidRPr="0014621E">
        <w:rPr>
          <w:rFonts w:ascii="Poppins" w:hAnsi="Poppins" w:cs="Poppins"/>
        </w:rPr>
        <w:t>Perusopetuslaki (628/1998) 48 a-48f (2003/1136)</w:t>
      </w:r>
    </w:p>
  </w:footnote>
  <w:footnote w:id="2">
    <w:p w14:paraId="0BE97A02" w14:textId="33B5B9CD" w:rsidR="0014621E" w:rsidRDefault="0014621E">
      <w:pPr>
        <w:pStyle w:val="Alaviitteenteksti"/>
      </w:pPr>
      <w:r>
        <w:rPr>
          <w:rStyle w:val="Alaviitteenviite"/>
        </w:rPr>
        <w:footnoteRef/>
      </w:r>
      <w:r>
        <w:t xml:space="preserve"> </w:t>
      </w:r>
      <w:r w:rsidRPr="0014621E">
        <w:rPr>
          <w:rFonts w:ascii="Poppins" w:hAnsi="Poppins" w:cs="Poppins"/>
        </w:rPr>
        <w:t>Perusopetuslaki (628/1998) 48b § (1090/2024</w:t>
      </w:r>
    </w:p>
  </w:footnote>
  <w:footnote w:id="3">
    <w:p w14:paraId="251FD796" w14:textId="540659C5" w:rsidR="0014621E" w:rsidRPr="0014621E" w:rsidRDefault="0014621E">
      <w:pPr>
        <w:pStyle w:val="Alaviitteenteksti"/>
        <w:rPr>
          <w:rFonts w:ascii="Poppins" w:hAnsi="Poppins" w:cs="Poppins"/>
        </w:rPr>
      </w:pPr>
      <w:r>
        <w:rPr>
          <w:rStyle w:val="Alaviitteenviite"/>
        </w:rPr>
        <w:footnoteRef/>
      </w:r>
      <w:r>
        <w:t xml:space="preserve"> </w:t>
      </w:r>
      <w:r w:rsidRPr="0014621E">
        <w:rPr>
          <w:rFonts w:ascii="Poppins" w:hAnsi="Poppins" w:cs="Poppins"/>
        </w:rPr>
        <w:t>Perusopetuslaki 48 a § 3 mom. (1136/2003)</w:t>
      </w:r>
    </w:p>
  </w:footnote>
  <w:footnote w:id="4">
    <w:p w14:paraId="34BC88ED" w14:textId="4FCA7EF0" w:rsidR="0004522E" w:rsidRDefault="0004522E">
      <w:pPr>
        <w:pStyle w:val="Alaviitteenteksti"/>
      </w:pPr>
      <w:r>
        <w:rPr>
          <w:rStyle w:val="Alaviitteenviite"/>
        </w:rPr>
        <w:footnoteRef/>
      </w:r>
      <w:r>
        <w:t xml:space="preserve"> </w:t>
      </w:r>
      <w:r w:rsidRPr="00664209">
        <w:rPr>
          <w:rFonts w:ascii="Poppins" w:hAnsi="Poppins" w:cs="Poppins"/>
        </w:rPr>
        <w:t>Lastensuojelulaki (417/2007) 12 §</w:t>
      </w:r>
    </w:p>
  </w:footnote>
  <w:footnote w:id="5">
    <w:p w14:paraId="76A9E6B7" w14:textId="6BA16826" w:rsidR="0004522E" w:rsidRPr="00AB5CDF" w:rsidRDefault="0004522E" w:rsidP="00AB5CDF">
      <w:pPr>
        <w:rPr>
          <w:rFonts w:ascii="Poppins" w:hAnsi="Poppins" w:cs="Poppins"/>
          <w:sz w:val="20"/>
          <w:szCs w:val="20"/>
        </w:rPr>
      </w:pPr>
      <w:r>
        <w:rPr>
          <w:rStyle w:val="Alaviitteenviite"/>
        </w:rPr>
        <w:footnoteRef/>
      </w:r>
      <w:r>
        <w:t xml:space="preserve"> </w:t>
      </w:r>
      <w:r w:rsidRPr="0004522E">
        <w:rPr>
          <w:rFonts w:ascii="Poppins" w:hAnsi="Poppins" w:cs="Poppins"/>
          <w:sz w:val="20"/>
          <w:szCs w:val="20"/>
        </w:rPr>
        <w:t>Perusopetuslaki 48 b § 3 mom. (1136/2003)</w:t>
      </w:r>
    </w:p>
  </w:footnote>
  <w:footnote w:id="6">
    <w:p w14:paraId="0AA32A33" w14:textId="791D1451" w:rsidR="00AB5CDF" w:rsidRPr="00AB5CDF" w:rsidRDefault="00AB5CDF">
      <w:pPr>
        <w:pStyle w:val="Alaviitteenteksti"/>
        <w:rPr>
          <w:rFonts w:ascii="Poppins" w:hAnsi="Poppins" w:cs="Poppins"/>
        </w:rPr>
      </w:pPr>
      <w:r>
        <w:rPr>
          <w:rStyle w:val="Alaviitteenviite"/>
        </w:rPr>
        <w:footnoteRef/>
      </w:r>
      <w:r>
        <w:t xml:space="preserve"> </w:t>
      </w:r>
      <w:r w:rsidRPr="00AB5CDF">
        <w:rPr>
          <w:rFonts w:ascii="Poppins" w:hAnsi="Poppins" w:cs="Poppins"/>
        </w:rPr>
        <w:t>Perusopetuslaki 48 a § 1 mom. (1136/2003)</w:t>
      </w:r>
    </w:p>
  </w:footnote>
  <w:footnote w:id="7">
    <w:p w14:paraId="77761FD1" w14:textId="2C15238D" w:rsidR="00155B43" w:rsidRDefault="00155B43">
      <w:pPr>
        <w:pStyle w:val="Alaviitteenteksti"/>
      </w:pPr>
      <w:r>
        <w:rPr>
          <w:rStyle w:val="Alaviitteenviite"/>
        </w:rPr>
        <w:footnoteRef/>
      </w:r>
      <w:r>
        <w:t xml:space="preserve"> </w:t>
      </w:r>
      <w:r w:rsidRPr="00155B43">
        <w:rPr>
          <w:rFonts w:ascii="Poppins" w:hAnsi="Poppins" w:cs="Poppins"/>
        </w:rPr>
        <w:t>Perusopetuslaki (1998/268) 20 a § (1090/2024)</w:t>
      </w:r>
    </w:p>
  </w:footnote>
  <w:footnote w:id="8">
    <w:p w14:paraId="7E668CC3" w14:textId="70A3C2D7" w:rsidR="00A70F6D" w:rsidRPr="00A70F6D" w:rsidRDefault="00A70F6D">
      <w:pPr>
        <w:pStyle w:val="Alaviitteenteksti"/>
        <w:rPr>
          <w:rFonts w:ascii="Poppins" w:hAnsi="Poppins" w:cs="Poppins"/>
        </w:rPr>
      </w:pPr>
      <w:r>
        <w:rPr>
          <w:rStyle w:val="Alaviitteenviite"/>
        </w:rPr>
        <w:footnoteRef/>
      </w:r>
      <w:r>
        <w:t xml:space="preserve"> </w:t>
      </w:r>
      <w:r w:rsidRPr="00A70F6D">
        <w:rPr>
          <w:rFonts w:ascii="Poppins" w:hAnsi="Poppins" w:cs="Poppins"/>
        </w:rPr>
        <w:t>Perusopetuslaki 20 b § (1090/2024)</w:t>
      </w:r>
    </w:p>
  </w:footnote>
  <w:footnote w:id="9">
    <w:p w14:paraId="4560F80C" w14:textId="241B9D70" w:rsidR="00206D23" w:rsidRDefault="00206D23">
      <w:pPr>
        <w:pStyle w:val="Alaviitteenteksti"/>
      </w:pPr>
      <w:r>
        <w:rPr>
          <w:rStyle w:val="Alaviitteenviite"/>
        </w:rPr>
        <w:footnoteRef/>
      </w:r>
      <w:r>
        <w:t xml:space="preserve"> </w:t>
      </w:r>
      <w:r w:rsidRPr="00206D23">
        <w:rPr>
          <w:rFonts w:ascii="Poppins" w:hAnsi="Poppins" w:cs="Poppins"/>
        </w:rPr>
        <w:t>Perusopetuslaki 20 c ja 20 i § (1090/2024). 1.8.2026 saakka voimassa Perusopetuslaki 48 b (2010/642)</w:t>
      </w:r>
    </w:p>
  </w:footnote>
  <w:footnote w:id="10">
    <w:p w14:paraId="3484B0D5" w14:textId="2C0D7534" w:rsidR="00206D23" w:rsidRPr="00206D23" w:rsidRDefault="00206D23">
      <w:pPr>
        <w:pStyle w:val="Alaviitteenteksti"/>
        <w:rPr>
          <w:rFonts w:ascii="Poppins" w:hAnsi="Poppins" w:cs="Poppins"/>
        </w:rPr>
      </w:pPr>
      <w:r>
        <w:rPr>
          <w:rStyle w:val="Alaviitteenviite"/>
        </w:rPr>
        <w:footnoteRef/>
      </w:r>
      <w:r>
        <w:t xml:space="preserve"> </w:t>
      </w:r>
      <w:r w:rsidRPr="00206D23">
        <w:rPr>
          <w:rFonts w:ascii="Poppins" w:hAnsi="Poppins" w:cs="Poppins"/>
        </w:rPr>
        <w:t>Perusopetuslaki 48 b § (1090/2024). Laki oppivelvollisuudesta 2 § (1091/2024)</w:t>
      </w:r>
    </w:p>
  </w:footnote>
  <w:footnote w:id="11">
    <w:p w14:paraId="21A892F7" w14:textId="6DA3A4C3" w:rsidR="00847B06" w:rsidRPr="00847B06" w:rsidRDefault="00847B06">
      <w:pPr>
        <w:pStyle w:val="Alaviitteenteksti"/>
        <w:rPr>
          <w:rFonts w:ascii="Poppins" w:hAnsi="Poppins" w:cs="Poppins"/>
        </w:rPr>
      </w:pPr>
      <w:r>
        <w:rPr>
          <w:rStyle w:val="Alaviitteenviite"/>
        </w:rPr>
        <w:footnoteRef/>
      </w:r>
      <w:r>
        <w:t xml:space="preserve"> </w:t>
      </w:r>
      <w:r w:rsidRPr="00847B06">
        <w:rPr>
          <w:rFonts w:ascii="Poppins" w:hAnsi="Poppins" w:cs="Poppins"/>
        </w:rPr>
        <w:t>Lastensuojelulaki 25 § 417/2007</w:t>
      </w:r>
    </w:p>
  </w:footnote>
  <w:footnote w:id="12">
    <w:p w14:paraId="4F8A6311" w14:textId="7592B5AE" w:rsidR="00E963CE" w:rsidRPr="00E963CE" w:rsidRDefault="00E963CE">
      <w:pPr>
        <w:pStyle w:val="Alaviitteenteksti"/>
        <w:rPr>
          <w:rFonts w:ascii="Poppins" w:hAnsi="Poppins" w:cs="Poppins"/>
        </w:rPr>
      </w:pPr>
      <w:r>
        <w:rPr>
          <w:rStyle w:val="Alaviitteenviite"/>
        </w:rPr>
        <w:footnoteRef/>
      </w:r>
      <w:r>
        <w:t xml:space="preserve"> </w:t>
      </w:r>
      <w:r w:rsidRPr="00E963CE">
        <w:rPr>
          <w:rFonts w:ascii="Poppins" w:hAnsi="Poppins" w:cs="Poppins"/>
        </w:rPr>
        <w:t>Perusopetuslaki 48 b § 3 mom. 1136/2003)</w:t>
      </w:r>
    </w:p>
  </w:footnote>
  <w:footnote w:id="13">
    <w:p w14:paraId="300469BF" w14:textId="1E72BD62" w:rsidR="00BE02D2" w:rsidRDefault="00BE02D2">
      <w:pPr>
        <w:pStyle w:val="Alaviitteenteksti"/>
      </w:pPr>
      <w:r>
        <w:rPr>
          <w:rStyle w:val="Alaviitteenviite"/>
        </w:rPr>
        <w:footnoteRef/>
      </w:r>
      <w:r>
        <w:t xml:space="preserve"> </w:t>
      </w:r>
      <w:r w:rsidRPr="00E963CE">
        <w:rPr>
          <w:rFonts w:ascii="Poppins" w:hAnsi="Poppins" w:cs="Poppins"/>
        </w:rPr>
        <w:t>Perusopetuslaki 20 f § (1090/2024)</w:t>
      </w:r>
    </w:p>
  </w:footnote>
  <w:footnote w:id="14">
    <w:p w14:paraId="721D4D8E" w14:textId="04648840" w:rsidR="00BE02D2" w:rsidRDefault="00BE02D2">
      <w:pPr>
        <w:pStyle w:val="Alaviitteenteksti"/>
      </w:pPr>
      <w:r>
        <w:rPr>
          <w:rStyle w:val="Alaviitteenviite"/>
        </w:rPr>
        <w:footnoteRef/>
      </w:r>
      <w:r>
        <w:t xml:space="preserve"> </w:t>
      </w:r>
      <w:r w:rsidRPr="00E963CE">
        <w:rPr>
          <w:rFonts w:ascii="Poppins" w:hAnsi="Poppins" w:cs="Poppins"/>
        </w:rPr>
        <w:t>Laki opetus- ja kulttuuritoimen rahoituksesta (635/1998) 5 § 3 a (1137/2003)</w:t>
      </w:r>
    </w:p>
  </w:footnote>
  <w:footnote w:id="15">
    <w:p w14:paraId="1B5853D9" w14:textId="424E4677" w:rsidR="00BE02D2" w:rsidRDefault="00BE02D2">
      <w:pPr>
        <w:pStyle w:val="Alaviitteenteksti"/>
      </w:pPr>
      <w:r>
        <w:rPr>
          <w:rStyle w:val="Alaviitteenviite"/>
        </w:rPr>
        <w:footnoteRef/>
      </w:r>
      <w:r>
        <w:t xml:space="preserve"> </w:t>
      </w:r>
      <w:r w:rsidRPr="00E963CE">
        <w:rPr>
          <w:rFonts w:ascii="Poppins" w:hAnsi="Poppins" w:cs="Poppins"/>
        </w:rPr>
        <w:t>Perusopetuslaki 48 b § 4 mom. (1081/2006)</w:t>
      </w:r>
    </w:p>
  </w:footnote>
  <w:footnote w:id="16">
    <w:p w14:paraId="2305DB30" w14:textId="47CF49EF" w:rsidR="00BE02D2" w:rsidRDefault="00BE02D2">
      <w:pPr>
        <w:pStyle w:val="Alaviitteenteksti"/>
      </w:pPr>
      <w:r>
        <w:rPr>
          <w:rStyle w:val="Alaviitteenviite"/>
        </w:rPr>
        <w:footnoteRef/>
      </w:r>
      <w:r>
        <w:rPr>
          <w:rFonts w:ascii="Poppins" w:hAnsi="Poppins" w:cs="Poppins"/>
        </w:rPr>
        <w:t xml:space="preserve"> </w:t>
      </w:r>
      <w:r w:rsidRPr="00E963CE">
        <w:rPr>
          <w:rFonts w:ascii="Poppins" w:hAnsi="Poppins" w:cs="Poppins"/>
        </w:rPr>
        <w:t xml:space="preserve">Perusopetuslaki 48 b § 2 mom. (1136/2003) </w:t>
      </w:r>
      <w:r>
        <w:t xml:space="preserve"> </w:t>
      </w:r>
    </w:p>
  </w:footnote>
  <w:footnote w:id="17">
    <w:p w14:paraId="77B0D751" w14:textId="1E561F65" w:rsidR="00BE02D2" w:rsidRDefault="00BE02D2">
      <w:pPr>
        <w:pStyle w:val="Alaviitteenteksti"/>
      </w:pPr>
      <w:r>
        <w:rPr>
          <w:rStyle w:val="Alaviitteenviite"/>
        </w:rPr>
        <w:footnoteRef/>
      </w:r>
      <w:r>
        <w:t xml:space="preserve"> </w:t>
      </w:r>
      <w:r w:rsidRPr="00E963CE">
        <w:rPr>
          <w:rFonts w:ascii="Poppins" w:hAnsi="Poppins" w:cs="Poppins"/>
        </w:rPr>
        <w:t>Perusopetuslaki 48 f 1 mom. (1081/2006)</w:t>
      </w:r>
    </w:p>
  </w:footnote>
  <w:footnote w:id="18">
    <w:p w14:paraId="7FE48EDA" w14:textId="628D21FC" w:rsidR="00BE02D2" w:rsidRDefault="00BE02D2">
      <w:pPr>
        <w:pStyle w:val="Alaviitteenteksti"/>
      </w:pPr>
      <w:r>
        <w:rPr>
          <w:rStyle w:val="Alaviitteenviite"/>
        </w:rPr>
        <w:footnoteRef/>
      </w:r>
      <w:r>
        <w:t xml:space="preserve"> </w:t>
      </w:r>
      <w:r w:rsidRPr="00E963CE">
        <w:rPr>
          <w:rFonts w:ascii="Poppins" w:hAnsi="Poppins" w:cs="Poppins"/>
        </w:rPr>
        <w:t>Perusopetuslaki 48 d § (1136/2003)</w:t>
      </w:r>
    </w:p>
  </w:footnote>
  <w:footnote w:id="19">
    <w:p w14:paraId="2DDC7EAD" w14:textId="7B494E79" w:rsidR="00BE02D2" w:rsidRDefault="00BE02D2">
      <w:pPr>
        <w:pStyle w:val="Alaviitteenteksti"/>
      </w:pPr>
      <w:r>
        <w:rPr>
          <w:rStyle w:val="Alaviitteenviite"/>
        </w:rPr>
        <w:footnoteRef/>
      </w:r>
      <w:r>
        <w:t xml:space="preserve"> </w:t>
      </w:r>
      <w:r w:rsidRPr="00E963CE">
        <w:rPr>
          <w:rFonts w:ascii="Poppins" w:hAnsi="Poppins" w:cs="Poppins"/>
        </w:rPr>
        <w:t>Perusopetuslaki 48 d § (1136/2003)</w:t>
      </w:r>
    </w:p>
  </w:footnote>
  <w:footnote w:id="20">
    <w:p w14:paraId="75AE17DC" w14:textId="59CC6927" w:rsidR="00BE02D2" w:rsidRDefault="00BE02D2">
      <w:pPr>
        <w:pStyle w:val="Alaviitteenteksti"/>
      </w:pPr>
      <w:r>
        <w:rPr>
          <w:rStyle w:val="Alaviitteenviite"/>
        </w:rPr>
        <w:footnoteRef/>
      </w:r>
      <w:r>
        <w:t xml:space="preserve"> </w:t>
      </w:r>
      <w:r w:rsidRPr="00BE02D2">
        <w:rPr>
          <w:rFonts w:ascii="Poppins" w:hAnsi="Poppins" w:cs="Poppins"/>
        </w:rPr>
        <w:t>Perusopetuslaki 48 d § (1136/2003)</w:t>
      </w:r>
    </w:p>
  </w:footnote>
  <w:footnote w:id="21">
    <w:p w14:paraId="31669B3C" w14:textId="3E043D71" w:rsidR="00BE02D2" w:rsidRDefault="00BE02D2">
      <w:pPr>
        <w:pStyle w:val="Alaviitteenteksti"/>
      </w:pPr>
      <w:r>
        <w:rPr>
          <w:rStyle w:val="Alaviitteenviite"/>
        </w:rPr>
        <w:footnoteRef/>
      </w:r>
      <w:r>
        <w:t xml:space="preserve"> </w:t>
      </w:r>
      <w:r w:rsidRPr="00BE02D2">
        <w:rPr>
          <w:rFonts w:ascii="Poppins" w:hAnsi="Poppins" w:cs="Poppins"/>
        </w:rPr>
        <w:t>Perusopetuslaki 48 e § (1136/2003)</w:t>
      </w:r>
    </w:p>
  </w:footnote>
  <w:footnote w:id="22">
    <w:p w14:paraId="007D64AE" w14:textId="1B21924F" w:rsidR="00BE02D2" w:rsidRPr="00BE02D2" w:rsidRDefault="00BE02D2">
      <w:pPr>
        <w:pStyle w:val="Alaviitteenteksti"/>
        <w:rPr>
          <w:rFonts w:ascii="Poppins" w:hAnsi="Poppins" w:cs="Poppins"/>
        </w:rPr>
      </w:pPr>
      <w:r>
        <w:rPr>
          <w:rStyle w:val="Alaviitteenviite"/>
        </w:rPr>
        <w:footnoteRef/>
      </w:r>
      <w:r>
        <w:t xml:space="preserve"> </w:t>
      </w:r>
      <w:r w:rsidRPr="00BE02D2">
        <w:rPr>
          <w:rFonts w:ascii="Poppins" w:hAnsi="Poppins" w:cs="Poppins"/>
        </w:rPr>
        <w:t>Laki lasten kanssa työskentelevien rikostaustan selvittämisestä (504/2002) 2 § 2 mom. (1138/2003)</w:t>
      </w:r>
    </w:p>
  </w:footnote>
  <w:footnote w:id="23">
    <w:p w14:paraId="60951AA3" w14:textId="1417ADF9" w:rsidR="00BE02D2" w:rsidRPr="00BE02D2" w:rsidRDefault="00BE02D2">
      <w:pPr>
        <w:pStyle w:val="Alaviitteenteksti"/>
        <w:rPr>
          <w:rFonts w:ascii="Poppins" w:hAnsi="Poppins" w:cs="Poppins"/>
        </w:rPr>
      </w:pPr>
      <w:r>
        <w:rPr>
          <w:rStyle w:val="Alaviitteenviite"/>
        </w:rPr>
        <w:footnoteRef/>
      </w:r>
      <w:r>
        <w:t xml:space="preserve"> </w:t>
      </w:r>
      <w:r w:rsidRPr="00BE02D2">
        <w:rPr>
          <w:rFonts w:ascii="Poppins" w:hAnsi="Poppins" w:cs="Poppins"/>
        </w:rPr>
        <w:t>Laki viranomaisten toiminnan julkisuudesta (621/1999)</w:t>
      </w:r>
    </w:p>
  </w:footnote>
  <w:footnote w:id="24">
    <w:p w14:paraId="290F4BD3" w14:textId="68889E25" w:rsidR="00F25804" w:rsidRPr="00F25804" w:rsidRDefault="00F25804">
      <w:pPr>
        <w:pStyle w:val="Alaviitteenteksti"/>
        <w:rPr>
          <w:rFonts w:ascii="Poppins" w:hAnsi="Poppins" w:cs="Poppins"/>
        </w:rPr>
      </w:pPr>
      <w:r>
        <w:rPr>
          <w:rStyle w:val="Alaviitteenviite"/>
        </w:rPr>
        <w:footnoteRef/>
      </w:r>
      <w:r>
        <w:t xml:space="preserve"> </w:t>
      </w:r>
      <w:r w:rsidRPr="00F25804">
        <w:rPr>
          <w:rFonts w:ascii="Poppins" w:hAnsi="Poppins" w:cs="Poppins"/>
        </w:rPr>
        <w:t>Perusopetuslaki 40 § 2 mom. (642/2009)</w:t>
      </w:r>
    </w:p>
  </w:footnote>
  <w:footnote w:id="25">
    <w:p w14:paraId="57C956F5" w14:textId="53A673C6" w:rsidR="00CE058F" w:rsidRPr="00CE058F" w:rsidRDefault="00CE058F">
      <w:pPr>
        <w:pStyle w:val="Alaviitteenteksti"/>
        <w:rPr>
          <w:rFonts w:ascii="Poppins" w:hAnsi="Poppins" w:cs="Poppins"/>
        </w:rPr>
      </w:pPr>
      <w:r>
        <w:rPr>
          <w:rStyle w:val="Alaviitteenviite"/>
        </w:rPr>
        <w:footnoteRef/>
      </w:r>
      <w:r>
        <w:t xml:space="preserve"> </w:t>
      </w:r>
      <w:r w:rsidRPr="00CE058F">
        <w:rPr>
          <w:rFonts w:ascii="Poppins" w:hAnsi="Poppins" w:cs="Poppins"/>
        </w:rPr>
        <w:t>Perusopetuslaki 48 b § 4 mom. (1136/2003)</w:t>
      </w:r>
    </w:p>
  </w:footnote>
  <w:footnote w:id="26">
    <w:p w14:paraId="3FFBE544" w14:textId="7E747217" w:rsidR="00147091" w:rsidRPr="00147091" w:rsidRDefault="00147091">
      <w:pPr>
        <w:pStyle w:val="Alaviitteenteksti"/>
        <w:rPr>
          <w:rFonts w:ascii="Poppins" w:hAnsi="Poppins" w:cs="Poppins"/>
        </w:rPr>
      </w:pPr>
      <w:r>
        <w:rPr>
          <w:rStyle w:val="Alaviitteenviite"/>
        </w:rPr>
        <w:footnoteRef/>
      </w:r>
      <w:r>
        <w:t xml:space="preserve"> </w:t>
      </w:r>
      <w:r w:rsidRPr="00147091">
        <w:rPr>
          <w:rFonts w:ascii="Poppins" w:hAnsi="Poppins" w:cs="Poppins"/>
        </w:rPr>
        <w:t>Perusopetuslaki 48 c § (1136/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9" w:type="dxa"/>
      <w:tblLayout w:type="fixed"/>
      <w:tblLook w:val="06A0" w:firstRow="1" w:lastRow="0" w:firstColumn="1" w:lastColumn="0" w:noHBand="1" w:noVBand="1"/>
    </w:tblPr>
    <w:tblGrid>
      <w:gridCol w:w="3969"/>
      <w:gridCol w:w="3210"/>
      <w:gridCol w:w="3210"/>
    </w:tblGrid>
    <w:tr w:rsidR="5653D67F" w14:paraId="1FF2E50D" w14:textId="77777777" w:rsidTr="00AC650D">
      <w:trPr>
        <w:trHeight w:val="300"/>
      </w:trPr>
      <w:tc>
        <w:tcPr>
          <w:tcW w:w="3969" w:type="dxa"/>
        </w:tcPr>
        <w:p w14:paraId="7FE3140A" w14:textId="0646F130" w:rsidR="5653D67F" w:rsidRDefault="00AC650D" w:rsidP="5653D67F">
          <w:pPr>
            <w:pStyle w:val="Yltunniste"/>
            <w:ind w:left="-115"/>
          </w:pPr>
          <w:r>
            <w:rPr>
              <w:noProof/>
            </w:rPr>
            <w:drawing>
              <wp:inline distT="0" distB="0" distL="0" distR="0" wp14:anchorId="6A9F7D9A" wp14:editId="03A25B82">
                <wp:extent cx="2469524" cy="48776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524" cy="487760"/>
                        </a:xfrm>
                        <a:prstGeom prst="rect">
                          <a:avLst/>
                        </a:prstGeom>
                      </pic:spPr>
                    </pic:pic>
                  </a:graphicData>
                </a:graphic>
              </wp:inline>
            </w:drawing>
          </w:r>
        </w:p>
      </w:tc>
      <w:tc>
        <w:tcPr>
          <w:tcW w:w="3210" w:type="dxa"/>
        </w:tcPr>
        <w:p w14:paraId="3BDB32EF" w14:textId="2221E0D4" w:rsidR="5653D67F" w:rsidRDefault="5653D67F" w:rsidP="5653D67F">
          <w:pPr>
            <w:pStyle w:val="Yltunniste"/>
            <w:jc w:val="center"/>
          </w:pPr>
        </w:p>
      </w:tc>
      <w:tc>
        <w:tcPr>
          <w:tcW w:w="3210" w:type="dxa"/>
        </w:tcPr>
        <w:p w14:paraId="1E3BC039" w14:textId="651D07B7" w:rsidR="5653D67F" w:rsidRDefault="5653D67F" w:rsidP="5653D67F">
          <w:pPr>
            <w:pStyle w:val="Yltunniste"/>
            <w:ind w:right="-115"/>
            <w:jc w:val="right"/>
          </w:pPr>
        </w:p>
      </w:tc>
    </w:tr>
  </w:tbl>
  <w:p w14:paraId="7206FD5C" w14:textId="4C2F520F" w:rsidR="5653D67F" w:rsidRDefault="5653D67F" w:rsidP="5653D67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573FB"/>
    <w:multiLevelType w:val="multilevel"/>
    <w:tmpl w:val="ACD04DE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E0063A"/>
    <w:multiLevelType w:val="hybridMultilevel"/>
    <w:tmpl w:val="FFFAAA40"/>
    <w:lvl w:ilvl="0" w:tplc="B60EB44A">
      <w:numFmt w:val="bullet"/>
      <w:lvlText w:val="-"/>
      <w:lvlJc w:val="left"/>
      <w:pPr>
        <w:tabs>
          <w:tab w:val="num" w:pos="1664"/>
        </w:tabs>
        <w:ind w:left="1664" w:hanging="360"/>
      </w:pPr>
      <w:rPr>
        <w:rFonts w:ascii="Times New Roman" w:eastAsia="Times New Roman" w:hAnsi="Times New Roman" w:cs="Times New Roman"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 w15:restartNumberingAfterBreak="0">
    <w:nsid w:val="73D33D3A"/>
    <w:multiLevelType w:val="hybridMultilevel"/>
    <w:tmpl w:val="E5ACB4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3B"/>
    <w:rsid w:val="00006CA4"/>
    <w:rsid w:val="0004522E"/>
    <w:rsid w:val="000740D6"/>
    <w:rsid w:val="00081427"/>
    <w:rsid w:val="00121AEF"/>
    <w:rsid w:val="001436A9"/>
    <w:rsid w:val="0014621E"/>
    <w:rsid w:val="00147091"/>
    <w:rsid w:val="00155B43"/>
    <w:rsid w:val="00206D23"/>
    <w:rsid w:val="002A4925"/>
    <w:rsid w:val="00300EE6"/>
    <w:rsid w:val="00321A56"/>
    <w:rsid w:val="00367936"/>
    <w:rsid w:val="00372E92"/>
    <w:rsid w:val="003747BA"/>
    <w:rsid w:val="004555F9"/>
    <w:rsid w:val="005A02AD"/>
    <w:rsid w:val="00664209"/>
    <w:rsid w:val="006B18A1"/>
    <w:rsid w:val="00710B2D"/>
    <w:rsid w:val="00847B06"/>
    <w:rsid w:val="008668FC"/>
    <w:rsid w:val="008B1FDE"/>
    <w:rsid w:val="008F353B"/>
    <w:rsid w:val="009A6EDC"/>
    <w:rsid w:val="009D7C0D"/>
    <w:rsid w:val="00A34BE8"/>
    <w:rsid w:val="00A70F6D"/>
    <w:rsid w:val="00A75561"/>
    <w:rsid w:val="00AB5CDF"/>
    <w:rsid w:val="00AC650D"/>
    <w:rsid w:val="00B14C11"/>
    <w:rsid w:val="00B95C36"/>
    <w:rsid w:val="00BE02D2"/>
    <w:rsid w:val="00C022FF"/>
    <w:rsid w:val="00C704DA"/>
    <w:rsid w:val="00C854D7"/>
    <w:rsid w:val="00CA79B5"/>
    <w:rsid w:val="00CD609F"/>
    <w:rsid w:val="00CE058F"/>
    <w:rsid w:val="00CF5388"/>
    <w:rsid w:val="00D03E05"/>
    <w:rsid w:val="00D71704"/>
    <w:rsid w:val="00D73C23"/>
    <w:rsid w:val="00E8566E"/>
    <w:rsid w:val="00E963CE"/>
    <w:rsid w:val="00F25804"/>
    <w:rsid w:val="15DC1E34"/>
    <w:rsid w:val="316B8153"/>
    <w:rsid w:val="31FF2991"/>
    <w:rsid w:val="34D00EB9"/>
    <w:rsid w:val="4565ECC6"/>
    <w:rsid w:val="5653D67F"/>
    <w:rsid w:val="61CF63C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14EB141"/>
  <w15:chartTrackingRefBased/>
  <w15:docId w15:val="{F030655F-FD64-4148-AE90-006303DC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sz w:val="24"/>
      <w:szCs w:val="24"/>
    </w:rPr>
  </w:style>
  <w:style w:type="paragraph" w:styleId="Otsikko1">
    <w:name w:val="heading 1"/>
    <w:basedOn w:val="Normaali"/>
    <w:next w:val="Normaali"/>
    <w:qFormat/>
    <w:pPr>
      <w:keepNext/>
      <w:ind w:left="-1080"/>
      <w:outlineLvl w:val="0"/>
    </w:pPr>
    <w:rPr>
      <w:rFonts w:ascii="Verdana" w:hAnsi="Verdana"/>
      <w:b/>
      <w:bCs/>
      <w:sz w:val="18"/>
    </w:rPr>
  </w:style>
  <w:style w:type="paragraph" w:styleId="Otsikko2">
    <w:name w:val="heading 2"/>
    <w:basedOn w:val="Normaali"/>
    <w:next w:val="Normaali"/>
    <w:qFormat/>
    <w:pPr>
      <w:keepNext/>
      <w:outlineLvl w:val="1"/>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style>
  <w:style w:type="paragraph" w:styleId="Alatunniste">
    <w:name w:val="footer"/>
    <w:basedOn w:val="Normaali"/>
    <w:semiHidden/>
    <w:pPr>
      <w:tabs>
        <w:tab w:val="center" w:pos="4819"/>
        <w:tab w:val="right" w:pos="9638"/>
      </w:tabs>
    </w:pPr>
  </w:style>
  <w:style w:type="paragraph" w:styleId="Sisennettyleipteksti">
    <w:name w:val="Body Text Indent"/>
    <w:basedOn w:val="Normaali"/>
    <w:semiHidden/>
    <w:pPr>
      <w:ind w:left="1304"/>
    </w:p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qFormat/>
    <w:rsid w:val="0014621E"/>
    <w:pPr>
      <w:ind w:left="720"/>
      <w:contextualSpacing/>
    </w:pPr>
  </w:style>
  <w:style w:type="paragraph" w:styleId="Alaviitteenteksti">
    <w:name w:val="footnote text"/>
    <w:basedOn w:val="Normaali"/>
    <w:link w:val="AlaviitteentekstiChar"/>
    <w:uiPriority w:val="99"/>
    <w:semiHidden/>
    <w:unhideWhenUsed/>
    <w:rsid w:val="0014621E"/>
    <w:rPr>
      <w:sz w:val="20"/>
      <w:szCs w:val="20"/>
    </w:rPr>
  </w:style>
  <w:style w:type="character" w:customStyle="1" w:styleId="AlaviitteentekstiChar">
    <w:name w:val="Alaviitteen teksti Char"/>
    <w:basedOn w:val="Kappaleenoletusfontti"/>
    <w:link w:val="Alaviitteenteksti"/>
    <w:uiPriority w:val="99"/>
    <w:semiHidden/>
    <w:rsid w:val="0014621E"/>
  </w:style>
  <w:style w:type="character" w:styleId="Alaviitteenviite">
    <w:name w:val="footnote reference"/>
    <w:basedOn w:val="Kappaleenoletusfontti"/>
    <w:uiPriority w:val="99"/>
    <w:semiHidden/>
    <w:unhideWhenUsed/>
    <w:rsid w:val="00146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aade70-87ca-4739-be1c-06c062c86f9b" xsi:nil="true"/>
    <lcf76f155ced4ddcb4097134ff3c332f xmlns="6a7259ca-7268-4c14-b342-0bebe851c4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5F3ED0C951EB040BA136E06A328A6B0" ma:contentTypeVersion="11" ma:contentTypeDescription="Luo uusi asiakirja." ma:contentTypeScope="" ma:versionID="33f6b6d2349181c0e58a8b5f5c4f8aeb">
  <xsd:schema xmlns:xsd="http://www.w3.org/2001/XMLSchema" xmlns:xs="http://www.w3.org/2001/XMLSchema" xmlns:p="http://schemas.microsoft.com/office/2006/metadata/properties" xmlns:ns2="6a7259ca-7268-4c14-b342-0bebe851c480" xmlns:ns3="6aaade70-87ca-4739-be1c-06c062c86f9b" targetNamespace="http://schemas.microsoft.com/office/2006/metadata/properties" ma:root="true" ma:fieldsID="4ee05ed2ff8b7042232dab37f727ea0d" ns2:_="" ns3:_="">
    <xsd:import namespace="6a7259ca-7268-4c14-b342-0bebe851c480"/>
    <xsd:import namespace="6aaade70-87ca-4739-be1c-06c062c86f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259ca-7268-4c14-b342-0bebe851c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483c03d0-370d-44cc-91a8-aa2503ee74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ade70-87ca-4739-be1c-06c062c86f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c3a613-1d3c-4c73-b70c-2aeb9f15e8b7}" ma:internalName="TaxCatchAll" ma:showField="CatchAllData" ma:web="6aaade70-87ca-4739-be1c-06c062c86f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4734-5C34-4348-A56D-F9773BB4B65B}">
  <ds:schemaRefs>
    <ds:schemaRef ds:uri="http://purl.org/dc/elements/1.1/"/>
    <ds:schemaRef ds:uri="http://schemas.microsoft.com/office/2006/metadata/properties"/>
    <ds:schemaRef ds:uri="6a7259ca-7268-4c14-b342-0bebe851c480"/>
    <ds:schemaRef ds:uri="6aaade70-87ca-4739-be1c-06c062c86f9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6BC5A5D-D600-47A8-9334-E5030250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259ca-7268-4c14-b342-0bebe851c480"/>
    <ds:schemaRef ds:uri="6aaade70-87ca-4739-be1c-06c062c86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D8120-E604-4A4A-8581-D27345B9AEAD}">
  <ds:schemaRefs>
    <ds:schemaRef ds:uri="http://schemas.microsoft.com/sharepoint/v3/contenttype/forms"/>
  </ds:schemaRefs>
</ds:datastoreItem>
</file>

<file path=customXml/itemProps4.xml><?xml version="1.0" encoding="utf-8"?>
<ds:datastoreItem xmlns:ds="http://schemas.openxmlformats.org/officeDocument/2006/customXml" ds:itemID="{44AAFB17-CB6C-4D52-B508-259DDDDA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33</Words>
  <Characters>26517</Characters>
  <Application>Microsoft Office Word</Application>
  <DocSecurity>4</DocSecurity>
  <Lines>220</Lines>
  <Paragraphs>59</Paragraphs>
  <ScaleCrop>false</ScaleCrop>
  <HeadingPairs>
    <vt:vector size="2" baseType="variant">
      <vt:variant>
        <vt:lpstr>Otsikko</vt:lpstr>
      </vt:variant>
      <vt:variant>
        <vt:i4>1</vt:i4>
      </vt:variant>
    </vt:vector>
  </HeadingPairs>
  <TitlesOfParts>
    <vt:vector size="1" baseType="lpstr">
      <vt:lpstr/>
    </vt:vector>
  </TitlesOfParts>
  <Company>Ikaalisten kaupunki</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alisten kaupunki</dc:creator>
  <cp:keywords/>
  <dc:description/>
  <cp:lastModifiedBy>Tuomela, Soile</cp:lastModifiedBy>
  <cp:revision>2</cp:revision>
  <cp:lastPrinted>2004-04-06T10:30:00Z</cp:lastPrinted>
  <dcterms:created xsi:type="dcterms:W3CDTF">2025-06-12T11:55:00Z</dcterms:created>
  <dcterms:modified xsi:type="dcterms:W3CDTF">2025-06-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ED0C951EB040BA136E06A328A6B0</vt:lpwstr>
  </property>
  <property fmtid="{D5CDD505-2E9C-101B-9397-08002B2CF9AE}" pid="3" name="MediaServiceImageTags">
    <vt:lpwstr/>
  </property>
</Properties>
</file>